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839B2" w14:textId="77777777" w:rsidR="001F0553" w:rsidRPr="00E93CA0" w:rsidRDefault="001F0553" w:rsidP="001F05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A0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780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CA0">
        <w:rPr>
          <w:rFonts w:ascii="Times New Roman" w:hAnsi="Times New Roman" w:cs="Times New Roman"/>
          <w:b/>
          <w:sz w:val="28"/>
          <w:szCs w:val="28"/>
        </w:rPr>
        <w:t xml:space="preserve"> бюджетное </w:t>
      </w:r>
      <w:r w:rsidR="00780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CA0">
        <w:rPr>
          <w:rFonts w:ascii="Times New Roman" w:hAnsi="Times New Roman" w:cs="Times New Roman"/>
          <w:b/>
          <w:sz w:val="28"/>
          <w:szCs w:val="28"/>
        </w:rPr>
        <w:t>общеобразовательное</w:t>
      </w:r>
      <w:r w:rsidR="00780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CA0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14:paraId="1E7A2C38" w14:textId="77777777" w:rsidR="001F0553" w:rsidRDefault="001F0553" w:rsidP="001F05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A0">
        <w:rPr>
          <w:rFonts w:ascii="Times New Roman" w:hAnsi="Times New Roman" w:cs="Times New Roman"/>
          <w:b/>
          <w:sz w:val="28"/>
          <w:szCs w:val="28"/>
        </w:rPr>
        <w:t>Обуховская</w:t>
      </w:r>
      <w:r w:rsidR="00780E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93CA0">
        <w:rPr>
          <w:rFonts w:ascii="Times New Roman" w:hAnsi="Times New Roman" w:cs="Times New Roman"/>
          <w:b/>
          <w:sz w:val="28"/>
          <w:szCs w:val="28"/>
        </w:rPr>
        <w:t xml:space="preserve">средняя </w:t>
      </w:r>
      <w:r w:rsidR="00780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CA0">
        <w:rPr>
          <w:rFonts w:ascii="Times New Roman" w:hAnsi="Times New Roman" w:cs="Times New Roman"/>
          <w:b/>
          <w:sz w:val="28"/>
          <w:szCs w:val="28"/>
        </w:rPr>
        <w:t>общеобразовательная</w:t>
      </w:r>
      <w:r w:rsidR="00780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CA0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="00780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CA0">
        <w:rPr>
          <w:rFonts w:ascii="Times New Roman" w:hAnsi="Times New Roman" w:cs="Times New Roman"/>
          <w:b/>
          <w:sz w:val="28"/>
          <w:szCs w:val="28"/>
        </w:rPr>
        <w:t xml:space="preserve"> Азовского района</w:t>
      </w:r>
    </w:p>
    <w:p w14:paraId="4FFF2FEB" w14:textId="77777777" w:rsidR="001F0553" w:rsidRDefault="001F0553" w:rsidP="001F05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3B86">
        <w:rPr>
          <w:rFonts w:ascii="Times New Roman" w:hAnsi="Times New Roman" w:cs="Times New Roman"/>
          <w:sz w:val="24"/>
          <w:szCs w:val="24"/>
        </w:rPr>
        <w:t>346742</w:t>
      </w:r>
      <w:r>
        <w:rPr>
          <w:rFonts w:ascii="Times New Roman" w:hAnsi="Times New Roman" w:cs="Times New Roman"/>
          <w:sz w:val="24"/>
          <w:szCs w:val="24"/>
        </w:rPr>
        <w:t>,  Ростовская область   Азовский район</w:t>
      </w:r>
    </w:p>
    <w:p w14:paraId="0BDE2078" w14:textId="77777777" w:rsidR="001F0553" w:rsidRDefault="001F0553" w:rsidP="001F05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тор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улица  Степная  2 «А».</w:t>
      </w:r>
    </w:p>
    <w:p w14:paraId="639043C1" w14:textId="77777777" w:rsidR="001F0553" w:rsidRPr="00037311" w:rsidRDefault="001F0553" w:rsidP="001F05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037311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>факс</w:t>
      </w:r>
      <w:r w:rsidRPr="00037311">
        <w:rPr>
          <w:rFonts w:ascii="Times New Roman" w:hAnsi="Times New Roman" w:cs="Times New Roman"/>
          <w:sz w:val="24"/>
          <w:szCs w:val="24"/>
        </w:rPr>
        <w:t xml:space="preserve"> (8-863-42) 3-86-24,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373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373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uhovskayasosh</w:t>
      </w:r>
      <w:proofErr w:type="spellEnd"/>
      <w:r w:rsidRPr="00037311">
        <w:rPr>
          <w:rFonts w:ascii="Times New Roman" w:hAnsi="Times New Roman" w:cs="Times New Roman"/>
          <w:sz w:val="24"/>
          <w:szCs w:val="24"/>
        </w:rPr>
        <w:t>_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3731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30842ABE" w14:textId="77777777" w:rsidR="001F0553" w:rsidRPr="00037311" w:rsidRDefault="001F0553" w:rsidP="001F0553">
      <w:pPr>
        <w:rPr>
          <w:rFonts w:ascii="Times New Roman" w:hAnsi="Times New Roman" w:cs="Times New Roman"/>
          <w:sz w:val="28"/>
          <w:szCs w:val="28"/>
        </w:rPr>
      </w:pPr>
    </w:p>
    <w:p w14:paraId="59687684" w14:textId="77777777" w:rsidR="001F0553" w:rsidRPr="00F009EA" w:rsidRDefault="001F0553" w:rsidP="001F0553">
      <w:pPr>
        <w:spacing w:after="0"/>
        <w:rPr>
          <w:rFonts w:ascii="Times New Roman" w:hAnsi="Times New Roman" w:cs="Times New Roman"/>
        </w:rPr>
      </w:pPr>
      <w:r w:rsidRPr="00F009EA">
        <w:rPr>
          <w:rFonts w:ascii="Times New Roman" w:hAnsi="Times New Roman" w:cs="Times New Roman"/>
        </w:rPr>
        <w:t xml:space="preserve">СОГЛАСОВАНО:            </w:t>
      </w:r>
      <w:r>
        <w:rPr>
          <w:rFonts w:ascii="Times New Roman" w:hAnsi="Times New Roman" w:cs="Times New Roman"/>
        </w:rPr>
        <w:t xml:space="preserve">            </w:t>
      </w:r>
      <w:r w:rsidRPr="00F009EA">
        <w:rPr>
          <w:rFonts w:ascii="Times New Roman" w:hAnsi="Times New Roman" w:cs="Times New Roman"/>
        </w:rPr>
        <w:t xml:space="preserve"> РАССМОТРЕНО:                     «УТВЕЖДАЮ»</w:t>
      </w:r>
    </w:p>
    <w:p w14:paraId="17978856" w14:textId="77777777" w:rsidR="001F0553" w:rsidRPr="00F009EA" w:rsidRDefault="001F0553" w:rsidP="001F0553">
      <w:pPr>
        <w:spacing w:after="0"/>
        <w:rPr>
          <w:rFonts w:ascii="Times New Roman" w:hAnsi="Times New Roman" w:cs="Times New Roman"/>
        </w:rPr>
      </w:pPr>
      <w:r w:rsidRPr="00F009EA">
        <w:rPr>
          <w:rFonts w:ascii="Times New Roman" w:hAnsi="Times New Roman" w:cs="Times New Roman"/>
        </w:rPr>
        <w:t>Зам.</w:t>
      </w:r>
      <w:r w:rsidR="00780E9C">
        <w:rPr>
          <w:rFonts w:ascii="Times New Roman" w:hAnsi="Times New Roman" w:cs="Times New Roman"/>
        </w:rPr>
        <w:t xml:space="preserve"> </w:t>
      </w:r>
      <w:r w:rsidRPr="00F009EA">
        <w:rPr>
          <w:rFonts w:ascii="Times New Roman" w:hAnsi="Times New Roman" w:cs="Times New Roman"/>
        </w:rPr>
        <w:t xml:space="preserve">директора по УВР   </w:t>
      </w:r>
      <w:r>
        <w:rPr>
          <w:rFonts w:ascii="Times New Roman" w:hAnsi="Times New Roman" w:cs="Times New Roman"/>
        </w:rPr>
        <w:t xml:space="preserve">            </w:t>
      </w:r>
      <w:r w:rsidRPr="00F009EA">
        <w:rPr>
          <w:rFonts w:ascii="Times New Roman" w:hAnsi="Times New Roman" w:cs="Times New Roman"/>
        </w:rPr>
        <w:t xml:space="preserve"> на заседании ШМО               директор МБОУ Обуховская СОШ</w:t>
      </w:r>
    </w:p>
    <w:p w14:paraId="2B5611AD" w14:textId="77777777" w:rsidR="001F0553" w:rsidRPr="00F009EA" w:rsidRDefault="001F0553" w:rsidP="001F05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(Сухарева Н.Д</w:t>
      </w:r>
      <w:r w:rsidRPr="00F009EA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</w:rPr>
        <w:t xml:space="preserve">            </w:t>
      </w:r>
      <w:r w:rsidRPr="00F009EA">
        <w:rPr>
          <w:rFonts w:ascii="Times New Roman" w:hAnsi="Times New Roman" w:cs="Times New Roman"/>
        </w:rPr>
        <w:t>учителей естественно-         Азовского района</w:t>
      </w:r>
    </w:p>
    <w:p w14:paraId="1FF0E9CC" w14:textId="77777777" w:rsidR="001F0553" w:rsidRDefault="001F0553" w:rsidP="001F05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F009EA">
        <w:rPr>
          <w:rFonts w:ascii="Times New Roman" w:hAnsi="Times New Roman" w:cs="Times New Roman"/>
        </w:rPr>
        <w:t>математического цикла       _____________(Н.А.Иваненкова)</w:t>
      </w:r>
    </w:p>
    <w:p w14:paraId="784609AD" w14:textId="5D21360B" w:rsidR="001F0553" w:rsidRPr="00F009EA" w:rsidRDefault="001F0553" w:rsidP="001F05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_______(Парфенов А.А.</w:t>
      </w:r>
      <w:r w:rsidRPr="00F009E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Приказ №</w:t>
      </w:r>
      <w:r w:rsidR="00534C5C">
        <w:rPr>
          <w:rFonts w:ascii="Times New Roman" w:hAnsi="Times New Roman" w:cs="Times New Roman"/>
        </w:rPr>
        <w:t xml:space="preserve"> </w:t>
      </w:r>
      <w:r w:rsidR="00780E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.</w:t>
      </w:r>
      <w:r w:rsidR="00780E9C">
        <w:rPr>
          <w:rFonts w:ascii="Times New Roman" w:hAnsi="Times New Roman" w:cs="Times New Roman"/>
        </w:rPr>
        <w:t xml:space="preserve"> </w:t>
      </w:r>
      <w:r w:rsidR="00534C5C">
        <w:rPr>
          <w:rFonts w:ascii="Times New Roman" w:hAnsi="Times New Roman" w:cs="Times New Roman"/>
        </w:rPr>
        <w:t>2022</w:t>
      </w:r>
    </w:p>
    <w:p w14:paraId="31EE387F" w14:textId="20880E58" w:rsidR="001F0553" w:rsidRPr="00F009EA" w:rsidRDefault="001F0553" w:rsidP="001F05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780E9C">
        <w:rPr>
          <w:rFonts w:ascii="Times New Roman" w:hAnsi="Times New Roman" w:cs="Times New Roman"/>
        </w:rPr>
        <w:t xml:space="preserve">                           </w:t>
      </w:r>
      <w:r w:rsidR="00534C5C">
        <w:rPr>
          <w:rFonts w:ascii="Times New Roman" w:hAnsi="Times New Roman" w:cs="Times New Roman"/>
        </w:rPr>
        <w:t xml:space="preserve">Протокол №  </w:t>
      </w:r>
      <w:r>
        <w:rPr>
          <w:rFonts w:ascii="Times New Roman" w:hAnsi="Times New Roman" w:cs="Times New Roman"/>
        </w:rPr>
        <w:t xml:space="preserve"> от</w:t>
      </w:r>
      <w:r w:rsidR="00780E9C">
        <w:rPr>
          <w:rFonts w:ascii="Times New Roman" w:hAnsi="Times New Roman" w:cs="Times New Roman"/>
        </w:rPr>
        <w:t xml:space="preserve">      </w:t>
      </w:r>
      <w:r w:rsidR="00CD461C">
        <w:rPr>
          <w:rFonts w:ascii="Times New Roman" w:hAnsi="Times New Roman" w:cs="Times New Roman"/>
        </w:rPr>
        <w:t xml:space="preserve">     </w:t>
      </w:r>
      <w:r w:rsidR="00780E9C">
        <w:rPr>
          <w:rFonts w:ascii="Times New Roman" w:hAnsi="Times New Roman" w:cs="Times New Roman"/>
        </w:rPr>
        <w:t xml:space="preserve"> </w:t>
      </w:r>
      <w:r w:rsidR="00534C5C">
        <w:rPr>
          <w:rFonts w:ascii="Times New Roman" w:hAnsi="Times New Roman" w:cs="Times New Roman"/>
        </w:rPr>
        <w:t>2022</w:t>
      </w:r>
    </w:p>
    <w:p w14:paraId="1AFA235A" w14:textId="77777777" w:rsidR="001F0553" w:rsidRDefault="001F0553" w:rsidP="00601F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2AE48D" w14:textId="77777777" w:rsidR="001F0553" w:rsidRDefault="001F0553" w:rsidP="00601F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8EB92F" w14:textId="77777777" w:rsidR="001F0553" w:rsidRDefault="001F0553" w:rsidP="00601F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63103F" w14:textId="77777777" w:rsidR="001F0553" w:rsidRDefault="001F0553" w:rsidP="00601F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73285D" w14:textId="77777777" w:rsidR="001F0553" w:rsidRDefault="001F0553" w:rsidP="00601F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E04BC8" w14:textId="77777777" w:rsidR="001F0553" w:rsidRDefault="001F0553" w:rsidP="00601F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C802E2" w14:textId="77777777" w:rsidR="00601F17" w:rsidRPr="00951E91" w:rsidRDefault="00601F17" w:rsidP="00601F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 программа  учебного  предмета</w:t>
      </w:r>
    </w:p>
    <w:p w14:paraId="31238007" w14:textId="77777777" w:rsidR="00601F17" w:rsidRPr="00951E91" w:rsidRDefault="00601F17" w:rsidP="00601F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E91">
        <w:rPr>
          <w:rFonts w:ascii="Times New Roman" w:hAnsi="Times New Roman" w:cs="Times New Roman"/>
          <w:b/>
          <w:sz w:val="32"/>
          <w:szCs w:val="32"/>
        </w:rPr>
        <w:t>технология</w:t>
      </w:r>
    </w:p>
    <w:p w14:paraId="39F363E9" w14:textId="77777777" w:rsidR="00601F17" w:rsidRPr="00951E91" w:rsidRDefault="00601F17" w:rsidP="00601F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951E91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14:paraId="494CB38A" w14:textId="77777777" w:rsidR="00601F17" w:rsidRPr="00951E91" w:rsidRDefault="00601F17" w:rsidP="00601F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E91">
        <w:rPr>
          <w:rFonts w:ascii="Times New Roman" w:hAnsi="Times New Roman" w:cs="Times New Roman"/>
          <w:b/>
          <w:sz w:val="32"/>
          <w:szCs w:val="32"/>
        </w:rPr>
        <w:t>основное общее образование</w:t>
      </w:r>
    </w:p>
    <w:p w14:paraId="1E90A36E" w14:textId="77777777" w:rsidR="00601F17" w:rsidRPr="00951E91" w:rsidRDefault="00601F17" w:rsidP="00601F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:Гниденко  Юрий  Анатольевич</w:t>
      </w:r>
    </w:p>
    <w:p w14:paraId="2DDA74D3" w14:textId="77777777" w:rsidR="00601F17" w:rsidRDefault="00601F17" w:rsidP="00601F17">
      <w:pPr>
        <w:rPr>
          <w:rFonts w:ascii="Times New Roman" w:hAnsi="Times New Roman" w:cs="Times New Roman"/>
          <w:sz w:val="28"/>
          <w:szCs w:val="28"/>
        </w:rPr>
      </w:pPr>
    </w:p>
    <w:p w14:paraId="30C08F88" w14:textId="77777777" w:rsidR="00601F17" w:rsidRDefault="00601F17" w:rsidP="00601F17">
      <w:pPr>
        <w:rPr>
          <w:rFonts w:ascii="Times New Roman" w:hAnsi="Times New Roman" w:cs="Times New Roman"/>
          <w:sz w:val="28"/>
          <w:szCs w:val="28"/>
        </w:rPr>
      </w:pPr>
    </w:p>
    <w:p w14:paraId="664F15D1" w14:textId="77777777" w:rsidR="00601F17" w:rsidRDefault="00601F17" w:rsidP="00601F17">
      <w:pPr>
        <w:rPr>
          <w:rFonts w:ascii="Times New Roman" w:hAnsi="Times New Roman" w:cs="Times New Roman"/>
          <w:sz w:val="28"/>
          <w:szCs w:val="28"/>
        </w:rPr>
      </w:pPr>
    </w:p>
    <w:p w14:paraId="0304E2B9" w14:textId="77777777" w:rsidR="00601F17" w:rsidRDefault="00601F17" w:rsidP="00601F17">
      <w:pPr>
        <w:rPr>
          <w:rFonts w:ascii="Times New Roman" w:hAnsi="Times New Roman" w:cs="Times New Roman"/>
          <w:sz w:val="28"/>
          <w:szCs w:val="28"/>
        </w:rPr>
      </w:pPr>
    </w:p>
    <w:p w14:paraId="6D7A86FB" w14:textId="77777777" w:rsidR="00601F17" w:rsidRPr="009677B0" w:rsidRDefault="00601F17" w:rsidP="00601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9677B0">
        <w:rPr>
          <w:rFonts w:ascii="Times New Roman" w:hAnsi="Times New Roman" w:cs="Times New Roman"/>
          <w:b/>
          <w:sz w:val="28"/>
          <w:szCs w:val="28"/>
        </w:rPr>
        <w:t>.</w:t>
      </w:r>
      <w:r w:rsidR="00780E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7B0">
        <w:rPr>
          <w:rFonts w:ascii="Times New Roman" w:hAnsi="Times New Roman" w:cs="Times New Roman"/>
          <w:b/>
          <w:sz w:val="28"/>
          <w:szCs w:val="28"/>
        </w:rPr>
        <w:t>Обуховка</w:t>
      </w:r>
      <w:proofErr w:type="spellEnd"/>
      <w:r w:rsidRPr="009677B0">
        <w:rPr>
          <w:rFonts w:ascii="Times New Roman" w:hAnsi="Times New Roman" w:cs="Times New Roman"/>
          <w:b/>
          <w:sz w:val="28"/>
          <w:szCs w:val="28"/>
        </w:rPr>
        <w:t>, Азовский район</w:t>
      </w:r>
    </w:p>
    <w:p w14:paraId="109938BC" w14:textId="69B2FC86" w:rsidR="00BD4F5A" w:rsidRDefault="00534C5C" w:rsidP="00601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601F17" w:rsidRPr="009677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1223DEA" w14:textId="77777777" w:rsidR="00601F17" w:rsidRPr="00456CC7" w:rsidRDefault="00601F17" w:rsidP="00C60DE3">
      <w:pPr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lastRenderedPageBreak/>
        <w:t>Пояснительная  записка.</w:t>
      </w:r>
    </w:p>
    <w:p w14:paraId="79AE2DFE" w14:textId="77777777" w:rsidR="00601F17" w:rsidRPr="00456CC7" w:rsidRDefault="00601F17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 xml:space="preserve">Рабочая  программа  по  технологии  разработана  на  основе      </w:t>
      </w:r>
    </w:p>
    <w:p w14:paraId="2A27705F" w14:textId="77777777" w:rsidR="00601F17" w:rsidRPr="00456CC7" w:rsidRDefault="00601F17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>Федерального Государственного  стандарта  основного  общего  образования,</w:t>
      </w:r>
    </w:p>
    <w:p w14:paraId="460EB32B" w14:textId="77777777" w:rsidR="00601F17" w:rsidRPr="00456CC7" w:rsidRDefault="00601F17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>и  примерной  программы  основного  общего  образования  по  технологии.</w:t>
      </w:r>
    </w:p>
    <w:p w14:paraId="3CFC5D7A" w14:textId="77777777" w:rsidR="00601F17" w:rsidRPr="00456CC7" w:rsidRDefault="00601F17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>Рабочая  программа  составлена  в  соответствии:</w:t>
      </w:r>
    </w:p>
    <w:p w14:paraId="389AD787" w14:textId="77777777" w:rsidR="00601F17" w:rsidRPr="00456CC7" w:rsidRDefault="00601F17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>Федеральным  законом «Об  образовании  в  Российской  Федерации»  от  29.12.2012 №273-ФЗНа  основании  основной  образовательной  программы  основного  общего  образования  МБОУ  Обуховской  СОШ  Азовского  района  на  2021/2022  учебный  год.</w:t>
      </w:r>
    </w:p>
    <w:p w14:paraId="274B3774" w14:textId="77777777" w:rsidR="00601F17" w:rsidRPr="00456CC7" w:rsidRDefault="00601F17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>Рабочая  программа  конкретизирует  содержание  предметных  тем  образовательного  стандарта, даёт  распределение  учебных  часов  по  разделам  курса  с  учётом  ФГОС, логики  учебного  процесса, возрастных  особенностей  учащихся. Рабочая  программа  способствует  реализации  единой  концепции  технологического  образования.</w:t>
      </w:r>
    </w:p>
    <w:p w14:paraId="0B9B15B7" w14:textId="77777777" w:rsidR="00601F17" w:rsidRPr="00456CC7" w:rsidRDefault="00601F17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 xml:space="preserve">Основной  направленностью  программы  курса  является  популяризация  технологического  образования, развитие  интеллектуальных  и  творческих  способностей  обучающихся. </w:t>
      </w:r>
      <w:r w:rsidRPr="00456CC7">
        <w:rPr>
          <w:rFonts w:ascii="Times New Roman" w:hAnsi="Times New Roman" w:cs="Times New Roman"/>
          <w:color w:val="000000"/>
          <w:spacing w:val="-4"/>
          <w:sz w:val="28"/>
          <w:szCs w:val="28"/>
        </w:rPr>
        <w:t>Актуальность</w:t>
      </w:r>
      <w:r w:rsidRPr="00456CC7">
        <w:rPr>
          <w:rFonts w:ascii="Times New Roman" w:hAnsi="Times New Roman" w:cs="Times New Roman"/>
          <w:sz w:val="28"/>
          <w:szCs w:val="28"/>
        </w:rPr>
        <w:t xml:space="preserve">  данной  программы  обусловлена  растущей потребностью современного общества</w:t>
      </w:r>
      <w:r w:rsidRPr="00456CC7">
        <w:rPr>
          <w:rFonts w:ascii="Times New Roman" w:hAnsi="Times New Roman" w:cs="Times New Roman"/>
          <w:color w:val="333333"/>
          <w:sz w:val="28"/>
          <w:szCs w:val="28"/>
        </w:rPr>
        <w:t xml:space="preserve"> в  </w:t>
      </w:r>
      <w:r w:rsidRPr="00456CC7">
        <w:rPr>
          <w:rFonts w:ascii="Times New Roman" w:hAnsi="Times New Roman" w:cs="Times New Roman"/>
          <w:iCs/>
          <w:sz w:val="28"/>
          <w:szCs w:val="28"/>
        </w:rPr>
        <w:t xml:space="preserve">высококвалифицированных  специалистах  в  области  технологий  и  инженерии,  и </w:t>
      </w:r>
      <w:r w:rsidRPr="00456CC7">
        <w:rPr>
          <w:rFonts w:ascii="Times New Roman" w:hAnsi="Times New Roman" w:cs="Times New Roman"/>
          <w:sz w:val="28"/>
          <w:szCs w:val="28"/>
        </w:rPr>
        <w:t xml:space="preserve"> соответствует «Концепции общенациональной системы выявления  и  развития  молодых  талантов», утвержденной  Президентом  РФ Д.А. Медведевым  03.04.2012г. Пр.-827. И  Постановления  Правительства РФ от 18.04.2016 N 317 (ред. от 20.12.2016г.) "О реализации Национальной  технологической  инициативы". </w:t>
      </w:r>
    </w:p>
    <w:p w14:paraId="579CC646" w14:textId="77777777" w:rsidR="00601F17" w:rsidRDefault="00601F17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>Рабочая  программа  ориентирована  на  овладение  обучающимися  универсальными  учебными  действиями  по  технологии.</w:t>
      </w:r>
    </w:p>
    <w:p w14:paraId="346F5F7F" w14:textId="77777777" w:rsidR="009535CA" w:rsidRDefault="009535CA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 программа  реализуется  на  основе  УМК  по  предмету:</w:t>
      </w:r>
    </w:p>
    <w:p w14:paraId="2FAF4C7A" w14:textId="77777777" w:rsidR="0088065B" w:rsidRDefault="0088065B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ик   Технология  7 класс. Авто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Си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.Сам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.Сим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Яковенко</w:t>
      </w:r>
      <w:proofErr w:type="spellEnd"/>
      <w:r w:rsidR="006B2E0E">
        <w:rPr>
          <w:rFonts w:ascii="Times New Roman" w:hAnsi="Times New Roman" w:cs="Times New Roman"/>
          <w:sz w:val="28"/>
          <w:szCs w:val="28"/>
        </w:rPr>
        <w:t>.    Москва  Издательский  центр  «</w:t>
      </w:r>
      <w:proofErr w:type="spellStart"/>
      <w:r w:rsidR="006B2E0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6B2E0E">
        <w:rPr>
          <w:rFonts w:ascii="Times New Roman" w:hAnsi="Times New Roman" w:cs="Times New Roman"/>
          <w:sz w:val="28"/>
          <w:szCs w:val="28"/>
        </w:rPr>
        <w:t>-Граф»  2018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315A6C7" w14:textId="77777777" w:rsidR="009535CA" w:rsidRPr="00456CC7" w:rsidRDefault="009535CA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14:paraId="20AC24EB" w14:textId="77777777" w:rsidR="00601F17" w:rsidRDefault="00601F17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>Описание  места  учебного  предмета: на  изучение  технологии  в  7  классе  отводится  68 часов.</w:t>
      </w:r>
    </w:p>
    <w:p w14:paraId="07111255" w14:textId="77777777" w:rsidR="00780E9C" w:rsidRDefault="00780E9C" w:rsidP="00CD461C">
      <w:pPr>
        <w:spacing w:before="118" w:line="360" w:lineRule="auto"/>
        <w:ind w:left="57" w:right="228" w:firstLine="793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Изучение учебного предмета </w:t>
      </w:r>
      <w:r w:rsidRPr="00941DEE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«Технология»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способствует </w:t>
      </w:r>
      <w:r w:rsidRPr="00941DEE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достижению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следующи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941DEE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C70EEC">
        <w:rPr>
          <w:rFonts w:ascii="Times New Roman" w:hAnsi="Times New Roman" w:cs="Times New Roman"/>
          <w:i/>
          <w:color w:val="231F20"/>
          <w:sz w:val="28"/>
          <w:szCs w:val="28"/>
        </w:rPr>
        <w:t>целей</w:t>
      </w:r>
      <w:r w:rsidRPr="00C70EEC">
        <w:rPr>
          <w:rFonts w:ascii="Times New Roman" w:hAnsi="Times New Roman" w:cs="Times New Roman"/>
          <w:i/>
          <w:color w:val="231F20"/>
          <w:spacing w:val="-24"/>
          <w:sz w:val="28"/>
          <w:szCs w:val="28"/>
        </w:rPr>
        <w:t xml:space="preserve"> </w:t>
      </w:r>
      <w:r w:rsidRPr="00C70EEC">
        <w:rPr>
          <w:rFonts w:ascii="Times New Roman" w:hAnsi="Times New Roman" w:cs="Times New Roman"/>
          <w:i/>
          <w:color w:val="231F20"/>
          <w:sz w:val="28"/>
          <w:szCs w:val="28"/>
        </w:rPr>
        <w:t>основного</w:t>
      </w:r>
      <w:r w:rsidRPr="00C70EEC">
        <w:rPr>
          <w:rFonts w:ascii="Times New Roman" w:hAnsi="Times New Roman" w:cs="Times New Roman"/>
          <w:i/>
          <w:color w:val="231F20"/>
          <w:spacing w:val="-24"/>
          <w:sz w:val="28"/>
          <w:szCs w:val="28"/>
        </w:rPr>
        <w:t xml:space="preserve"> </w:t>
      </w:r>
      <w:r w:rsidRPr="00C70EEC">
        <w:rPr>
          <w:rFonts w:ascii="Times New Roman" w:hAnsi="Times New Roman" w:cs="Times New Roman"/>
          <w:i/>
          <w:color w:val="231F20"/>
          <w:sz w:val="28"/>
          <w:szCs w:val="28"/>
        </w:rPr>
        <w:t>общего</w:t>
      </w:r>
      <w:r w:rsidRPr="00C70EEC">
        <w:rPr>
          <w:rFonts w:ascii="Times New Roman" w:hAnsi="Times New Roman" w:cs="Times New Roman"/>
          <w:i/>
          <w:color w:val="231F20"/>
          <w:spacing w:val="-24"/>
          <w:sz w:val="28"/>
          <w:szCs w:val="28"/>
        </w:rPr>
        <w:t xml:space="preserve">  </w:t>
      </w:r>
      <w:r w:rsidRPr="00C70EEC">
        <w:rPr>
          <w:rFonts w:ascii="Times New Roman" w:hAnsi="Times New Roman" w:cs="Times New Roman"/>
          <w:i/>
          <w:color w:val="231F20"/>
          <w:spacing w:val="-4"/>
          <w:sz w:val="28"/>
          <w:szCs w:val="28"/>
        </w:rPr>
        <w:t>обра</w:t>
      </w:r>
      <w:r w:rsidRPr="00C70EEC">
        <w:rPr>
          <w:rFonts w:ascii="Times New Roman" w:hAnsi="Times New Roman" w:cs="Times New Roman"/>
          <w:i/>
          <w:color w:val="231F20"/>
          <w:sz w:val="28"/>
          <w:szCs w:val="28"/>
        </w:rPr>
        <w:t>зования</w:t>
      </w:r>
      <w:r w:rsidRPr="00C70EEC">
        <w:rPr>
          <w:rFonts w:ascii="Times New Roman" w:hAnsi="Times New Roman" w:cs="Times New Roman"/>
          <w:color w:val="231F20"/>
          <w:sz w:val="28"/>
          <w:szCs w:val="28"/>
        </w:rPr>
        <w:t>:</w:t>
      </w:r>
    </w:p>
    <w:p w14:paraId="34F8FAE1" w14:textId="77777777" w:rsidR="00780E9C" w:rsidRDefault="00E90C8F" w:rsidP="00CD461C">
      <w:pPr>
        <w:spacing w:before="118" w:line="360" w:lineRule="auto"/>
        <w:ind w:left="57" w:right="22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CE5F7FC">
          <v:shape id="_x0000_s1026" style="position:absolute;left:0;text-align:left;margin-left:51pt;margin-top:4.7pt;width:3.45pt;height:3.45pt;z-index:-251663872;mso-position-horizontal-relative:page" coordorigin="1020,94" coordsize="69,69" path="m1054,94r-13,3l1030,104r-7,11l1020,128r3,13l1030,152r11,7l1054,162r14,-3l1079,152r7,-11l1088,128r-2,-13l1079,104r-11,-7l1054,94xe" fillcolor="#231f20" stroked="f">
            <v:path arrowok="t"/>
            <w10:wrap anchorx="page"/>
          </v:shape>
        </w:pic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обеспечение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всем</w:t>
      </w:r>
      <w:r w:rsidR="00780E9C" w:rsidRPr="00941DEE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780E9C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обучающимся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оптимального,</w:t>
      </w:r>
      <w:r w:rsidR="00780E9C" w:rsidRPr="00941DEE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780E9C" w:rsidRPr="00941DEE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чётом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их возможностей, интеллектуального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pacing w:val="-51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развития;</w:t>
      </w:r>
    </w:p>
    <w:p w14:paraId="4EBD65D3" w14:textId="77777777" w:rsidR="00780E9C" w:rsidRPr="00941DEE" w:rsidRDefault="00E90C8F" w:rsidP="00CD461C">
      <w:pPr>
        <w:spacing w:before="118" w:line="360" w:lineRule="auto"/>
        <w:ind w:left="57" w:right="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D67795B">
          <v:shape id="_x0000_s1027" style="position:absolute;left:0;text-align:left;margin-left:51pt;margin-top:4.7pt;width:3.45pt;height:3.45pt;z-index:-251662848;mso-position-horizontal-relative:page" coordorigin="1020,94" coordsize="69,69" path="m1054,94r-13,3l1030,104r-7,11l1020,128r3,13l1030,152r11,7l1054,162r14,-3l1079,152r7,-11l1088,128r-2,-13l1079,104r-11,-7l1054,94xe" fillcolor="#231f20" stroked="f">
            <v:path arrowok="t"/>
            <w10:wrap anchorx="page"/>
          </v:shape>
        </w:pic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становление</w:t>
      </w:r>
      <w:r w:rsidR="00780E9C" w:rsidRPr="00941DEE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780E9C" w:rsidRPr="00941DEE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="00780E9C" w:rsidRPr="00941DEE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личности</w:t>
      </w:r>
      <w:r w:rsidR="00780E9C" w:rsidRPr="00941DEE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proofErr w:type="gramStart"/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обучающегося</w:t>
      </w:r>
      <w:proofErr w:type="gramEnd"/>
      <w:r w:rsidR="00780E9C" w:rsidRPr="00941DEE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780E9C" w:rsidRPr="00941DEE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="00780E9C" w:rsidRPr="00941DEE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pacing w:val="-5"/>
          <w:sz w:val="28"/>
          <w:szCs w:val="28"/>
        </w:rPr>
        <w:t>са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мобытности, уникальности,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неповторимости;</w:t>
      </w:r>
    </w:p>
    <w:p w14:paraId="52F8328F" w14:textId="77777777" w:rsidR="00780E9C" w:rsidRDefault="00E90C8F" w:rsidP="00CD461C">
      <w:pPr>
        <w:pStyle w:val="a8"/>
        <w:spacing w:before="94" w:line="360" w:lineRule="auto"/>
        <w:ind w:left="57" w:right="115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A766D0">
          <v:shape id="_x0000_s1028" style="position:absolute;left:0;text-align:left;margin-left:56.7pt;margin-top:9.4pt;width:3.45pt;height:3.45pt;z-index:251654656;mso-position-horizontal-relative:page" coordorigin="1134,188" coordsize="69,69" path="m1168,188r-13,3l1144,198r-7,11l1134,222r3,13l1144,246r11,7l1168,256r13,-3l1192,246r7,-11l1202,222r-3,-13l1192,198r-11,-7l1168,188xe" fillcolor="#231f20" stroked="f">
            <v:path arrowok="t"/>
            <w10:wrap anchorx="page"/>
          </v:shape>
        </w:pict>
      </w:r>
      <w:r>
        <w:rPr>
          <w:rFonts w:ascii="Times New Roman" w:hAnsi="Times New Roman" w:cs="Times New Roman"/>
          <w:sz w:val="28"/>
          <w:szCs w:val="28"/>
        </w:rPr>
        <w:pict w14:anchorId="521FE95E">
          <v:shape id="_x0000_s1029" style="position:absolute;left:0;text-align:left;margin-left:56.7pt;margin-top:20.7pt;width:3.45pt;height:3.45pt;z-index:251655680;mso-position-horizontal-relative:page" coordorigin="1134,414" coordsize="69,69" path="m1168,414r-13,3l1144,424r-7,11l1134,448r3,13l1144,472r11,7l1168,482r13,-3l1192,472r7,-11l1202,448r-3,-13l1192,424r-11,-7l1168,414xe" fillcolor="#231f20" stroked="f">
            <v:path arrowok="t"/>
            <w10:wrap anchorx="page"/>
          </v:shape>
        </w:pic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социально-нравственное и эстетическое воспитание; </w:t>
      </w:r>
    </w:p>
    <w:p w14:paraId="16B868CD" w14:textId="77777777" w:rsidR="00780E9C" w:rsidRPr="000F040F" w:rsidRDefault="00780E9C" w:rsidP="00CD461C">
      <w:pPr>
        <w:pStyle w:val="a8"/>
        <w:spacing w:before="94" w:line="360" w:lineRule="auto"/>
        <w:ind w:left="57" w:right="115"/>
        <w:jc w:val="both"/>
        <w:rPr>
          <w:rFonts w:ascii="Times New Roman" w:hAnsi="Times New Roman" w:cs="Times New Roman"/>
          <w:sz w:val="28"/>
          <w:szCs w:val="28"/>
        </w:rPr>
      </w:pP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знакомство обучающихся с основами </w:t>
      </w:r>
      <w:r w:rsidRPr="00941DEE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proofErr w:type="gramStart"/>
      <w:r w:rsidRPr="00941DEE">
        <w:rPr>
          <w:rFonts w:ascii="Times New Roman" w:hAnsi="Times New Roman" w:cs="Times New Roman"/>
          <w:color w:val="231F20"/>
          <w:sz w:val="28"/>
          <w:szCs w:val="28"/>
        </w:rPr>
        <w:t>систематизиро</w:t>
      </w:r>
      <w:r w:rsidR="00E90C8F">
        <w:rPr>
          <w:rFonts w:ascii="Times New Roman" w:hAnsi="Times New Roman" w:cs="Times New Roman"/>
          <w:sz w:val="28"/>
          <w:szCs w:val="28"/>
        </w:rPr>
        <w:pict w14:anchorId="2D4890A5">
          <v:shape id="_x0000_s1030" style="position:absolute;left:0;text-align:left;margin-left:56.7pt;margin-top:16pt;width:3.45pt;height:3.45pt;z-index:-251659776;mso-position-horizontal-relative:page;mso-position-vertical-relative:text" coordorigin="1134,320" coordsize="69,69" path="m1168,320r-13,3l1144,330r-7,11l1134,354r3,13l1144,378r11,8l1168,388r13,-2l1192,378r7,-11l1202,354r-3,-13l1192,330r-11,-7l1168,320xe" fillcolor="#231f20" stroked="f">
            <v:path arrowok="t"/>
            <w10:wrap anchorx="page"/>
          </v:shape>
        </w:pic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ванных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знаний о природе, обществе, технике и культуре; </w:t>
      </w:r>
    </w:p>
    <w:p w14:paraId="3B993393" w14:textId="77777777" w:rsidR="00780E9C" w:rsidRPr="00941DEE" w:rsidRDefault="00780E9C" w:rsidP="00CD461C">
      <w:pPr>
        <w:pStyle w:val="a8"/>
        <w:spacing w:line="360" w:lineRule="auto"/>
        <w:ind w:left="57" w:right="114"/>
        <w:jc w:val="both"/>
        <w:rPr>
          <w:rFonts w:ascii="Times New Roman" w:hAnsi="Times New Roman" w:cs="Times New Roman"/>
          <w:sz w:val="28"/>
          <w:szCs w:val="28"/>
        </w:rPr>
      </w:pPr>
      <w:r w:rsidRPr="00941DEE">
        <w:rPr>
          <w:rFonts w:ascii="Times New Roman" w:hAnsi="Times New Roman" w:cs="Times New Roman"/>
          <w:color w:val="231F20"/>
          <w:sz w:val="28"/>
          <w:szCs w:val="28"/>
        </w:rPr>
        <w:t>развитие  способностей  и  познавательных</w:t>
      </w:r>
      <w:r w:rsidRPr="00941DEE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интересо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обучающихся (критического мышления, внимания,</w:t>
      </w:r>
      <w:r w:rsidRPr="00941DEE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-3"/>
          <w:sz w:val="28"/>
          <w:szCs w:val="28"/>
        </w:rPr>
        <w:t>вообра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жения,</w:t>
      </w:r>
      <w:r w:rsidRPr="00941DEE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памяти</w:t>
      </w:r>
      <w:r w:rsidRPr="00941DEE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941DEE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разнообразных</w:t>
      </w:r>
      <w:r w:rsidRPr="00941DEE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практических</w:t>
      </w:r>
      <w:r w:rsidRPr="00941DEE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умений);</w:t>
      </w:r>
    </w:p>
    <w:p w14:paraId="7F5C6398" w14:textId="77777777" w:rsidR="00780E9C" w:rsidRPr="00941DEE" w:rsidRDefault="00E90C8F" w:rsidP="00CD461C">
      <w:pPr>
        <w:pStyle w:val="a8"/>
        <w:spacing w:line="360" w:lineRule="auto"/>
        <w:ind w:left="57"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3E1C715">
          <v:shape id="_x0000_s1031" style="position:absolute;left:0;text-align:left;margin-left:56.7pt;margin-top:4.7pt;width:3.45pt;height:3.45pt;z-index:-251658752;mso-position-horizontal-relative:page" coordorigin="1134,94" coordsize="69,69" path="m1168,94r-13,3l1144,104r-7,11l1134,128r3,13l1144,152r11,7l1168,162r13,-3l1192,152r7,-11l1202,128r-3,-13l1192,104r-11,-7l1168,94xe" fillcolor="#231f20" stroked="f">
            <v:path arrowok="t"/>
            <w10:wrap anchorx="page"/>
          </v:shape>
        </w:pic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выработка у обучающихся навыков самостоятельного выявления, формулирования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и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gramStart"/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разрешения</w:t>
      </w:r>
      <w:proofErr w:type="gramEnd"/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определённых 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теоретических</w:t>
      </w:r>
      <w:r w:rsidR="00780E9C" w:rsidRPr="00941DEE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780E9C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практических</w:t>
      </w:r>
      <w:r w:rsidR="00780E9C" w:rsidRPr="00941DEE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проблем,</w:t>
      </w:r>
      <w:r w:rsidR="00780E9C" w:rsidRPr="00941DEE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связанных</w:t>
      </w:r>
      <w:r w:rsidR="00780E9C" w:rsidRPr="00941DEE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780E9C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>приро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дой,</w:t>
      </w:r>
      <w:r w:rsidR="00780E9C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общественной</w:t>
      </w:r>
      <w:r w:rsidR="00780E9C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жизнью,</w:t>
      </w:r>
      <w:r w:rsidR="00780E9C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техникой</w:t>
      </w:r>
      <w:r w:rsidR="00780E9C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780E9C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культурой;</w:t>
      </w:r>
    </w:p>
    <w:p w14:paraId="1665AC37" w14:textId="77777777" w:rsidR="00780E9C" w:rsidRPr="00941DEE" w:rsidRDefault="00E90C8F" w:rsidP="00CD461C">
      <w:pPr>
        <w:pStyle w:val="a8"/>
        <w:spacing w:line="360" w:lineRule="auto"/>
        <w:ind w:left="57"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79F52DD">
          <v:shape id="_x0000_s1032" style="position:absolute;left:0;text-align:left;margin-left:56.7pt;margin-top:4.7pt;width:3.45pt;height:3.45pt;z-index:-251657728;mso-position-horizontal-relative:page" coordorigin="1134,94" coordsize="69,69" path="m1168,94r-13,3l1144,104r-7,11l1134,128r3,13l1144,152r11,7l1168,162r13,-3l1192,152r7,-11l1202,128r-3,-13l1192,104r-11,-7l1168,94xe" fillcolor="#231f20" stroked="f">
            <v:path arrowok="t"/>
            <w10:wrap anchorx="page"/>
          </v:shape>
        </w:pic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="00780E9C" w:rsidRPr="00941DEE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="00780E9C" w:rsidRPr="00941DEE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="00780E9C" w:rsidRPr="00941DEE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научно</w:t>
      </w:r>
      <w:r w:rsidR="00780E9C" w:rsidRPr="00941DEE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обоснованной</w:t>
      </w:r>
      <w:r w:rsidR="00780E9C" w:rsidRPr="00941DEE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>си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стемы взглядов и убеждений, определяющих их</w:t>
      </w:r>
      <w:r w:rsidR="00780E9C" w:rsidRPr="00941DEE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отношение к</w:t>
      </w:r>
      <w:r w:rsidR="00780E9C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миру;</w:t>
      </w:r>
    </w:p>
    <w:p w14:paraId="558C8655" w14:textId="77777777" w:rsidR="00780E9C" w:rsidRPr="00941DEE" w:rsidRDefault="00E90C8F" w:rsidP="00CD461C">
      <w:pPr>
        <w:pStyle w:val="a8"/>
        <w:spacing w:line="360" w:lineRule="auto"/>
        <w:ind w:left="57"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563AA0C8">
          <v:shape id="_x0000_s1033" style="position:absolute;left:0;text-align:left;margin-left:56.7pt;margin-top:4.7pt;width:3.45pt;height:3.45pt;z-index:-251656704;mso-position-horizontal-relative:page" coordorigin="1134,94" coordsize="69,69" path="m1168,94r-13,3l1144,104r-7,11l1134,128r3,13l1144,152r11,7l1168,162r13,-3l1192,152r7,-11l1202,128r-3,-13l1192,104r-11,-7l1168,94xe" fillcolor="#231f20" stroked="f">
            <v:path arrowok="t"/>
            <w10:wrap anchorx="page"/>
          </v:shape>
        </w:pic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="00780E9C" w:rsidRPr="00941DEE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780E9C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="00780E9C" w:rsidRPr="00941DEE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780E9C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потребности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>самостоя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тельном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пополнении имеющихся 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навыков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и 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умений, </w:t>
      </w:r>
      <w:r w:rsidR="00780E9C" w:rsidRPr="00941DEE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как  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780E9C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ходе</w:t>
      </w:r>
      <w:r w:rsidR="00780E9C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учёбы,</w:t>
      </w:r>
      <w:r w:rsidR="00780E9C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так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за</w:t>
      </w:r>
      <w:r w:rsidR="00780E9C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пределами</w:t>
      </w:r>
      <w:r w:rsidR="00780E9C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школы;</w:t>
      </w:r>
    </w:p>
    <w:p w14:paraId="0B0A483E" w14:textId="77777777" w:rsidR="00780E9C" w:rsidRPr="00941DEE" w:rsidRDefault="00E90C8F" w:rsidP="00CD461C">
      <w:pPr>
        <w:pStyle w:val="a8"/>
        <w:spacing w:line="360" w:lineRule="auto"/>
        <w:ind w:left="57"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236F0D9">
          <v:shape id="_x0000_s1034" style="position:absolute;left:0;text-align:left;margin-left:56.7pt;margin-top:4.7pt;width:3.45pt;height:3.45pt;z-index:-251655680;mso-position-horizontal-relative:page" coordorigin="1134,94" coordsize="69,69" path="m1168,94r-13,3l1144,104r-7,11l1134,128r3,13l1144,152r11,7l1168,162r13,-3l1192,152r7,-11l1202,128r-3,-13l1192,104r-11,-7l1168,94xe" fillcolor="#231f20" stroked="f">
            <v:path arrowok="t"/>
            <w10:wrap anchorx="page"/>
          </v:shape>
        </w:pic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ознакомление</w:t>
      </w:r>
      <w:r w:rsidR="00780E9C" w:rsidRPr="00941DEE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="00780E9C" w:rsidRPr="00941DEE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780E9C" w:rsidRPr="00941DEE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научными</w:t>
      </w:r>
      <w:r w:rsidR="00780E9C" w:rsidRPr="00941DEE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основами</w:t>
      </w:r>
      <w:r w:rsidR="00780E9C" w:rsidRPr="00941DEE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изводства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и 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организации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труда в таких важнейших отрас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лях, как машиностроени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>е, электротехническая и химиче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ская</w:t>
      </w:r>
      <w:r w:rsidR="00780E9C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промышленность,</w:t>
      </w:r>
      <w:r w:rsidR="00780E9C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сельское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хозяйство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780E9C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780E9C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pacing w:val="-3"/>
          <w:sz w:val="28"/>
          <w:szCs w:val="28"/>
        </w:rPr>
        <w:t>т.</w:t>
      </w:r>
      <w:r w:rsidR="00780E9C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д.,</w:t>
      </w:r>
      <w:r w:rsidR="00780E9C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>формиро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вание умений пользоваться простейшими </w:t>
      </w:r>
      <w:r w:rsidR="00780E9C" w:rsidRPr="00941DEE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техническими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приспособлениями 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780E9C" w:rsidRPr="00941DEE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780E9C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устройствами;</w:t>
      </w:r>
    </w:p>
    <w:p w14:paraId="24823270" w14:textId="77777777" w:rsidR="00780E9C" w:rsidRPr="00941DEE" w:rsidRDefault="00E90C8F" w:rsidP="00CD461C">
      <w:pPr>
        <w:pStyle w:val="a8"/>
        <w:spacing w:line="360" w:lineRule="auto"/>
        <w:ind w:left="57"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0C286A8">
          <v:shape id="_x0000_s1035" style="position:absolute;left:0;text-align:left;margin-left:56.7pt;margin-top:4.7pt;width:3.45pt;height:3.45pt;z-index:-251654656;mso-position-horizontal-relative:page" coordorigin="1134,94" coordsize="69,69" path="m1168,94r-13,3l1144,104r-7,11l1134,128r3,13l1144,152r11,7l1168,162r13,-3l1192,152r7,-11l1202,128r-3,-13l1192,104r-11,-7l1168,94xe" fillcolor="#231f20" stroked="f">
            <v:path arrowok="t"/>
            <w10:wrap anchorx="page"/>
          </v:shape>
        </w:pic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понимание важнейших закономерностей</w:t>
      </w:r>
      <w:r w:rsidR="00780E9C" w:rsidRPr="00941DEE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технических,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технологических и организационных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процессов, общих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pacing w:val="-4"/>
          <w:sz w:val="28"/>
          <w:szCs w:val="28"/>
        </w:rPr>
        <w:t>для</w:t>
      </w:r>
      <w:r w:rsidR="00780E9C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многих 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областей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промышленного 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и сельскохозяйственного производства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780E9C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780E9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сферы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услуг;</w:t>
      </w:r>
    </w:p>
    <w:p w14:paraId="31D5CA34" w14:textId="77777777" w:rsidR="00780E9C" w:rsidRPr="00941DEE" w:rsidRDefault="00E90C8F" w:rsidP="00CD461C">
      <w:pPr>
        <w:pStyle w:val="a8"/>
        <w:spacing w:line="360" w:lineRule="auto"/>
        <w:ind w:left="57" w:right="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1B49BFF">
          <v:shape id="_x0000_s1036" style="position:absolute;left:0;text-align:left;margin-left:56.7pt;margin-top:4.7pt;width:3.45pt;height:3.45pt;z-index:-251653632;mso-position-horizontal-relative:page" coordorigin="1134,94" coordsize="69,69" path="m1168,94r-13,3l1144,104r-7,11l1134,128r3,13l1144,152r11,7l1168,162r13,-3l1192,152r7,-11l1202,128r-3,-13l1192,104r-11,-7l1168,94xe" fillcolor="#231f20" stroked="f">
            <v:path arrowok="t"/>
            <w10:wrap anchorx="page"/>
          </v:shape>
        </w:pic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обеспечение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подготовки 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gramStart"/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proofErr w:type="gramEnd"/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к</w:t>
      </w:r>
      <w:r w:rsidR="00780E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80E9C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какой-либо профессии.</w:t>
      </w:r>
    </w:p>
    <w:p w14:paraId="71BB0CB9" w14:textId="77777777" w:rsidR="00780E9C" w:rsidRPr="00456CC7" w:rsidRDefault="00780E9C" w:rsidP="00CD461C">
      <w:pPr>
        <w:pStyle w:val="a8"/>
        <w:spacing w:line="360" w:lineRule="auto"/>
        <w:ind w:left="57" w:right="11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Предметная область </w:t>
      </w:r>
      <w:r>
        <w:rPr>
          <w:rFonts w:ascii="Times New Roman" w:hAnsi="Times New Roman" w:cs="Times New Roman"/>
          <w:color w:val="231F20"/>
          <w:sz w:val="28"/>
          <w:szCs w:val="28"/>
        </w:rPr>
        <w:t>«Технология» является необходи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мым компонентом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бщего образования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всех школьников, предоставляя</w:t>
      </w:r>
      <w:r w:rsidRPr="00941DEE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им</w:t>
      </w:r>
      <w:r w:rsidRPr="00941DEE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>возможность</w:t>
      </w:r>
      <w:r w:rsidRPr="00941DEE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применять</w:t>
      </w:r>
      <w:r w:rsidRPr="00941DEE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941DEE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практике</w:t>
      </w:r>
      <w:r w:rsidRPr="00941DEE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зна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ния основ наук. Это фактически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единственный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школьны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курс,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тражающий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воём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содержании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бщие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преобразующей деятельности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человека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все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аспекты материальной ку</w:t>
      </w:r>
      <w:r>
        <w:rPr>
          <w:rFonts w:ascii="Times New Roman" w:hAnsi="Times New Roman" w:cs="Times New Roman"/>
          <w:color w:val="231F20"/>
          <w:sz w:val="28"/>
          <w:szCs w:val="28"/>
        </w:rPr>
        <w:t>льтуры. Он направлен на овладе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обучающимися навыками конкретной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редметно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>пре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образующей (а не виртуаль</w:t>
      </w:r>
      <w:r>
        <w:rPr>
          <w:rFonts w:ascii="Times New Roman" w:hAnsi="Times New Roman" w:cs="Times New Roman"/>
          <w:color w:val="231F20"/>
          <w:sz w:val="28"/>
          <w:szCs w:val="28"/>
        </w:rPr>
        <w:t>ной) деятельности, создание но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вых ценностей, что соответствует потребностям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развития общества.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рамках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и  происходит  знакомство  с миром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рофессий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и ориентация школьников на работу  в различных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ферах общественного производства. </w:t>
      </w:r>
      <w:proofErr w:type="gramStart"/>
      <w:r w:rsidRPr="00941DEE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 </w:t>
      </w:r>
      <w:r>
        <w:rPr>
          <w:rFonts w:ascii="Times New Roman" w:hAnsi="Times New Roman" w:cs="Times New Roman"/>
          <w:color w:val="231F20"/>
          <w:sz w:val="28"/>
          <w:szCs w:val="28"/>
        </w:rPr>
        <w:t>са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мым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беспечивается преемственность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перехода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обучаю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щихс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941DEE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>общего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941DEE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>профессиональному</w:t>
      </w:r>
      <w:r w:rsidRPr="00941DEE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>образованию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941DEE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тру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довой</w:t>
      </w:r>
      <w:r w:rsidRPr="00941DEE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>деятельности.</w:t>
      </w:r>
      <w:proofErr w:type="gramEnd"/>
    </w:p>
    <w:p w14:paraId="2FE3FB43" w14:textId="77777777" w:rsidR="00DF28EE" w:rsidRPr="00456CC7" w:rsidRDefault="00780E9C" w:rsidP="00456C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5644" w:rsidRPr="00456CC7">
        <w:rPr>
          <w:rFonts w:ascii="Times New Roman" w:hAnsi="Times New Roman" w:cs="Times New Roman"/>
          <w:bCs/>
          <w:sz w:val="28"/>
          <w:szCs w:val="28"/>
        </w:rPr>
        <w:t>Планируемыер</w:t>
      </w:r>
      <w:r w:rsidR="00A906DA" w:rsidRPr="00456CC7">
        <w:rPr>
          <w:rFonts w:ascii="Times New Roman" w:hAnsi="Times New Roman" w:cs="Times New Roman"/>
          <w:bCs/>
          <w:sz w:val="28"/>
          <w:szCs w:val="28"/>
        </w:rPr>
        <w:t xml:space="preserve">езультаты освоения </w:t>
      </w:r>
      <w:r w:rsidR="00FF5644" w:rsidRPr="00456CC7">
        <w:rPr>
          <w:rFonts w:ascii="Times New Roman" w:hAnsi="Times New Roman" w:cs="Times New Roman"/>
          <w:bCs/>
          <w:sz w:val="28"/>
          <w:szCs w:val="28"/>
        </w:rPr>
        <w:t>программы.</w:t>
      </w:r>
    </w:p>
    <w:p w14:paraId="582AFC1A" w14:textId="77777777" w:rsidR="005C3CCA" w:rsidRPr="00456CC7" w:rsidRDefault="005C3CCA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>При изучении технологии в основной школе обеспечивается достижение личностных, метапредметных и предметных результатов.</w:t>
      </w:r>
    </w:p>
    <w:p w14:paraId="04164538" w14:textId="77777777" w:rsidR="005C3CCA" w:rsidRPr="00456CC7" w:rsidRDefault="005C3CCA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Личностные результаты  </w:t>
      </w:r>
      <w:r w:rsidRPr="00456CC7">
        <w:rPr>
          <w:rFonts w:ascii="Times New Roman" w:hAnsi="Times New Roman" w:cs="Times New Roman"/>
          <w:sz w:val="28"/>
          <w:szCs w:val="28"/>
        </w:rPr>
        <w:t>освоения  обучающимися предмета «Технология» в основной школе: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формирование ответственного отношения к учению, готовности и способности  обучающихся к саморазвитию и самообразованию  на  основе мотивации к обучению и познанию; овладение элементами организации умственного и физического труда;самооценка умственных и физических способностей при трудовой деятельности в различных сферах с позиций будущей социализации и стратификации;воспитан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14:paraId="656A2BAA" w14:textId="77777777" w:rsidR="005C3CCA" w:rsidRPr="009535CA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9535CA">
        <w:rPr>
          <w:rFonts w:ascii="Times New Roman" w:hAnsi="Times New Roman" w:cs="Times New Roman"/>
          <w:sz w:val="28"/>
          <w:szCs w:val="28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14:paraId="351A0D0C" w14:textId="77777777" w:rsidR="005C3CCA" w:rsidRPr="009535CA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9535CA">
        <w:rPr>
          <w:rFonts w:ascii="Times New Roman" w:hAnsi="Times New Roman" w:cs="Times New Roman"/>
          <w:sz w:val="28"/>
          <w:szCs w:val="28"/>
        </w:rPr>
        <w:t>становление  самоопределения  в выбранной сфере будуще</w:t>
      </w:r>
      <w:r w:rsidR="009535CA">
        <w:rPr>
          <w:rFonts w:ascii="Times New Roman" w:hAnsi="Times New Roman" w:cs="Times New Roman"/>
          <w:sz w:val="28"/>
          <w:szCs w:val="28"/>
        </w:rPr>
        <w:t>й профессиональной деятельности. П</w:t>
      </w:r>
      <w:r w:rsidR="005C3CCA" w:rsidRPr="009535CA">
        <w:rPr>
          <w:rFonts w:ascii="Times New Roman" w:hAnsi="Times New Roman" w:cs="Times New Roman"/>
          <w:sz w:val="28"/>
          <w:szCs w:val="28"/>
        </w:rPr>
        <w:t>ланирование образовательной и профессиональной карьеры, осознание необходимости общественно полезного труда, как условия безопасной и эффективной социализации;</w:t>
      </w:r>
    </w:p>
    <w:p w14:paraId="43735B9A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 проектов с учётом общности интересов и возможностей членов трудового коллектива;</w:t>
      </w:r>
    </w:p>
    <w:p w14:paraId="3B8DFF68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14:paraId="518C182A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14:paraId="0687E5DE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14:paraId="268A2AA0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обучающихся. </w:t>
      </w:r>
    </w:p>
    <w:p w14:paraId="1D91FFB6" w14:textId="77777777" w:rsidR="005C3CCA" w:rsidRPr="00780E9C" w:rsidRDefault="005C3CCA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>Метапредметные результаты освоения обучающимися предмета «Технология» в основной школе:</w:t>
      </w:r>
    </w:p>
    <w:p w14:paraId="050BBCD1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14:paraId="2E574D48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14:paraId="663C9533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14:paraId="3D34C1C2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14:paraId="2BFA0F76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14:paraId="332FEF7E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 xml:space="preserve">виртуальное и натурное моделирование технических объектов, продуктов и технологических процессов; проявление  инновационного подхода  к решению </w:t>
      </w:r>
      <w:r w:rsidR="005C3CCA" w:rsidRPr="00780E9C">
        <w:rPr>
          <w:rFonts w:ascii="Times New Roman" w:hAnsi="Times New Roman" w:cs="Times New Roman"/>
          <w:sz w:val="28"/>
          <w:szCs w:val="28"/>
        </w:rPr>
        <w:lastRenderedPageBreak/>
        <w:t>учебных и практических задач в процессе моделирования изделия или технологического процесса;</w:t>
      </w:r>
    </w:p>
    <w:p w14:paraId="51039581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осознанное</w:t>
      </w:r>
      <w:r w:rsidR="009535CA" w:rsidRPr="00780E9C">
        <w:rPr>
          <w:rFonts w:ascii="Times New Roman" w:hAnsi="Times New Roman" w:cs="Times New Roman"/>
          <w:sz w:val="28"/>
          <w:szCs w:val="28"/>
        </w:rPr>
        <w:t xml:space="preserve"> использование речевых средств, </w:t>
      </w:r>
      <w:r w:rsidR="005C3CCA" w:rsidRPr="00780E9C">
        <w:rPr>
          <w:rFonts w:ascii="Times New Roman" w:hAnsi="Times New Roman" w:cs="Times New Roman"/>
          <w:sz w:val="28"/>
          <w:szCs w:val="28"/>
        </w:rPr>
        <w:t>в  соответствии с задачей коммуникации для выражения своих чувств, мыслей и потребностей; планирование и регуляция своей деятельности; подбор 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14:paraId="118B62D0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14:paraId="2B5A7D16" w14:textId="77777777" w:rsidR="005C3CCA" w:rsidRPr="00780E9C" w:rsidRDefault="005C3CCA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14:paraId="497D7F52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14:paraId="6E8A4DD2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соблюдение норм и правил безопасности познавательно- 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14:paraId="4AD853BF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14:paraId="681193EF" w14:textId="77777777" w:rsidR="005C3CCA" w:rsidRPr="00780E9C" w:rsidRDefault="005C3CCA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 xml:space="preserve"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14:paraId="056537F5" w14:textId="77777777" w:rsidR="005C3CCA" w:rsidRPr="00780E9C" w:rsidRDefault="005C3CCA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 xml:space="preserve">Предметные результаты освоения обучающимися предмета «Технология» в основной школе: </w:t>
      </w:r>
    </w:p>
    <w:p w14:paraId="17205659" w14:textId="77777777" w:rsidR="005C3CCA" w:rsidRPr="00780E9C" w:rsidRDefault="005C3CCA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>в познавательной сфере:</w:t>
      </w:r>
    </w:p>
    <w:p w14:paraId="4E9D4B7B" w14:textId="77777777" w:rsidR="005C3CCA" w:rsidRPr="00780E9C" w:rsidRDefault="005C3CCA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>- осознание роли техники и технологий для прогрессивного развития общества; формирование целостного представления 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14:paraId="03657B8A" w14:textId="77777777" w:rsidR="005C3CCA" w:rsidRPr="00780E9C" w:rsidRDefault="009535CA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практическое освоение обучающимися основ проектно- 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14:paraId="6741060B" w14:textId="77777777" w:rsidR="005C3CCA" w:rsidRPr="00780E9C" w:rsidRDefault="009535CA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14:paraId="4491B494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</w:t>
      </w:r>
      <w:r w:rsidR="005C3CCA" w:rsidRPr="00780E9C">
        <w:rPr>
          <w:rFonts w:ascii="Times New Roman" w:hAnsi="Times New Roman" w:cs="Times New Roman"/>
          <w:sz w:val="28"/>
          <w:szCs w:val="28"/>
        </w:rPr>
        <w:lastRenderedPageBreak/>
        <w:t>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14:paraId="24C970C7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овладение средствами и формами графического отображения объектов или процессов, правилами выполнения графической документации, методами чтения технической, технологической и инструктивной информации;</w:t>
      </w:r>
    </w:p>
    <w:p w14:paraId="5EF8420E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14:paraId="750B0307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 культуре производства;</w:t>
      </w:r>
    </w:p>
    <w:p w14:paraId="42800B9E" w14:textId="77777777" w:rsidR="005C3CCA" w:rsidRPr="00456CC7" w:rsidRDefault="005C3CCA" w:rsidP="00CD461C">
      <w:pPr>
        <w:pStyle w:val="aa"/>
        <w:spacing w:line="360" w:lineRule="auto"/>
        <w:ind w:left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CC7">
        <w:rPr>
          <w:rFonts w:ascii="Times New Roman" w:hAnsi="Times New Roman" w:cs="Times New Roman"/>
          <w:bCs/>
          <w:iCs/>
          <w:sz w:val="28"/>
          <w:szCs w:val="28"/>
        </w:rPr>
        <w:t xml:space="preserve">в  </w:t>
      </w:r>
      <w:r w:rsidRPr="00456CC7">
        <w:rPr>
          <w:rFonts w:ascii="Times New Roman" w:hAnsi="Times New Roman" w:cs="Times New Roman"/>
          <w:iCs/>
          <w:sz w:val="28"/>
          <w:szCs w:val="28"/>
        </w:rPr>
        <w:t>трудовой сфере:</w:t>
      </w:r>
    </w:p>
    <w:p w14:paraId="454A91C7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 энергетических ресурсов;</w:t>
      </w:r>
    </w:p>
    <w:p w14:paraId="58C74FEA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14:paraId="7151AEEE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 xml:space="preserve">выполнение технологических операций с соблюдением установленных норм, стандартов, ограничений; соблюдение трудовой и технологической </w:t>
      </w:r>
      <w:r w:rsidR="005C3CCA" w:rsidRPr="00780E9C">
        <w:rPr>
          <w:rFonts w:ascii="Times New Roman" w:hAnsi="Times New Roman" w:cs="Times New Roman"/>
          <w:sz w:val="28"/>
          <w:szCs w:val="28"/>
        </w:rPr>
        <w:lastRenderedPageBreak/>
        <w:t>дисциплины; соблюдение норм и правил безопасного труда, пожарной безопасности, правил санитарии и гигиены;</w:t>
      </w:r>
    </w:p>
    <w:p w14:paraId="65B0C204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14:paraId="49100079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14:paraId="05EF06D0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14:paraId="3DE51FC5" w14:textId="77777777" w:rsidR="005C3CCA" w:rsidRPr="00780E9C" w:rsidRDefault="005C3CCA" w:rsidP="00CD461C">
      <w:pPr>
        <w:spacing w:line="360" w:lineRule="auto"/>
        <w:ind w:left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0E9C">
        <w:rPr>
          <w:rFonts w:ascii="Times New Roman" w:hAnsi="Times New Roman" w:cs="Times New Roman"/>
          <w:iCs/>
          <w:sz w:val="28"/>
          <w:szCs w:val="28"/>
        </w:rPr>
        <w:t>в мотивационной сфере:</w:t>
      </w:r>
      <w:r w:rsidRPr="00780E9C">
        <w:rPr>
          <w:rFonts w:ascii="Times New Roman" w:hAnsi="Times New Roman" w:cs="Times New Roman"/>
          <w:iCs/>
          <w:sz w:val="28"/>
          <w:szCs w:val="28"/>
        </w:rPr>
        <w:tab/>
      </w:r>
    </w:p>
    <w:p w14:paraId="1A00A9FA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14:paraId="26859465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согласование своих потребностей и требований с потребностями и требованиями других участников познавательно- трудовой деятельности;</w:t>
      </w:r>
    </w:p>
    <w:p w14:paraId="6D9A9F7C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формирование представлений о мире профессий, связанных с изучаемыми технологиями, их  востребованности  на рынке 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14:paraId="5FE54C1C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14:paraId="7AA5B5F2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14:paraId="4241F4B5" w14:textId="77777777" w:rsidR="005C3CCA" w:rsidRPr="00780E9C" w:rsidRDefault="005C3CCA" w:rsidP="00CD461C">
      <w:pPr>
        <w:spacing w:line="360" w:lineRule="auto"/>
        <w:ind w:left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0E9C">
        <w:rPr>
          <w:rFonts w:ascii="Times New Roman" w:hAnsi="Times New Roman" w:cs="Times New Roman"/>
          <w:iCs/>
          <w:sz w:val="28"/>
          <w:szCs w:val="28"/>
        </w:rPr>
        <w:t>в эстетической сфере:</w:t>
      </w:r>
    </w:p>
    <w:p w14:paraId="77559DE4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14:paraId="2A972160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14:paraId="02E828EF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14:paraId="1F771020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рациональный выбор рабочего костюма и опрятное содержание рабочей одежды;</w:t>
      </w:r>
    </w:p>
    <w:p w14:paraId="35B2510D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14:paraId="14DC3DC3" w14:textId="77777777" w:rsidR="005C3CCA" w:rsidRPr="00780E9C" w:rsidRDefault="005C3CCA" w:rsidP="00CD461C">
      <w:pPr>
        <w:spacing w:line="360" w:lineRule="auto"/>
        <w:ind w:left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0E9C">
        <w:rPr>
          <w:rFonts w:ascii="Times New Roman" w:hAnsi="Times New Roman" w:cs="Times New Roman"/>
          <w:iCs/>
          <w:sz w:val="28"/>
          <w:szCs w:val="28"/>
        </w:rPr>
        <w:t>в коммуникативной сфере:</w:t>
      </w:r>
    </w:p>
    <w:p w14:paraId="603A13BE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14:paraId="2F1438D1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 xml:space="preserve">установление рабочих отношений в группе для выполнения практической работы или проекта, эффективное сотрудничество и способствование </w:t>
      </w:r>
      <w:r w:rsidR="005C3CCA" w:rsidRPr="00780E9C">
        <w:rPr>
          <w:rFonts w:ascii="Times New Roman" w:hAnsi="Times New Roman" w:cs="Times New Roman"/>
          <w:sz w:val="28"/>
          <w:szCs w:val="28"/>
        </w:rPr>
        <w:lastRenderedPageBreak/>
        <w:t>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14:paraId="35D466C5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14:paraId="307759ED" w14:textId="77777777" w:rsidR="005C3CCA" w:rsidRPr="00780E9C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80E9C">
        <w:rPr>
          <w:rFonts w:ascii="Times New Roman" w:hAnsi="Times New Roman" w:cs="Times New Roman"/>
          <w:sz w:val="28"/>
          <w:szCs w:val="28"/>
        </w:rPr>
        <w:t>-</w:t>
      </w:r>
      <w:r w:rsidR="005C3CCA" w:rsidRPr="00780E9C">
        <w:rPr>
          <w:rFonts w:ascii="Times New Roman" w:hAnsi="Times New Roman" w:cs="Times New Roman"/>
          <w:sz w:val="28"/>
          <w:szCs w:val="28"/>
        </w:rPr>
        <w:t>адекватное использование речевых средств, 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14:paraId="6DC1A213" w14:textId="77777777" w:rsidR="005C3CCA" w:rsidRPr="00780E9C" w:rsidRDefault="005C3CCA" w:rsidP="00CD461C">
      <w:pPr>
        <w:spacing w:line="360" w:lineRule="auto"/>
        <w:ind w:left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0E9C">
        <w:rPr>
          <w:rFonts w:ascii="Times New Roman" w:hAnsi="Times New Roman" w:cs="Times New Roman"/>
          <w:iCs/>
          <w:sz w:val="28"/>
          <w:szCs w:val="28"/>
        </w:rPr>
        <w:t>в физиолого-психологической сфере:</w:t>
      </w:r>
    </w:p>
    <w:p w14:paraId="3873AFF5" w14:textId="77777777" w:rsidR="005C3CCA" w:rsidRPr="00404DC5" w:rsidRDefault="00780E9C" w:rsidP="00CD461C">
      <w:pPr>
        <w:spacing w:line="360" w:lineRule="auto"/>
        <w:ind w:left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4DC5">
        <w:rPr>
          <w:rFonts w:ascii="Times New Roman" w:hAnsi="Times New Roman" w:cs="Times New Roman"/>
          <w:sz w:val="28"/>
          <w:szCs w:val="28"/>
        </w:rPr>
        <w:t>-</w:t>
      </w:r>
      <w:r w:rsidR="005C3CCA" w:rsidRPr="00404DC5">
        <w:rPr>
          <w:rFonts w:ascii="Times New Roman" w:hAnsi="Times New Roman" w:cs="Times New Roman"/>
          <w:sz w:val="28"/>
          <w:szCs w:val="28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14:paraId="493229FD" w14:textId="77777777" w:rsidR="005C3CCA" w:rsidRPr="00404DC5" w:rsidRDefault="00404DC5" w:rsidP="00CD461C">
      <w:pPr>
        <w:spacing w:line="360" w:lineRule="auto"/>
        <w:ind w:left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4DC5">
        <w:rPr>
          <w:rFonts w:ascii="Times New Roman" w:hAnsi="Times New Roman" w:cs="Times New Roman"/>
          <w:sz w:val="28"/>
          <w:szCs w:val="28"/>
        </w:rPr>
        <w:t>-</w:t>
      </w:r>
      <w:r w:rsidR="005C3CCA" w:rsidRPr="00404DC5">
        <w:rPr>
          <w:rFonts w:ascii="Times New Roman" w:hAnsi="Times New Roman" w:cs="Times New Roman"/>
          <w:sz w:val="28"/>
          <w:szCs w:val="28"/>
        </w:rPr>
        <w:t>соблюдение необходимой величины усилий, прикладываемых к инструментам, с учётом технологических требований, при многократном повторении движений в процессе выполнения работ;</w:t>
      </w:r>
    </w:p>
    <w:p w14:paraId="24819C8A" w14:textId="77777777" w:rsidR="005C3CCA" w:rsidRPr="00404DC5" w:rsidRDefault="00404DC5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04DC5">
        <w:rPr>
          <w:rFonts w:ascii="Times New Roman" w:hAnsi="Times New Roman" w:cs="Times New Roman"/>
          <w:sz w:val="28"/>
          <w:szCs w:val="28"/>
        </w:rPr>
        <w:t>-</w:t>
      </w:r>
      <w:r w:rsidR="005C3CCA" w:rsidRPr="00404DC5">
        <w:rPr>
          <w:rFonts w:ascii="Times New Roman" w:hAnsi="Times New Roman" w:cs="Times New Roman"/>
          <w:sz w:val="28"/>
          <w:szCs w:val="28"/>
        </w:rPr>
        <w:t>сочетание образного и логического мышления в проектной деятельности.</w:t>
      </w:r>
    </w:p>
    <w:p w14:paraId="1B5F1481" w14:textId="77777777" w:rsidR="005C3CCA" w:rsidRPr="00456CC7" w:rsidRDefault="005C3CCA" w:rsidP="00CD461C">
      <w:pPr>
        <w:pStyle w:val="aa"/>
        <w:spacing w:line="360" w:lineRule="auto"/>
        <w:ind w:lef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A25F73" w14:textId="77777777" w:rsidR="00404DC5" w:rsidRDefault="00404DC5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089E" w:rsidRPr="00404DC5">
        <w:rPr>
          <w:rFonts w:ascii="Times New Roman" w:hAnsi="Times New Roman" w:cs="Times New Roman"/>
          <w:sz w:val="28"/>
          <w:szCs w:val="28"/>
        </w:rPr>
        <w:t>Содержание учебного предмета.</w:t>
      </w:r>
    </w:p>
    <w:p w14:paraId="5534764C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 xml:space="preserve"> Раздел: производство</w:t>
      </w:r>
      <w:r w:rsidR="009535CA">
        <w:rPr>
          <w:rFonts w:ascii="Times New Roman" w:hAnsi="Times New Roman" w:cs="Times New Roman"/>
          <w:sz w:val="28"/>
          <w:szCs w:val="28"/>
        </w:rPr>
        <w:t xml:space="preserve"> </w:t>
      </w:r>
      <w:r w:rsidRPr="00456CC7">
        <w:rPr>
          <w:rFonts w:ascii="Times New Roman" w:hAnsi="Times New Roman" w:cs="Times New Roman"/>
          <w:sz w:val="28"/>
          <w:szCs w:val="28"/>
        </w:rPr>
        <w:t xml:space="preserve"> и </w:t>
      </w:r>
      <w:r w:rsidR="009535CA">
        <w:rPr>
          <w:rFonts w:ascii="Times New Roman" w:hAnsi="Times New Roman" w:cs="Times New Roman"/>
          <w:sz w:val="28"/>
          <w:szCs w:val="28"/>
        </w:rPr>
        <w:t xml:space="preserve"> </w:t>
      </w:r>
      <w:r w:rsidRPr="00456CC7">
        <w:rPr>
          <w:rFonts w:ascii="Times New Roman" w:hAnsi="Times New Roman" w:cs="Times New Roman"/>
          <w:sz w:val="28"/>
          <w:szCs w:val="28"/>
        </w:rPr>
        <w:t>технологии</w:t>
      </w:r>
      <w:r w:rsidR="009535CA">
        <w:rPr>
          <w:rFonts w:ascii="Times New Roman" w:hAnsi="Times New Roman" w:cs="Times New Roman"/>
          <w:sz w:val="28"/>
          <w:szCs w:val="28"/>
        </w:rPr>
        <w:t xml:space="preserve"> </w:t>
      </w:r>
      <w:r w:rsidRPr="00456CC7">
        <w:rPr>
          <w:rFonts w:ascii="Times New Roman" w:hAnsi="Times New Roman" w:cs="Times New Roman"/>
          <w:sz w:val="28"/>
          <w:szCs w:val="28"/>
        </w:rPr>
        <w:t xml:space="preserve"> (8ч</w:t>
      </w:r>
      <w:r w:rsidR="00126131" w:rsidRPr="00456CC7">
        <w:rPr>
          <w:rFonts w:ascii="Times New Roman" w:hAnsi="Times New Roman" w:cs="Times New Roman"/>
          <w:sz w:val="28"/>
          <w:szCs w:val="28"/>
        </w:rPr>
        <w:t>.</w:t>
      </w:r>
      <w:r w:rsidRPr="00456CC7">
        <w:rPr>
          <w:rFonts w:ascii="Times New Roman" w:hAnsi="Times New Roman" w:cs="Times New Roman"/>
          <w:sz w:val="28"/>
          <w:szCs w:val="28"/>
        </w:rPr>
        <w:t>).</w:t>
      </w:r>
    </w:p>
    <w:p w14:paraId="58AB324D" w14:textId="77777777" w:rsidR="00094CF3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 xml:space="preserve"> Понятие «технологии». Развитие технологий. Источники развития технологий: эволюция потребностей, практический опыт, научное знание, </w:t>
      </w:r>
      <w:proofErr w:type="spellStart"/>
      <w:r w:rsidRPr="00456CC7">
        <w:rPr>
          <w:rFonts w:ascii="Times New Roman" w:hAnsi="Times New Roman" w:cs="Times New Roman"/>
          <w:sz w:val="28"/>
          <w:szCs w:val="28"/>
        </w:rPr>
        <w:t>технологизация</w:t>
      </w:r>
      <w:proofErr w:type="spellEnd"/>
      <w:r w:rsidRPr="00456CC7">
        <w:rPr>
          <w:rFonts w:ascii="Times New Roman" w:hAnsi="Times New Roman" w:cs="Times New Roman"/>
          <w:sz w:val="28"/>
          <w:szCs w:val="28"/>
        </w:rPr>
        <w:t xml:space="preserve"> научных идей. Развитие технологических систем и последовательная передача функций управления и контроля от человека технологической системе. Промышленные технологии. Управление в современном производстве.</w:t>
      </w:r>
    </w:p>
    <w:p w14:paraId="3AB59501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lastRenderedPageBreak/>
        <w:t xml:space="preserve"> Способы представления технической и технологической информации. Техническое задание. Технические условия. Эскизы и чертежи. Алгоритм. Инструкция. Технологическая карта. Описание систем и процессов с помощью блок-схем. Модернизация изделия и создание нового изделия как вид проектирования технологической системы. Методы проектирования, конструирования, моделирования. Использование моделей в процессе проектирования технологической системы.</w:t>
      </w:r>
    </w:p>
    <w:p w14:paraId="632229D1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>Проектирование и конструирование моделей по известному прототипу.</w:t>
      </w:r>
    </w:p>
    <w:p w14:paraId="30AB2AB1" w14:textId="77777777" w:rsidR="00755672" w:rsidRDefault="00755672" w:rsidP="00CD461C">
      <w:pPr>
        <w:pStyle w:val="aa"/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14:paraId="31919421" w14:textId="77777777" w:rsidR="00E50089" w:rsidRPr="00456CC7" w:rsidRDefault="00126131" w:rsidP="00CD461C">
      <w:pPr>
        <w:pStyle w:val="aa"/>
        <w:spacing w:line="360" w:lineRule="auto"/>
        <w:ind w:left="57"/>
        <w:jc w:val="both"/>
        <w:rPr>
          <w:rFonts w:ascii="Times New Roman" w:eastAsia="Calibri" w:hAnsi="Times New Roman" w:cs="Times New Roman"/>
          <w:bCs/>
          <w:color w:val="181818"/>
          <w:sz w:val="28"/>
          <w:szCs w:val="28"/>
        </w:rPr>
      </w:pPr>
      <w:r w:rsidRPr="00456CC7">
        <w:rPr>
          <w:rFonts w:ascii="Times New Roman" w:eastAsia="Calibri" w:hAnsi="Times New Roman" w:cs="Times New Roman"/>
          <w:bCs/>
          <w:color w:val="181818"/>
          <w:sz w:val="28"/>
          <w:szCs w:val="28"/>
        </w:rPr>
        <w:t xml:space="preserve">Раздел: </w:t>
      </w:r>
      <w:r w:rsidR="00E50089" w:rsidRPr="00456CC7">
        <w:rPr>
          <w:rFonts w:ascii="Times New Roman" w:eastAsia="Calibri" w:hAnsi="Times New Roman" w:cs="Times New Roman"/>
          <w:bCs/>
          <w:color w:val="181818"/>
          <w:sz w:val="28"/>
          <w:szCs w:val="28"/>
        </w:rPr>
        <w:t>Технологии</w:t>
      </w:r>
      <w:r w:rsidR="009535CA">
        <w:rPr>
          <w:rFonts w:ascii="Times New Roman" w:eastAsia="Calibri" w:hAnsi="Times New Roman" w:cs="Times New Roman"/>
          <w:bCs/>
          <w:color w:val="181818"/>
          <w:sz w:val="28"/>
          <w:szCs w:val="28"/>
        </w:rPr>
        <w:t xml:space="preserve"> </w:t>
      </w:r>
      <w:r w:rsidR="00E50089" w:rsidRPr="00456CC7">
        <w:rPr>
          <w:rFonts w:ascii="Times New Roman" w:eastAsia="Calibri" w:hAnsi="Times New Roman" w:cs="Times New Roman"/>
          <w:bCs/>
          <w:color w:val="181818"/>
          <w:sz w:val="28"/>
          <w:szCs w:val="28"/>
        </w:rPr>
        <w:t xml:space="preserve"> обработки </w:t>
      </w:r>
      <w:r w:rsidR="009535CA">
        <w:rPr>
          <w:rFonts w:ascii="Times New Roman" w:eastAsia="Calibri" w:hAnsi="Times New Roman" w:cs="Times New Roman"/>
          <w:bCs/>
          <w:color w:val="181818"/>
          <w:sz w:val="28"/>
          <w:szCs w:val="28"/>
        </w:rPr>
        <w:t xml:space="preserve"> </w:t>
      </w:r>
      <w:r w:rsidR="00E50089" w:rsidRPr="00456CC7">
        <w:rPr>
          <w:rFonts w:ascii="Times New Roman" w:eastAsia="Calibri" w:hAnsi="Times New Roman" w:cs="Times New Roman"/>
          <w:bCs/>
          <w:color w:val="181818"/>
          <w:sz w:val="28"/>
          <w:szCs w:val="28"/>
        </w:rPr>
        <w:t xml:space="preserve">материалов, </w:t>
      </w:r>
      <w:r w:rsidR="009535CA">
        <w:rPr>
          <w:rFonts w:ascii="Times New Roman" w:eastAsia="Calibri" w:hAnsi="Times New Roman" w:cs="Times New Roman"/>
          <w:bCs/>
          <w:color w:val="181818"/>
          <w:sz w:val="28"/>
          <w:szCs w:val="28"/>
        </w:rPr>
        <w:t xml:space="preserve"> </w:t>
      </w:r>
      <w:r w:rsidR="00E50089" w:rsidRPr="00456CC7">
        <w:rPr>
          <w:rFonts w:ascii="Times New Roman" w:eastAsia="Calibri" w:hAnsi="Times New Roman" w:cs="Times New Roman"/>
          <w:bCs/>
          <w:color w:val="181818"/>
          <w:sz w:val="28"/>
          <w:szCs w:val="28"/>
        </w:rPr>
        <w:t>пищевых</w:t>
      </w:r>
      <w:r w:rsidR="009535CA">
        <w:rPr>
          <w:rFonts w:ascii="Times New Roman" w:eastAsia="Calibri" w:hAnsi="Times New Roman" w:cs="Times New Roman"/>
          <w:bCs/>
          <w:color w:val="181818"/>
          <w:sz w:val="28"/>
          <w:szCs w:val="28"/>
        </w:rPr>
        <w:t xml:space="preserve"> </w:t>
      </w:r>
      <w:r w:rsidR="00E50089" w:rsidRPr="00456CC7">
        <w:rPr>
          <w:rFonts w:ascii="Times New Roman" w:eastAsia="Calibri" w:hAnsi="Times New Roman" w:cs="Times New Roman"/>
          <w:bCs/>
          <w:color w:val="181818"/>
          <w:sz w:val="28"/>
          <w:szCs w:val="28"/>
        </w:rPr>
        <w:t xml:space="preserve"> продуктов</w:t>
      </w:r>
      <w:r w:rsidRPr="00456CC7">
        <w:rPr>
          <w:rFonts w:ascii="Times New Roman" w:eastAsia="Calibri" w:hAnsi="Times New Roman" w:cs="Times New Roman"/>
          <w:bCs/>
          <w:color w:val="181818"/>
          <w:sz w:val="28"/>
          <w:szCs w:val="28"/>
        </w:rPr>
        <w:t xml:space="preserve"> (20ч.).</w:t>
      </w:r>
    </w:p>
    <w:p w14:paraId="38EC88EF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 xml:space="preserve"> Развитие технологий. Источники развития технологий: эволюция потребностей, практический опыт, научное знание, </w:t>
      </w:r>
      <w:proofErr w:type="spellStart"/>
      <w:r w:rsidRPr="00456CC7">
        <w:rPr>
          <w:rFonts w:ascii="Times New Roman" w:hAnsi="Times New Roman" w:cs="Times New Roman"/>
          <w:sz w:val="28"/>
          <w:szCs w:val="28"/>
        </w:rPr>
        <w:t>технологизация</w:t>
      </w:r>
      <w:proofErr w:type="spellEnd"/>
      <w:r w:rsidRPr="00456CC7">
        <w:rPr>
          <w:rFonts w:ascii="Times New Roman" w:hAnsi="Times New Roman" w:cs="Times New Roman"/>
          <w:sz w:val="28"/>
          <w:szCs w:val="28"/>
        </w:rPr>
        <w:t xml:space="preserve"> научных идей. Развитие технологий и их влияние на среду обитания человека и уклад общественной жизни. 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пористые металлы, новые перспективы применения металлов. Техническое задание. Технические условия. Эскизы и чертежи. Технологическая карта. Инструкция. Составление технического задания  на изготовление продукта, призванного удовлетворить выявленную потребность. Разработка материального продукта. Изготовление материального продукта с применением элементарных и/или сложных рабочих  инструментов /технологического оборудования.</w:t>
      </w:r>
    </w:p>
    <w:p w14:paraId="654E1595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 xml:space="preserve"> Развитие технологий и их влияние на среду обитания человека и уклад общественной жизни. Технологии в повседневной жизни (в сфере быта), которые могут включать в себя кройку и шитье (обработку текстильных материалов), влажно-тепловую обработку тканей. Материалы, изменившие </w:t>
      </w:r>
      <w:r w:rsidRPr="00456CC7">
        <w:rPr>
          <w:rFonts w:ascii="Times New Roman" w:hAnsi="Times New Roman" w:cs="Times New Roman"/>
          <w:sz w:val="28"/>
          <w:szCs w:val="28"/>
        </w:rPr>
        <w:lastRenderedPageBreak/>
        <w:t>мир. Технологии получения  материалов. Современные материалы: многофункциональные материалы.</w:t>
      </w:r>
    </w:p>
    <w:p w14:paraId="7F9EF062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 xml:space="preserve"> Разработка материального продукта. Изготовление материального продукта на основе</w:t>
      </w:r>
    </w:p>
    <w:p w14:paraId="0F78D817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>технологической документации с применением элементарных и/или сложных рабочих инструментов /технологического оборудования.</w:t>
      </w:r>
    </w:p>
    <w:p w14:paraId="2A06A0D4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 xml:space="preserve"> Способы обработки продуктов питания и потребительские качества пищи. Технологии производства  продуктов  питания (технологии  общественного  питания).</w:t>
      </w:r>
    </w:p>
    <w:p w14:paraId="5B54C0E0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 xml:space="preserve"> Составление спецификации на изготовление продукта, призванного удовлетворить выявленную  потребность. Изготовление продукта по заданному алгоритму. Изготовление продукта на основе технологической документации с применением  элементарных (не требующих регулирования) рабочих инструментов /технологического оборудования.</w:t>
      </w:r>
    </w:p>
    <w:p w14:paraId="5D7845BD" w14:textId="540FF991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>Раздел: технологии</w:t>
      </w:r>
      <w:r w:rsidR="00755672">
        <w:rPr>
          <w:rFonts w:ascii="Times New Roman" w:hAnsi="Times New Roman" w:cs="Times New Roman"/>
          <w:sz w:val="28"/>
          <w:szCs w:val="28"/>
        </w:rPr>
        <w:t xml:space="preserve"> </w:t>
      </w:r>
      <w:r w:rsidRPr="00456CC7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755672">
        <w:rPr>
          <w:rFonts w:ascii="Times New Roman" w:hAnsi="Times New Roman" w:cs="Times New Roman"/>
          <w:sz w:val="28"/>
          <w:szCs w:val="28"/>
        </w:rPr>
        <w:t xml:space="preserve"> </w:t>
      </w:r>
      <w:r w:rsidRPr="00456CC7">
        <w:rPr>
          <w:rFonts w:ascii="Times New Roman" w:hAnsi="Times New Roman" w:cs="Times New Roman"/>
          <w:sz w:val="28"/>
          <w:szCs w:val="28"/>
        </w:rPr>
        <w:t xml:space="preserve"> дома</w:t>
      </w:r>
      <w:r w:rsidR="001109FF">
        <w:rPr>
          <w:rFonts w:ascii="Times New Roman" w:hAnsi="Times New Roman" w:cs="Times New Roman"/>
          <w:sz w:val="28"/>
          <w:szCs w:val="28"/>
        </w:rPr>
        <w:t xml:space="preserve"> (5</w:t>
      </w:r>
      <w:r w:rsidR="00126131" w:rsidRPr="00456CC7">
        <w:rPr>
          <w:rFonts w:ascii="Times New Roman" w:hAnsi="Times New Roman" w:cs="Times New Roman"/>
          <w:sz w:val="28"/>
          <w:szCs w:val="28"/>
        </w:rPr>
        <w:t>ч.)</w:t>
      </w:r>
      <w:r w:rsidRPr="00456CC7">
        <w:rPr>
          <w:rFonts w:ascii="Times New Roman" w:hAnsi="Times New Roman" w:cs="Times New Roman"/>
          <w:sz w:val="28"/>
          <w:szCs w:val="28"/>
        </w:rPr>
        <w:t>.</w:t>
      </w:r>
    </w:p>
    <w:p w14:paraId="6A1840DE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 xml:space="preserve"> Источники развития технологий: эволюция потребностей, практический опыт, научное</w:t>
      </w:r>
    </w:p>
    <w:p w14:paraId="3F7D835A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 xml:space="preserve">знание, </w:t>
      </w:r>
      <w:proofErr w:type="spellStart"/>
      <w:r w:rsidRPr="00456CC7">
        <w:rPr>
          <w:rFonts w:ascii="Times New Roman" w:hAnsi="Times New Roman" w:cs="Times New Roman"/>
          <w:sz w:val="28"/>
          <w:szCs w:val="28"/>
        </w:rPr>
        <w:t>технологизация</w:t>
      </w:r>
      <w:proofErr w:type="spellEnd"/>
      <w:r w:rsidRPr="00456CC7">
        <w:rPr>
          <w:rFonts w:ascii="Times New Roman" w:hAnsi="Times New Roman" w:cs="Times New Roman"/>
          <w:sz w:val="28"/>
          <w:szCs w:val="28"/>
        </w:rPr>
        <w:t xml:space="preserve"> научных идей. Развитие технологий и их влияние на среду обитания  человека и уклад общественной жизни. Технологии в повседневной жизни (в сфере быта), которые  могут включать в себя технологии содержания жилья, технологии чистоты (уборку), технологии  строительного ремонта, ресурсосберегающие технологии (воду, тепло, электричество и др.).</w:t>
      </w:r>
    </w:p>
    <w:p w14:paraId="4D24F374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 xml:space="preserve"> Модернизация продукта. Разработка конструкций в заданной ситуации: нахождение</w:t>
      </w:r>
    </w:p>
    <w:p w14:paraId="1D9C883A" w14:textId="77777777" w:rsidR="00755672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lastRenderedPageBreak/>
        <w:t>вариантов, отбор решений, проектирование и конструирование, испытания, анализ, способы модернизации, альтернативные решения.</w:t>
      </w:r>
    </w:p>
    <w:p w14:paraId="1922DFCE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 xml:space="preserve"> Раздел: робототехника</w:t>
      </w:r>
      <w:r w:rsidR="00126131" w:rsidRPr="00456CC7">
        <w:rPr>
          <w:rFonts w:ascii="Times New Roman" w:hAnsi="Times New Roman" w:cs="Times New Roman"/>
          <w:sz w:val="28"/>
          <w:szCs w:val="28"/>
        </w:rPr>
        <w:t xml:space="preserve"> (6ч.)</w:t>
      </w:r>
      <w:r w:rsidRPr="00456CC7">
        <w:rPr>
          <w:rFonts w:ascii="Times New Roman" w:hAnsi="Times New Roman" w:cs="Times New Roman"/>
          <w:sz w:val="28"/>
          <w:szCs w:val="28"/>
        </w:rPr>
        <w:t>.</w:t>
      </w:r>
    </w:p>
    <w:p w14:paraId="69F0A74B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456CC7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Современные информационные технологии, применимые к новому технологическому укладу. Развитие технологических систем и последовательная передача функций управления и контроля от человека технологической системе. Робототехника. Программирование работы устройств.</w:t>
      </w:r>
    </w:p>
    <w:p w14:paraId="504ED0B2" w14:textId="77777777" w:rsidR="00755672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456CC7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Компьютерное моделирование, проведение виртуального эксперимента. Способы представления технической и технологической информации. Техническое задание. Алгоритм. Инструкция. Электрическая схема. Описание систем и процессов с помощью блок-схем. Конструирование простых систем с обратной связью. Проектирование и конструирование моделей по известному прототипу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Порядок действий по проектированию конструкции / механизма, удовлетворяющей(-его) заданным условиям. Порядок действий по сборке конструкции / механизма.</w:t>
      </w:r>
    </w:p>
    <w:p w14:paraId="7AA91E71" w14:textId="77777777" w:rsidR="00E50089" w:rsidRPr="00755672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 xml:space="preserve"> Раздел: компьютерная  графика, черчение</w:t>
      </w:r>
      <w:r w:rsidR="00126131" w:rsidRPr="00456CC7">
        <w:rPr>
          <w:rFonts w:ascii="Times New Roman" w:hAnsi="Times New Roman" w:cs="Times New Roman"/>
          <w:sz w:val="28"/>
          <w:szCs w:val="28"/>
        </w:rPr>
        <w:t xml:space="preserve"> (6ч.)</w:t>
      </w:r>
      <w:r w:rsidRPr="00456CC7">
        <w:rPr>
          <w:rFonts w:ascii="Times New Roman" w:hAnsi="Times New Roman" w:cs="Times New Roman"/>
          <w:sz w:val="28"/>
          <w:szCs w:val="28"/>
        </w:rPr>
        <w:t>.</w:t>
      </w:r>
    </w:p>
    <w:p w14:paraId="4501D6D4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 xml:space="preserve"> Современные информационные технологии, применимые к новому технологическому укладу.</w:t>
      </w:r>
    </w:p>
    <w:p w14:paraId="729B4D91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 xml:space="preserve"> Способы представления технической и технологической информации. Эскизы и чертежи. Технологическая карта. Моделирование. Проектирование и конструирование моделей по  известному прототипу. Компьютерное моделирование.</w:t>
      </w:r>
    </w:p>
    <w:p w14:paraId="4AFBA99D" w14:textId="77777777" w:rsidR="00E50089" w:rsidRPr="00456CC7" w:rsidRDefault="00755672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089" w:rsidRPr="00456CC7">
        <w:rPr>
          <w:rFonts w:ascii="Times New Roman" w:hAnsi="Times New Roman" w:cs="Times New Roman"/>
          <w:sz w:val="28"/>
          <w:szCs w:val="28"/>
        </w:rPr>
        <w:t>Раздел: 3D-моделирование, прототипирование  и  макетирование</w:t>
      </w:r>
      <w:r w:rsidR="00126131" w:rsidRPr="00456CC7">
        <w:rPr>
          <w:rFonts w:ascii="Times New Roman" w:hAnsi="Times New Roman" w:cs="Times New Roman"/>
          <w:sz w:val="28"/>
          <w:szCs w:val="28"/>
        </w:rPr>
        <w:t xml:space="preserve"> (6ч.)</w:t>
      </w:r>
      <w:r w:rsidR="00E50089" w:rsidRPr="00456CC7">
        <w:rPr>
          <w:rFonts w:ascii="Times New Roman" w:hAnsi="Times New Roman" w:cs="Times New Roman"/>
          <w:sz w:val="28"/>
          <w:szCs w:val="28"/>
        </w:rPr>
        <w:t>.</w:t>
      </w:r>
    </w:p>
    <w:p w14:paraId="33A6C247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lastRenderedPageBreak/>
        <w:t xml:space="preserve"> Современные информационные технологии, применимые к новому технологическому укладу.</w:t>
      </w:r>
    </w:p>
    <w:p w14:paraId="1F77FA42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 xml:space="preserve"> Способы представления технической и технологической информации. Техническое</w:t>
      </w:r>
    </w:p>
    <w:p w14:paraId="58C86EFF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>задание. Технические условия. Технологическая карта. Алгоритм. Инструкция. Эскизы и чертежи. Моделирование. Использование моделей в процессе проектирования технологической  системы. Модернизация  продукта. Проектирование и конструирование моделей по известному прототипу. Компьютерное моделирование,</w:t>
      </w:r>
    </w:p>
    <w:p w14:paraId="1C570F3F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>проведение виртуального эксперимента. Порядок действий по проектированию конструкции, удовлетворяющей заданным условиям. Сборка моделей.</w:t>
      </w:r>
    </w:p>
    <w:p w14:paraId="52F098DC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>Раздел: автоматизированные  системы</w:t>
      </w:r>
      <w:r w:rsidR="00126131" w:rsidRPr="00456CC7">
        <w:rPr>
          <w:rFonts w:ascii="Times New Roman" w:hAnsi="Times New Roman" w:cs="Times New Roman"/>
          <w:sz w:val="28"/>
          <w:szCs w:val="28"/>
        </w:rPr>
        <w:t xml:space="preserve"> (6ч)</w:t>
      </w:r>
      <w:r w:rsidRPr="00456CC7">
        <w:rPr>
          <w:rFonts w:ascii="Times New Roman" w:hAnsi="Times New Roman" w:cs="Times New Roman"/>
          <w:sz w:val="28"/>
          <w:szCs w:val="28"/>
        </w:rPr>
        <w:t>.</w:t>
      </w:r>
    </w:p>
    <w:p w14:paraId="732519DE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 xml:space="preserve"> Промышленные технологии. Производственные технологии. Современные информационные технологии, применимые к новому технологическому укладу. Развитие технологических систем и последовательная передача функций управления и контроля от человека технологической системе. Управление в  современном производстве. Системы автоматического управления. Автоматизация производства. Производственные технологии  автоматизированного производства.</w:t>
      </w:r>
    </w:p>
    <w:p w14:paraId="715E53B4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 xml:space="preserve"> Техническое задание. Эскизы и чертежи. Технологическая карта. Алгоритм. Инструкция. Описание систем и процессов с помощью блок-схем. Электрическая схема. Моделирование. Использование моделей в процессе проектирования  технологической системы. Компьютерное моделирование, проведение виртуального  эксперимента. Конструирование простых систем с обратной связью. Изготовление продукта по заданному алгоритму. Разработка и создание изделия средствами учебного станка, в том числе управляемого программой.</w:t>
      </w:r>
    </w:p>
    <w:p w14:paraId="4ABE1C8C" w14:textId="2755D525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lastRenderedPageBreak/>
        <w:t xml:space="preserve"> Раздел: </w:t>
      </w:r>
      <w:r w:rsidR="00094CF3" w:rsidRPr="00456CC7">
        <w:rPr>
          <w:rFonts w:ascii="Times New Roman" w:hAnsi="Times New Roman" w:cs="Times New Roman"/>
          <w:sz w:val="28"/>
          <w:szCs w:val="28"/>
        </w:rPr>
        <w:t>т</w:t>
      </w:r>
      <w:r w:rsidRPr="00456CC7">
        <w:rPr>
          <w:rFonts w:ascii="Times New Roman" w:hAnsi="Times New Roman" w:cs="Times New Roman"/>
          <w:sz w:val="28"/>
          <w:szCs w:val="28"/>
        </w:rPr>
        <w:t>ехнологии  творческой, проектной  и  исследовательской деятельности</w:t>
      </w:r>
      <w:r w:rsidR="00DC415A">
        <w:rPr>
          <w:rFonts w:ascii="Times New Roman" w:hAnsi="Times New Roman" w:cs="Times New Roman"/>
          <w:sz w:val="28"/>
          <w:szCs w:val="28"/>
        </w:rPr>
        <w:t xml:space="preserve"> (9 </w:t>
      </w:r>
      <w:r w:rsidR="00126131" w:rsidRPr="00456CC7">
        <w:rPr>
          <w:rFonts w:ascii="Times New Roman" w:hAnsi="Times New Roman" w:cs="Times New Roman"/>
          <w:sz w:val="28"/>
          <w:szCs w:val="28"/>
        </w:rPr>
        <w:t>ч.)</w:t>
      </w:r>
      <w:r w:rsidRPr="00456CC7">
        <w:rPr>
          <w:rFonts w:ascii="Times New Roman" w:hAnsi="Times New Roman" w:cs="Times New Roman"/>
          <w:sz w:val="28"/>
          <w:szCs w:val="28"/>
        </w:rPr>
        <w:t>.</w:t>
      </w:r>
    </w:p>
    <w:p w14:paraId="7A59FFF2" w14:textId="77777777" w:rsidR="00E50089" w:rsidRPr="00456CC7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 xml:space="preserve"> Развитие технологий и их влияние на среду  обитания  человека и уклад общественной жизни. Работа с информацией по вопросам формирования, продвижения и внедрения новых технологий, обслуживающих конкретную группу потребностей.</w:t>
      </w:r>
      <w:bookmarkStart w:id="0" w:name="_GoBack"/>
      <w:bookmarkEnd w:id="0"/>
    </w:p>
    <w:p w14:paraId="69BCE5FD" w14:textId="2364DFAE" w:rsidR="00E50089" w:rsidRPr="00C16163" w:rsidRDefault="00E50089" w:rsidP="00CD461C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CC7">
        <w:rPr>
          <w:rFonts w:ascii="Times New Roman" w:hAnsi="Times New Roman" w:cs="Times New Roman"/>
          <w:sz w:val="28"/>
          <w:szCs w:val="28"/>
        </w:rPr>
        <w:t xml:space="preserve"> Алгоритмы и способы изучения потребностей.</w:t>
      </w:r>
      <w:r w:rsidR="00E90C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6CC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56CC7">
        <w:rPr>
          <w:rFonts w:ascii="Times New Roman" w:hAnsi="Times New Roman" w:cs="Times New Roman"/>
          <w:sz w:val="28"/>
          <w:szCs w:val="28"/>
        </w:rPr>
        <w:t>одернизация материального продукта. Методы  принятия решения. Метод дизайн-мышления. Методы проектирования, конструирования, моделирования. Анализ альтернативных ресурсов. Планирование (разработка) материального продукта в соответствии с поставленной задачей и/или на основе самостоятельно проведенных исследований потребительских интересов. Разработка проектного замысла по алгоритму: реализация этапов анализа ситуации, целеполагания, выбора системы и принципа действия / модификации продукта. Составление технического задания /спецификации на  изготовление продукта, призванного удовлетворить  выявленную потребность. Проектирование и конструирование моделей по известному прототипу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Изготовление материального продукта с применением элементарных (не требующих регулирования) и/или сложных (требующих регулирования /настройки) рабочих инструментов /технологического оборудования (практический этап проектной деятельности).</w:t>
      </w:r>
    </w:p>
    <w:p w14:paraId="0ED01D83" w14:textId="77777777" w:rsidR="00E50089" w:rsidRDefault="00E50089" w:rsidP="00D73E7B">
      <w:pPr>
        <w:rPr>
          <w:rFonts w:ascii="Times New Roman" w:hAnsi="Times New Roman" w:cs="Times New Roman"/>
          <w:bCs/>
          <w:iCs/>
          <w:sz w:val="28"/>
          <w:szCs w:val="28"/>
        </w:rPr>
        <w:sectPr w:rsidR="00E50089" w:rsidSect="00456CC7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6108F511" w14:textId="1811BA1C" w:rsidR="008E6927" w:rsidRPr="008D342F" w:rsidRDefault="00184443" w:rsidP="008E692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D342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</w:t>
      </w:r>
      <w:r w:rsidR="00C16163" w:rsidRPr="008D34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E6927" w:rsidRPr="008D342F">
        <w:rPr>
          <w:rFonts w:ascii="Times New Roman" w:hAnsi="Times New Roman" w:cs="Times New Roman"/>
          <w:bCs/>
          <w:iCs/>
          <w:sz w:val="28"/>
          <w:szCs w:val="28"/>
        </w:rPr>
        <w:t>Календарно</w:t>
      </w:r>
      <w:r w:rsidR="00DB1D0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E6927" w:rsidRPr="008D342F">
        <w:rPr>
          <w:rFonts w:ascii="Times New Roman" w:hAnsi="Times New Roman" w:cs="Times New Roman"/>
          <w:bCs/>
          <w:iCs/>
          <w:sz w:val="28"/>
          <w:szCs w:val="28"/>
        </w:rPr>
        <w:t xml:space="preserve">- тематическое </w:t>
      </w:r>
      <w:r w:rsidR="00C16163" w:rsidRPr="008D34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E6927" w:rsidRPr="008D342F">
        <w:rPr>
          <w:rFonts w:ascii="Times New Roman" w:hAnsi="Times New Roman" w:cs="Times New Roman"/>
          <w:bCs/>
          <w:iCs/>
          <w:sz w:val="28"/>
          <w:szCs w:val="28"/>
        </w:rPr>
        <w:t>планир</w:t>
      </w:r>
      <w:r w:rsidRPr="008D342F">
        <w:rPr>
          <w:rFonts w:ascii="Times New Roman" w:hAnsi="Times New Roman" w:cs="Times New Roman"/>
          <w:bCs/>
          <w:iCs/>
          <w:sz w:val="28"/>
          <w:szCs w:val="28"/>
        </w:rPr>
        <w:t>ован</w:t>
      </w:r>
      <w:r w:rsidR="00981D02" w:rsidRPr="008D342F">
        <w:rPr>
          <w:rFonts w:ascii="Times New Roman" w:hAnsi="Times New Roman" w:cs="Times New Roman"/>
          <w:bCs/>
          <w:iCs/>
          <w:sz w:val="28"/>
          <w:szCs w:val="28"/>
        </w:rPr>
        <w:t xml:space="preserve">ие </w:t>
      </w:r>
      <w:r w:rsidR="00C16163" w:rsidRPr="008D342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981D02" w:rsidRPr="008D342F">
        <w:rPr>
          <w:rFonts w:ascii="Times New Roman" w:hAnsi="Times New Roman" w:cs="Times New Roman"/>
          <w:bCs/>
          <w:iCs/>
          <w:sz w:val="28"/>
          <w:szCs w:val="28"/>
        </w:rPr>
        <w:t>по</w:t>
      </w:r>
      <w:r w:rsidR="00C16163" w:rsidRPr="008D342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981D02" w:rsidRPr="008D342F">
        <w:rPr>
          <w:rFonts w:ascii="Times New Roman" w:hAnsi="Times New Roman" w:cs="Times New Roman"/>
          <w:bCs/>
          <w:iCs/>
          <w:sz w:val="28"/>
          <w:szCs w:val="28"/>
        </w:rPr>
        <w:t xml:space="preserve"> технологии</w:t>
      </w:r>
      <w:r w:rsidR="00C16163" w:rsidRPr="008D342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981D02" w:rsidRPr="008D342F">
        <w:rPr>
          <w:rFonts w:ascii="Times New Roman" w:hAnsi="Times New Roman" w:cs="Times New Roman"/>
          <w:bCs/>
          <w:iCs/>
          <w:sz w:val="28"/>
          <w:szCs w:val="28"/>
        </w:rPr>
        <w:t xml:space="preserve"> в 7</w:t>
      </w:r>
      <w:r w:rsidR="008B051E" w:rsidRPr="008D342F">
        <w:rPr>
          <w:rFonts w:ascii="Times New Roman" w:hAnsi="Times New Roman" w:cs="Times New Roman"/>
          <w:bCs/>
          <w:iCs/>
          <w:sz w:val="28"/>
          <w:szCs w:val="28"/>
        </w:rPr>
        <w:t xml:space="preserve"> классе </w:t>
      </w:r>
      <w:r w:rsidR="00F630BB" w:rsidRPr="008D342F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AE1D75">
        <w:rPr>
          <w:rFonts w:ascii="Times New Roman" w:hAnsi="Times New Roman" w:cs="Times New Roman"/>
          <w:bCs/>
          <w:iCs/>
          <w:sz w:val="28"/>
          <w:szCs w:val="28"/>
        </w:rPr>
        <w:t>2022</w:t>
      </w:r>
      <w:r w:rsidR="00614796" w:rsidRPr="008D342F">
        <w:rPr>
          <w:rFonts w:ascii="Times New Roman" w:hAnsi="Times New Roman" w:cs="Times New Roman"/>
          <w:bCs/>
          <w:iCs/>
          <w:sz w:val="28"/>
          <w:szCs w:val="28"/>
        </w:rPr>
        <w:t>-202</w:t>
      </w:r>
      <w:r w:rsidR="00AE1D75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8D342F">
        <w:rPr>
          <w:rFonts w:ascii="Times New Roman" w:hAnsi="Times New Roman" w:cs="Times New Roman"/>
          <w:bCs/>
          <w:iCs/>
          <w:sz w:val="28"/>
          <w:szCs w:val="28"/>
        </w:rPr>
        <w:t xml:space="preserve"> учебный</w:t>
      </w:r>
      <w:r w:rsidR="00C16163" w:rsidRPr="008D34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D342F">
        <w:rPr>
          <w:rFonts w:ascii="Times New Roman" w:hAnsi="Times New Roman" w:cs="Times New Roman"/>
          <w:bCs/>
          <w:iCs/>
          <w:sz w:val="28"/>
          <w:szCs w:val="28"/>
        </w:rPr>
        <w:t xml:space="preserve"> год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549"/>
        <w:gridCol w:w="854"/>
        <w:gridCol w:w="5502"/>
        <w:gridCol w:w="1843"/>
        <w:gridCol w:w="1984"/>
      </w:tblGrid>
      <w:tr w:rsidR="008E6927" w:rsidRPr="008D342F" w14:paraId="5EDBB710" w14:textId="77777777" w:rsidTr="003955BC">
        <w:tc>
          <w:tcPr>
            <w:tcW w:w="675" w:type="dxa"/>
            <w:vMerge w:val="restart"/>
          </w:tcPr>
          <w:p w14:paraId="2FAE7C25" w14:textId="77777777" w:rsidR="008E6927" w:rsidRPr="008D342F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3549" w:type="dxa"/>
            <w:vMerge w:val="restart"/>
          </w:tcPr>
          <w:p w14:paraId="53DD71A7" w14:textId="77777777" w:rsidR="008E6927" w:rsidRPr="008D342F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854" w:type="dxa"/>
            <w:vMerge w:val="restart"/>
          </w:tcPr>
          <w:p w14:paraId="715E082E" w14:textId="77777777" w:rsidR="008E6927" w:rsidRPr="008D342F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часа</w:t>
            </w:r>
          </w:p>
        </w:tc>
        <w:tc>
          <w:tcPr>
            <w:tcW w:w="5502" w:type="dxa"/>
            <w:vMerge w:val="restart"/>
          </w:tcPr>
          <w:p w14:paraId="3F6CB7DC" w14:textId="77777777" w:rsidR="008E6927" w:rsidRPr="008D342F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 урока</w:t>
            </w:r>
          </w:p>
        </w:tc>
        <w:tc>
          <w:tcPr>
            <w:tcW w:w="3827" w:type="dxa"/>
            <w:gridSpan w:val="2"/>
          </w:tcPr>
          <w:p w14:paraId="48D6432B" w14:textId="77777777" w:rsidR="008E6927" w:rsidRPr="008D342F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оки</w:t>
            </w:r>
          </w:p>
        </w:tc>
      </w:tr>
      <w:tr w:rsidR="008E6927" w:rsidRPr="008D342F" w14:paraId="2F39FD25" w14:textId="77777777" w:rsidTr="00404DC5">
        <w:trPr>
          <w:trHeight w:val="263"/>
        </w:trPr>
        <w:tc>
          <w:tcPr>
            <w:tcW w:w="675" w:type="dxa"/>
            <w:vMerge/>
          </w:tcPr>
          <w:p w14:paraId="2E0AD6FA" w14:textId="77777777" w:rsidR="008E6927" w:rsidRPr="008D342F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70E5F974" w14:textId="77777777" w:rsidR="008E6927" w:rsidRPr="008D342F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419FBFAA" w14:textId="77777777" w:rsidR="008E6927" w:rsidRPr="008D342F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02" w:type="dxa"/>
            <w:vMerge/>
          </w:tcPr>
          <w:p w14:paraId="2888C596" w14:textId="77777777" w:rsidR="008E6927" w:rsidRPr="008D342F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10C364" w14:textId="77777777" w:rsidR="008E6927" w:rsidRPr="008D342F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н</w:t>
            </w:r>
          </w:p>
        </w:tc>
        <w:tc>
          <w:tcPr>
            <w:tcW w:w="1984" w:type="dxa"/>
          </w:tcPr>
          <w:p w14:paraId="78249A22" w14:textId="77777777" w:rsidR="008E6927" w:rsidRPr="008D342F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акт</w:t>
            </w:r>
          </w:p>
        </w:tc>
      </w:tr>
      <w:tr w:rsidR="008E6927" w:rsidRPr="008D342F" w14:paraId="2BFEF3D2" w14:textId="77777777" w:rsidTr="00404DC5">
        <w:trPr>
          <w:trHeight w:val="243"/>
        </w:trPr>
        <w:tc>
          <w:tcPr>
            <w:tcW w:w="675" w:type="dxa"/>
          </w:tcPr>
          <w:p w14:paraId="5EB13268" w14:textId="77777777" w:rsidR="008E6927" w:rsidRPr="008D342F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49" w:type="dxa"/>
          </w:tcPr>
          <w:p w14:paraId="4EE7A1F0" w14:textId="77777777" w:rsidR="008E6927" w:rsidRPr="008D342F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14:paraId="273C4C15" w14:textId="77777777" w:rsidR="008E6927" w:rsidRPr="008D342F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502" w:type="dxa"/>
          </w:tcPr>
          <w:p w14:paraId="4F3F7794" w14:textId="77777777" w:rsidR="008E6927" w:rsidRPr="008D342F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50DB3A36" w14:textId="77777777" w:rsidR="008E6927" w:rsidRPr="008D342F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05551478" w14:textId="77777777" w:rsidR="008E6927" w:rsidRPr="008D342F" w:rsidRDefault="008E6927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</w:tr>
      <w:tr w:rsidR="00981D02" w:rsidRPr="008D342F" w14:paraId="031D245B" w14:textId="77777777" w:rsidTr="00404DC5">
        <w:trPr>
          <w:trHeight w:val="365"/>
        </w:trPr>
        <w:tc>
          <w:tcPr>
            <w:tcW w:w="675" w:type="dxa"/>
            <w:vMerge w:val="restart"/>
          </w:tcPr>
          <w:p w14:paraId="6EDC89EA" w14:textId="77777777" w:rsidR="00981D02" w:rsidRPr="008D342F" w:rsidRDefault="00981D02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549" w:type="dxa"/>
            <w:vMerge w:val="restart"/>
          </w:tcPr>
          <w:p w14:paraId="1DA3D2EA" w14:textId="77777777" w:rsidR="00981D02" w:rsidRPr="008D342F" w:rsidRDefault="00981D02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Производство и технологии 8ч.</w:t>
            </w:r>
          </w:p>
        </w:tc>
        <w:tc>
          <w:tcPr>
            <w:tcW w:w="854" w:type="dxa"/>
          </w:tcPr>
          <w:p w14:paraId="30DF2D0E" w14:textId="77777777" w:rsidR="00981D02" w:rsidRPr="008D342F" w:rsidRDefault="00981D02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1</w:t>
            </w:r>
          </w:p>
        </w:tc>
        <w:tc>
          <w:tcPr>
            <w:tcW w:w="5502" w:type="dxa"/>
          </w:tcPr>
          <w:p w14:paraId="7CD047F3" w14:textId="77777777" w:rsidR="00981D02" w:rsidRPr="008D342F" w:rsidRDefault="00981D02" w:rsidP="002802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технологических системах</w:t>
            </w:r>
          </w:p>
        </w:tc>
        <w:tc>
          <w:tcPr>
            <w:tcW w:w="1843" w:type="dxa"/>
          </w:tcPr>
          <w:p w14:paraId="5D653B9F" w14:textId="0DF52659" w:rsidR="00981D02" w:rsidRPr="008D342F" w:rsidRDefault="001C2590" w:rsidP="00AF1A27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2</w:t>
            </w:r>
            <w:r w:rsidR="00981D02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9.2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FAD36D4" w14:textId="77777777" w:rsidR="00981D02" w:rsidRPr="008D342F" w:rsidRDefault="00981D02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81D02" w:rsidRPr="008D342F" w14:paraId="21C08ED7" w14:textId="77777777" w:rsidTr="00CB23E4">
        <w:trPr>
          <w:trHeight w:val="285"/>
        </w:trPr>
        <w:tc>
          <w:tcPr>
            <w:tcW w:w="675" w:type="dxa"/>
            <w:vMerge/>
          </w:tcPr>
          <w:p w14:paraId="10087986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302AC194" w14:textId="77777777" w:rsidR="00981D02" w:rsidRPr="008D342F" w:rsidRDefault="00981D02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73512893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2</w:t>
            </w:r>
          </w:p>
        </w:tc>
        <w:tc>
          <w:tcPr>
            <w:tcW w:w="5502" w:type="dxa"/>
          </w:tcPr>
          <w:p w14:paraId="0B8E7921" w14:textId="77777777" w:rsidR="00981D02" w:rsidRPr="008D342F" w:rsidRDefault="00981D02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Понятие о технологических системах</w:t>
            </w:r>
          </w:p>
        </w:tc>
        <w:tc>
          <w:tcPr>
            <w:tcW w:w="1843" w:type="dxa"/>
          </w:tcPr>
          <w:p w14:paraId="73C9A5DA" w14:textId="1D439497" w:rsidR="00981D02" w:rsidRPr="008D342F" w:rsidRDefault="001C2590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2</w:t>
            </w:r>
            <w:r w:rsidR="00981D02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9.2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19EC853F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81D02" w:rsidRPr="008D342F" w14:paraId="4DE6E234" w14:textId="77777777" w:rsidTr="00CB23E4">
        <w:trPr>
          <w:trHeight w:val="270"/>
        </w:trPr>
        <w:tc>
          <w:tcPr>
            <w:tcW w:w="675" w:type="dxa"/>
            <w:vMerge/>
          </w:tcPr>
          <w:p w14:paraId="7334967C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437DFEB8" w14:textId="77777777" w:rsidR="00981D02" w:rsidRPr="008D342F" w:rsidRDefault="00981D02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53A1B36E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/3</w:t>
            </w:r>
          </w:p>
        </w:tc>
        <w:tc>
          <w:tcPr>
            <w:tcW w:w="5502" w:type="dxa"/>
          </w:tcPr>
          <w:p w14:paraId="7D6D73F3" w14:textId="77777777" w:rsidR="00981D02" w:rsidRPr="008D342F" w:rsidRDefault="00981D02" w:rsidP="002802C5">
            <w:pPr>
              <w:spacing w:line="276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зация современного производства</w:t>
            </w:r>
          </w:p>
        </w:tc>
        <w:tc>
          <w:tcPr>
            <w:tcW w:w="1843" w:type="dxa"/>
          </w:tcPr>
          <w:p w14:paraId="6B062E2E" w14:textId="01219664" w:rsidR="00981D02" w:rsidRPr="008D342F" w:rsidRDefault="001C2590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9</w:t>
            </w:r>
            <w:r w:rsidR="00981D02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9.2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726931E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81D02" w:rsidRPr="008D342F" w14:paraId="64FA5D6D" w14:textId="77777777" w:rsidTr="00CB23E4">
        <w:trPr>
          <w:trHeight w:val="255"/>
        </w:trPr>
        <w:tc>
          <w:tcPr>
            <w:tcW w:w="675" w:type="dxa"/>
            <w:vMerge/>
          </w:tcPr>
          <w:p w14:paraId="2D80CBD8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4118E6F9" w14:textId="77777777" w:rsidR="00981D02" w:rsidRPr="008D342F" w:rsidRDefault="00981D02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7361BF90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/4</w:t>
            </w:r>
          </w:p>
        </w:tc>
        <w:tc>
          <w:tcPr>
            <w:tcW w:w="5502" w:type="dxa"/>
          </w:tcPr>
          <w:p w14:paraId="07FEE0BE" w14:textId="77777777" w:rsidR="00981D02" w:rsidRPr="008D342F" w:rsidRDefault="00981D02" w:rsidP="002802C5">
            <w:pPr>
              <w:spacing w:line="276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зация современного производства</w:t>
            </w:r>
          </w:p>
        </w:tc>
        <w:tc>
          <w:tcPr>
            <w:tcW w:w="1843" w:type="dxa"/>
          </w:tcPr>
          <w:p w14:paraId="58007C04" w14:textId="26CA469C" w:rsidR="00981D02" w:rsidRPr="008D342F" w:rsidRDefault="001C2590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9</w:t>
            </w:r>
            <w:r w:rsidR="00981D02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9.2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25A278A0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81D02" w:rsidRPr="008D342F" w14:paraId="190EEDD4" w14:textId="77777777" w:rsidTr="00CB23E4">
        <w:trPr>
          <w:trHeight w:val="270"/>
        </w:trPr>
        <w:tc>
          <w:tcPr>
            <w:tcW w:w="675" w:type="dxa"/>
            <w:vMerge/>
          </w:tcPr>
          <w:p w14:paraId="73DF0D7D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4F156E05" w14:textId="77777777" w:rsidR="00981D02" w:rsidRPr="008D342F" w:rsidRDefault="00981D02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042A882B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/5</w:t>
            </w:r>
          </w:p>
        </w:tc>
        <w:tc>
          <w:tcPr>
            <w:tcW w:w="5502" w:type="dxa"/>
          </w:tcPr>
          <w:p w14:paraId="6EB67EA2" w14:textId="77777777" w:rsidR="00981D02" w:rsidRPr="008D342F" w:rsidRDefault="00981D02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временное промышленное оборудование</w:t>
            </w:r>
          </w:p>
        </w:tc>
        <w:tc>
          <w:tcPr>
            <w:tcW w:w="1843" w:type="dxa"/>
          </w:tcPr>
          <w:p w14:paraId="6A2502B6" w14:textId="5946B825" w:rsidR="00981D02" w:rsidRPr="008D342F" w:rsidRDefault="001C2590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  <w:r w:rsidR="00981D02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9.2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28E5F5AE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81D02" w:rsidRPr="008D342F" w14:paraId="4B325F71" w14:textId="77777777" w:rsidTr="00CB23E4">
        <w:trPr>
          <w:trHeight w:val="270"/>
        </w:trPr>
        <w:tc>
          <w:tcPr>
            <w:tcW w:w="675" w:type="dxa"/>
            <w:vMerge/>
          </w:tcPr>
          <w:p w14:paraId="6CC69AC8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A2CD069" w14:textId="77777777" w:rsidR="00981D02" w:rsidRPr="008D342F" w:rsidRDefault="00981D02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44441965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/6</w:t>
            </w:r>
          </w:p>
        </w:tc>
        <w:tc>
          <w:tcPr>
            <w:tcW w:w="5502" w:type="dxa"/>
          </w:tcPr>
          <w:p w14:paraId="038F1BF3" w14:textId="77777777" w:rsidR="00981D02" w:rsidRPr="008D342F" w:rsidRDefault="00981D02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временное промышленное оборудование</w:t>
            </w:r>
          </w:p>
        </w:tc>
        <w:tc>
          <w:tcPr>
            <w:tcW w:w="1843" w:type="dxa"/>
          </w:tcPr>
          <w:p w14:paraId="242FEE1B" w14:textId="45338186" w:rsidR="00981D02" w:rsidRPr="008D342F" w:rsidRDefault="001C2590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  <w:r w:rsidR="00981D02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9.2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DCE3775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81D02" w:rsidRPr="008D342F" w14:paraId="0996E77A" w14:textId="77777777" w:rsidTr="00CB23E4">
        <w:trPr>
          <w:trHeight w:val="210"/>
        </w:trPr>
        <w:tc>
          <w:tcPr>
            <w:tcW w:w="675" w:type="dxa"/>
            <w:vMerge/>
          </w:tcPr>
          <w:p w14:paraId="66844704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7BA563E7" w14:textId="77777777" w:rsidR="00981D02" w:rsidRPr="008D342F" w:rsidRDefault="00981D02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12F69400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/7</w:t>
            </w:r>
          </w:p>
        </w:tc>
        <w:tc>
          <w:tcPr>
            <w:tcW w:w="5502" w:type="dxa"/>
          </w:tcPr>
          <w:p w14:paraId="189879E0" w14:textId="77777777" w:rsidR="00981D02" w:rsidRPr="008D342F" w:rsidRDefault="00981D02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Проектирование промышленных изделий</w:t>
            </w:r>
          </w:p>
        </w:tc>
        <w:tc>
          <w:tcPr>
            <w:tcW w:w="1843" w:type="dxa"/>
          </w:tcPr>
          <w:p w14:paraId="2C8850DB" w14:textId="7227355C" w:rsidR="00981D02" w:rsidRPr="008D342F" w:rsidRDefault="001C2590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</w:t>
            </w:r>
            <w:r w:rsidR="00981D02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9.2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492AA2B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81D02" w:rsidRPr="008D342F" w14:paraId="46B1E8CF" w14:textId="77777777" w:rsidTr="003955BC">
        <w:trPr>
          <w:trHeight w:val="285"/>
        </w:trPr>
        <w:tc>
          <w:tcPr>
            <w:tcW w:w="675" w:type="dxa"/>
            <w:vMerge/>
          </w:tcPr>
          <w:p w14:paraId="7D3ADB1B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5F485F4" w14:textId="77777777" w:rsidR="00981D02" w:rsidRPr="008D342F" w:rsidRDefault="00981D02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20C3D841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/8</w:t>
            </w:r>
          </w:p>
        </w:tc>
        <w:tc>
          <w:tcPr>
            <w:tcW w:w="5502" w:type="dxa"/>
          </w:tcPr>
          <w:p w14:paraId="144BFDB3" w14:textId="77777777" w:rsidR="00981D02" w:rsidRPr="008D342F" w:rsidRDefault="00981D02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Проектирование промышленных изделий</w:t>
            </w:r>
          </w:p>
        </w:tc>
        <w:tc>
          <w:tcPr>
            <w:tcW w:w="1843" w:type="dxa"/>
          </w:tcPr>
          <w:p w14:paraId="42506576" w14:textId="0929EA1F" w:rsidR="00981D02" w:rsidRPr="008D342F" w:rsidRDefault="001C2590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</w:t>
            </w:r>
            <w:r w:rsidR="00981D02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9.2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21514ADE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81D02" w:rsidRPr="008D342F" w14:paraId="1F1DC0DA" w14:textId="77777777" w:rsidTr="00DB1D02">
        <w:trPr>
          <w:trHeight w:val="600"/>
        </w:trPr>
        <w:tc>
          <w:tcPr>
            <w:tcW w:w="675" w:type="dxa"/>
            <w:vMerge w:val="restart"/>
          </w:tcPr>
          <w:p w14:paraId="323D35F3" w14:textId="77777777" w:rsidR="00981D02" w:rsidRPr="008D342F" w:rsidRDefault="00981D02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3549" w:type="dxa"/>
            <w:vMerge w:val="restart"/>
          </w:tcPr>
          <w:p w14:paraId="714B8291" w14:textId="77777777" w:rsidR="00981D02" w:rsidRPr="008D342F" w:rsidRDefault="00981D02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Компьютерная графика, черчение 6ч.</w:t>
            </w:r>
          </w:p>
        </w:tc>
        <w:tc>
          <w:tcPr>
            <w:tcW w:w="854" w:type="dxa"/>
          </w:tcPr>
          <w:p w14:paraId="78DCE5F7" w14:textId="77777777" w:rsidR="00981D02" w:rsidRPr="008D342F" w:rsidRDefault="00981D02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9</w:t>
            </w:r>
          </w:p>
        </w:tc>
        <w:tc>
          <w:tcPr>
            <w:tcW w:w="5502" w:type="dxa"/>
          </w:tcPr>
          <w:p w14:paraId="4D6F2725" w14:textId="77777777" w:rsidR="00981D02" w:rsidRPr="008D342F" w:rsidRDefault="00981D02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Оформление конструкторской документации</w:t>
            </w:r>
          </w:p>
        </w:tc>
        <w:tc>
          <w:tcPr>
            <w:tcW w:w="1843" w:type="dxa"/>
          </w:tcPr>
          <w:p w14:paraId="3C3D9E5E" w14:textId="4024D452" w:rsidR="00981D02" w:rsidRPr="008D342F" w:rsidRDefault="001C2590" w:rsidP="00AF1A27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09</w:t>
            </w:r>
            <w:r w:rsidR="00981D02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2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22F15384" w14:textId="77777777" w:rsidR="00981D02" w:rsidRPr="008D342F" w:rsidRDefault="00981D02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81D02" w:rsidRPr="008D342F" w14:paraId="6C5AB135" w14:textId="77777777" w:rsidTr="00115487">
        <w:trPr>
          <w:trHeight w:val="210"/>
        </w:trPr>
        <w:tc>
          <w:tcPr>
            <w:tcW w:w="675" w:type="dxa"/>
            <w:vMerge/>
          </w:tcPr>
          <w:p w14:paraId="537C3320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EC23AD9" w14:textId="77777777" w:rsidR="00981D02" w:rsidRPr="008D342F" w:rsidRDefault="00981D02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5C588A12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10</w:t>
            </w:r>
          </w:p>
        </w:tc>
        <w:tc>
          <w:tcPr>
            <w:tcW w:w="5502" w:type="dxa"/>
          </w:tcPr>
          <w:p w14:paraId="4BB5BC50" w14:textId="77777777" w:rsidR="00981D02" w:rsidRPr="008D342F" w:rsidRDefault="00981D02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Оформление конструкторской документации</w:t>
            </w:r>
          </w:p>
        </w:tc>
        <w:tc>
          <w:tcPr>
            <w:tcW w:w="1843" w:type="dxa"/>
          </w:tcPr>
          <w:p w14:paraId="160638DC" w14:textId="66630E9E" w:rsidR="00981D02" w:rsidRPr="008D342F" w:rsidRDefault="001C2590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09</w:t>
            </w:r>
            <w:r w:rsidR="00981D02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2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7C003B3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81D02" w:rsidRPr="008D342F" w14:paraId="099BA90B" w14:textId="77777777" w:rsidTr="00115487">
        <w:trPr>
          <w:trHeight w:val="315"/>
        </w:trPr>
        <w:tc>
          <w:tcPr>
            <w:tcW w:w="675" w:type="dxa"/>
            <w:vMerge/>
          </w:tcPr>
          <w:p w14:paraId="6E4D2D85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21D83D7B" w14:textId="77777777" w:rsidR="00981D02" w:rsidRPr="008D342F" w:rsidRDefault="00981D02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7FBB5C64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/11</w:t>
            </w:r>
          </w:p>
        </w:tc>
        <w:tc>
          <w:tcPr>
            <w:tcW w:w="5502" w:type="dxa"/>
          </w:tcPr>
          <w:p w14:paraId="51D457D2" w14:textId="77777777" w:rsidR="00981D02" w:rsidRPr="008D342F" w:rsidRDefault="00981D02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Построение комплексных чертежей</w:t>
            </w:r>
          </w:p>
        </w:tc>
        <w:tc>
          <w:tcPr>
            <w:tcW w:w="1843" w:type="dxa"/>
          </w:tcPr>
          <w:p w14:paraId="5A39F7EB" w14:textId="5D527E5F" w:rsidR="00981D02" w:rsidRPr="008D342F" w:rsidRDefault="00981D02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="001C25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0.2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CE8CA09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81D02" w:rsidRPr="008D342F" w14:paraId="2A157A68" w14:textId="77777777" w:rsidTr="002802C5">
        <w:trPr>
          <w:trHeight w:val="270"/>
        </w:trPr>
        <w:tc>
          <w:tcPr>
            <w:tcW w:w="675" w:type="dxa"/>
            <w:vMerge/>
          </w:tcPr>
          <w:p w14:paraId="33B0C285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F2332A6" w14:textId="77777777" w:rsidR="00981D02" w:rsidRPr="008D342F" w:rsidRDefault="00981D02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245AC4FA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/12</w:t>
            </w:r>
          </w:p>
        </w:tc>
        <w:tc>
          <w:tcPr>
            <w:tcW w:w="5502" w:type="dxa"/>
          </w:tcPr>
          <w:p w14:paraId="494366EA" w14:textId="77777777" w:rsidR="00981D02" w:rsidRPr="008D342F" w:rsidRDefault="00981D02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Построение комплексных чертежей</w:t>
            </w:r>
          </w:p>
        </w:tc>
        <w:tc>
          <w:tcPr>
            <w:tcW w:w="1843" w:type="dxa"/>
          </w:tcPr>
          <w:p w14:paraId="39CFEC69" w14:textId="2825A427" w:rsidR="00981D02" w:rsidRPr="008D342F" w:rsidRDefault="001C2590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7</w:t>
            </w:r>
            <w:r w:rsidR="00981D02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0.2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8AD43F8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81D02" w:rsidRPr="008D342F" w14:paraId="440CD7DF" w14:textId="77777777" w:rsidTr="002802C5">
        <w:trPr>
          <w:trHeight w:val="285"/>
        </w:trPr>
        <w:tc>
          <w:tcPr>
            <w:tcW w:w="675" w:type="dxa"/>
            <w:vMerge/>
          </w:tcPr>
          <w:p w14:paraId="15059E42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394FF7A" w14:textId="77777777" w:rsidR="00981D02" w:rsidRPr="008D342F" w:rsidRDefault="00981D02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5619B952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/13</w:t>
            </w:r>
          </w:p>
        </w:tc>
        <w:tc>
          <w:tcPr>
            <w:tcW w:w="5502" w:type="dxa"/>
          </w:tcPr>
          <w:p w14:paraId="33E75C00" w14:textId="77777777" w:rsidR="00981D02" w:rsidRPr="008D342F" w:rsidRDefault="00981D02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Построение комплексных чертежей</w:t>
            </w:r>
          </w:p>
        </w:tc>
        <w:tc>
          <w:tcPr>
            <w:tcW w:w="1843" w:type="dxa"/>
          </w:tcPr>
          <w:p w14:paraId="4DC14457" w14:textId="5F593544" w:rsidR="00981D02" w:rsidRPr="008D342F" w:rsidRDefault="001C2590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</w:t>
            </w:r>
            <w:r w:rsidR="00981D02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0.2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A679D5E" w14:textId="77777777" w:rsidR="00981D02" w:rsidRPr="008D342F" w:rsidRDefault="00981D0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81D02" w:rsidRPr="008D342F" w14:paraId="5A461D26" w14:textId="77777777" w:rsidTr="002802C5">
        <w:trPr>
          <w:trHeight w:val="240"/>
        </w:trPr>
        <w:tc>
          <w:tcPr>
            <w:tcW w:w="675" w:type="dxa"/>
            <w:vMerge/>
          </w:tcPr>
          <w:p w14:paraId="3BC24CBF" w14:textId="77777777" w:rsidR="00981D02" w:rsidRPr="008D342F" w:rsidRDefault="00981D02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280700D9" w14:textId="77777777" w:rsidR="00981D02" w:rsidRPr="008D342F" w:rsidRDefault="00981D02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2FB846EC" w14:textId="77777777" w:rsidR="00981D02" w:rsidRPr="008D342F" w:rsidRDefault="00981D02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/14</w:t>
            </w:r>
          </w:p>
        </w:tc>
        <w:tc>
          <w:tcPr>
            <w:tcW w:w="5502" w:type="dxa"/>
          </w:tcPr>
          <w:p w14:paraId="4B858727" w14:textId="01E32E96" w:rsidR="00F15832" w:rsidRPr="008D342F" w:rsidRDefault="00F15832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  работа:</w:t>
            </w:r>
            <w:r w:rsidR="00DC415A">
              <w:rPr>
                <w:rFonts w:ascii="Times New Roman" w:hAnsi="Times New Roman" w:cs="Times New Roman"/>
                <w:sz w:val="28"/>
                <w:szCs w:val="28"/>
              </w:rPr>
              <w:t xml:space="preserve"> «П</w:t>
            </w:r>
            <w:r w:rsidR="00981D02" w:rsidRPr="008D342F">
              <w:rPr>
                <w:rFonts w:ascii="Times New Roman" w:hAnsi="Times New Roman" w:cs="Times New Roman"/>
                <w:sz w:val="28"/>
                <w:szCs w:val="28"/>
              </w:rPr>
              <w:t>остроение комплексных чертежей</w:t>
            </w:r>
            <w:r w:rsidR="00DC41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5C9EBE94" w14:textId="21C62991" w:rsidR="00981D02" w:rsidRPr="008D342F" w:rsidRDefault="001C2590" w:rsidP="00AF1A27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</w:t>
            </w:r>
            <w:r w:rsidR="00981D02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0.2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10224AF" w14:textId="77777777" w:rsidR="00981D02" w:rsidRPr="008D342F" w:rsidRDefault="00981D02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E13EB" w:rsidRPr="008D342F" w14:paraId="6EC3E4D6" w14:textId="77777777" w:rsidTr="002802C5">
        <w:trPr>
          <w:trHeight w:val="225"/>
        </w:trPr>
        <w:tc>
          <w:tcPr>
            <w:tcW w:w="675" w:type="dxa"/>
            <w:vMerge w:val="restart"/>
          </w:tcPr>
          <w:p w14:paraId="4ED910E6" w14:textId="77777777" w:rsidR="00DE13EB" w:rsidRPr="008D342F" w:rsidRDefault="00DE13EB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3549" w:type="dxa"/>
            <w:vMerge w:val="restart"/>
          </w:tcPr>
          <w:p w14:paraId="786A1614" w14:textId="77777777" w:rsidR="00DE13EB" w:rsidRPr="008D342F" w:rsidRDefault="00DE13EB" w:rsidP="008B051E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Технологии обработки материалов, пищевых продуктов 20ч.</w:t>
            </w:r>
          </w:p>
        </w:tc>
        <w:tc>
          <w:tcPr>
            <w:tcW w:w="854" w:type="dxa"/>
          </w:tcPr>
          <w:p w14:paraId="18DDE4E5" w14:textId="77777777" w:rsidR="00DE13EB" w:rsidRPr="008D342F" w:rsidRDefault="00DE13EB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15</w:t>
            </w:r>
          </w:p>
        </w:tc>
        <w:tc>
          <w:tcPr>
            <w:tcW w:w="5502" w:type="dxa"/>
          </w:tcPr>
          <w:p w14:paraId="13A2E0C3" w14:textId="77777777" w:rsidR="00DE13EB" w:rsidRPr="008D342F" w:rsidRDefault="00DE13EB" w:rsidP="002802C5">
            <w:pPr>
              <w:pStyle w:val="aa"/>
              <w:spacing w:line="276" w:lineRule="auto"/>
              <w:ind w:left="0"/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Виды и свойства материалов искусственного происхождения</w:t>
            </w:r>
          </w:p>
        </w:tc>
        <w:tc>
          <w:tcPr>
            <w:tcW w:w="1843" w:type="dxa"/>
          </w:tcPr>
          <w:p w14:paraId="6A955BD3" w14:textId="7E72A66B" w:rsidR="00DE13EB" w:rsidRPr="008D342F" w:rsidRDefault="001C2590" w:rsidP="00AF1A27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</w:t>
            </w:r>
            <w:r w:rsidR="00DE13EB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0.2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EF09653" w14:textId="77777777" w:rsidR="00DE13EB" w:rsidRPr="008D342F" w:rsidRDefault="00DE13EB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E13EB" w:rsidRPr="008D342F" w14:paraId="395120EA" w14:textId="77777777" w:rsidTr="002802C5">
        <w:trPr>
          <w:trHeight w:val="330"/>
        </w:trPr>
        <w:tc>
          <w:tcPr>
            <w:tcW w:w="675" w:type="dxa"/>
            <w:vMerge/>
          </w:tcPr>
          <w:p w14:paraId="6C2EDB27" w14:textId="77777777" w:rsidR="00DE13EB" w:rsidRPr="008D342F" w:rsidRDefault="00DE13EB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C9A5948" w14:textId="77777777" w:rsidR="00DE13EB" w:rsidRPr="008D342F" w:rsidRDefault="00DE13EB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28601193" w14:textId="77777777" w:rsidR="00DE13EB" w:rsidRPr="008D342F" w:rsidRDefault="00DE13EB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16</w:t>
            </w:r>
          </w:p>
        </w:tc>
        <w:tc>
          <w:tcPr>
            <w:tcW w:w="5502" w:type="dxa"/>
          </w:tcPr>
          <w:p w14:paraId="088EF5E5" w14:textId="77777777" w:rsidR="00DE13EB" w:rsidRPr="008D342F" w:rsidRDefault="00DE13EB" w:rsidP="002802C5">
            <w:pPr>
              <w:pStyle w:val="aa"/>
              <w:spacing w:line="276" w:lineRule="auto"/>
              <w:ind w:left="0"/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Виды и свойства материалов искусственного происхождения</w:t>
            </w:r>
          </w:p>
        </w:tc>
        <w:tc>
          <w:tcPr>
            <w:tcW w:w="1843" w:type="dxa"/>
          </w:tcPr>
          <w:p w14:paraId="6F7BFC39" w14:textId="091A15F3" w:rsidR="00DE13EB" w:rsidRPr="008D342F" w:rsidRDefault="001C2590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</w:t>
            </w:r>
            <w:r w:rsidR="00DE13EB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0.2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2881318" w14:textId="77777777" w:rsidR="00DE13EB" w:rsidRPr="008D342F" w:rsidRDefault="00DE13EB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E13EB" w:rsidRPr="008D342F" w14:paraId="7F17398C" w14:textId="77777777" w:rsidTr="002802C5">
        <w:trPr>
          <w:trHeight w:val="285"/>
        </w:trPr>
        <w:tc>
          <w:tcPr>
            <w:tcW w:w="675" w:type="dxa"/>
            <w:vMerge/>
          </w:tcPr>
          <w:p w14:paraId="78687664" w14:textId="77777777" w:rsidR="00DE13EB" w:rsidRPr="008D342F" w:rsidRDefault="00DE13EB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A92D2D0" w14:textId="77777777" w:rsidR="00DE13EB" w:rsidRPr="008D342F" w:rsidRDefault="00DE13EB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4DAE5266" w14:textId="77777777" w:rsidR="00DE13EB" w:rsidRPr="008D342F" w:rsidRDefault="00DE13EB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/17</w:t>
            </w:r>
          </w:p>
        </w:tc>
        <w:tc>
          <w:tcPr>
            <w:tcW w:w="5502" w:type="dxa"/>
          </w:tcPr>
          <w:p w14:paraId="339BEEEB" w14:textId="77777777" w:rsidR="00DE13EB" w:rsidRPr="008D342F" w:rsidRDefault="00DE13EB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Инструменты и оборудование для обработки материалов искусственного происхождения</w:t>
            </w:r>
          </w:p>
        </w:tc>
        <w:tc>
          <w:tcPr>
            <w:tcW w:w="1843" w:type="dxa"/>
          </w:tcPr>
          <w:p w14:paraId="00297B60" w14:textId="5698B750" w:rsidR="00DE13EB" w:rsidRPr="008D342F" w:rsidRDefault="001C2590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</w:t>
            </w:r>
            <w:r w:rsidR="002802C5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0</w:t>
            </w:r>
            <w:r w:rsidR="00DE13EB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2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26EC8B9" w14:textId="77777777" w:rsidR="00DE13EB" w:rsidRPr="008D342F" w:rsidRDefault="00DE13EB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E13EB" w:rsidRPr="008D342F" w14:paraId="098DB5DC" w14:textId="77777777" w:rsidTr="0045025E">
        <w:trPr>
          <w:trHeight w:val="300"/>
        </w:trPr>
        <w:tc>
          <w:tcPr>
            <w:tcW w:w="675" w:type="dxa"/>
            <w:vMerge/>
          </w:tcPr>
          <w:p w14:paraId="588FF34C" w14:textId="77777777" w:rsidR="00DE13EB" w:rsidRPr="008D342F" w:rsidRDefault="00DE13EB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257588F2" w14:textId="77777777" w:rsidR="00DE13EB" w:rsidRPr="008D342F" w:rsidRDefault="00DE13EB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291379B1" w14:textId="77777777" w:rsidR="00DE13EB" w:rsidRPr="008D342F" w:rsidRDefault="00DE13EB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/18</w:t>
            </w:r>
          </w:p>
        </w:tc>
        <w:tc>
          <w:tcPr>
            <w:tcW w:w="5502" w:type="dxa"/>
          </w:tcPr>
          <w:p w14:paraId="6B30439B" w14:textId="77777777" w:rsidR="00DE13EB" w:rsidRPr="008D342F" w:rsidRDefault="00DE13EB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Инструменты и оборудование для обработки материалов искусственного происхождения</w:t>
            </w:r>
          </w:p>
        </w:tc>
        <w:tc>
          <w:tcPr>
            <w:tcW w:w="1843" w:type="dxa"/>
          </w:tcPr>
          <w:p w14:paraId="359E7603" w14:textId="6A2F6EC0" w:rsidR="00DE13EB" w:rsidRPr="008D342F" w:rsidRDefault="001C2590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0</w:t>
            </w:r>
            <w:r w:rsidR="00DE13EB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2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1B222FBA" w14:textId="77777777" w:rsidR="00DE13EB" w:rsidRPr="008D342F" w:rsidRDefault="00DE13EB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438DF24F" w14:textId="77777777" w:rsidTr="0045025E">
        <w:trPr>
          <w:trHeight w:val="300"/>
        </w:trPr>
        <w:tc>
          <w:tcPr>
            <w:tcW w:w="675" w:type="dxa"/>
            <w:vMerge/>
          </w:tcPr>
          <w:p w14:paraId="7D2BC2B2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2D934F5" w14:textId="77777777" w:rsidR="001C2590" w:rsidRPr="008D342F" w:rsidRDefault="001C2590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31D14C15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02" w:type="dxa"/>
          </w:tcPr>
          <w:p w14:paraId="45609A7E" w14:textId="52A69008" w:rsidR="001C2590" w:rsidRPr="008D342F" w:rsidRDefault="0013422E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 за 1 четверть 18</w:t>
            </w:r>
            <w:r w:rsidR="001C2590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роков</w:t>
            </w:r>
          </w:p>
        </w:tc>
        <w:tc>
          <w:tcPr>
            <w:tcW w:w="1843" w:type="dxa"/>
          </w:tcPr>
          <w:p w14:paraId="2613BDF3" w14:textId="77777777" w:rsidR="001C2590" w:rsidRDefault="001C2590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5E6AD583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2C04575F" w14:textId="77777777" w:rsidTr="002802C5">
        <w:trPr>
          <w:trHeight w:val="285"/>
        </w:trPr>
        <w:tc>
          <w:tcPr>
            <w:tcW w:w="675" w:type="dxa"/>
            <w:vMerge/>
          </w:tcPr>
          <w:p w14:paraId="1C8670BF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6CA00F39" w14:textId="77777777" w:rsidR="001C2590" w:rsidRPr="008D342F" w:rsidRDefault="001C2590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5374F49E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/19</w:t>
            </w:r>
          </w:p>
        </w:tc>
        <w:tc>
          <w:tcPr>
            <w:tcW w:w="5502" w:type="dxa"/>
          </w:tcPr>
          <w:p w14:paraId="48D9356D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Технологии для обработки материалов искусственного происхождения</w:t>
            </w:r>
          </w:p>
        </w:tc>
        <w:tc>
          <w:tcPr>
            <w:tcW w:w="1843" w:type="dxa"/>
          </w:tcPr>
          <w:p w14:paraId="4FE3833E" w14:textId="2F7221C6" w:rsidR="001C2590" w:rsidRPr="008D342F" w:rsidRDefault="0013422E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1.22</w:t>
            </w:r>
          </w:p>
        </w:tc>
        <w:tc>
          <w:tcPr>
            <w:tcW w:w="1984" w:type="dxa"/>
          </w:tcPr>
          <w:p w14:paraId="662EC9E6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7C4036B0" w14:textId="77777777" w:rsidTr="002802C5">
        <w:trPr>
          <w:trHeight w:val="300"/>
        </w:trPr>
        <w:tc>
          <w:tcPr>
            <w:tcW w:w="675" w:type="dxa"/>
            <w:vMerge/>
          </w:tcPr>
          <w:p w14:paraId="3D9890AF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20F353C1" w14:textId="77777777" w:rsidR="001C2590" w:rsidRPr="008D342F" w:rsidRDefault="001C2590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31E0E636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/20</w:t>
            </w:r>
          </w:p>
        </w:tc>
        <w:tc>
          <w:tcPr>
            <w:tcW w:w="5502" w:type="dxa"/>
          </w:tcPr>
          <w:p w14:paraId="1BEC69F4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Технологии для обработки материалов искусственного происхождения</w:t>
            </w:r>
          </w:p>
        </w:tc>
        <w:tc>
          <w:tcPr>
            <w:tcW w:w="1843" w:type="dxa"/>
          </w:tcPr>
          <w:p w14:paraId="57A9824B" w14:textId="7ECB7520" w:rsidR="001C2590" w:rsidRPr="008D342F" w:rsidRDefault="0013422E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1.22</w:t>
            </w:r>
          </w:p>
        </w:tc>
        <w:tc>
          <w:tcPr>
            <w:tcW w:w="1984" w:type="dxa"/>
          </w:tcPr>
          <w:p w14:paraId="1CF84A1F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2B86D810" w14:textId="77777777" w:rsidTr="002802C5">
        <w:trPr>
          <w:trHeight w:val="255"/>
        </w:trPr>
        <w:tc>
          <w:tcPr>
            <w:tcW w:w="675" w:type="dxa"/>
            <w:vMerge/>
          </w:tcPr>
          <w:p w14:paraId="467EFD51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0C8DE2D" w14:textId="77777777" w:rsidR="001C2590" w:rsidRPr="008D342F" w:rsidRDefault="001C2590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05001E59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/21</w:t>
            </w:r>
          </w:p>
        </w:tc>
        <w:tc>
          <w:tcPr>
            <w:tcW w:w="5502" w:type="dxa"/>
          </w:tcPr>
          <w:p w14:paraId="7098E012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Способы и приемы обработки конструкционных материалов искусственного происхождения</w:t>
            </w:r>
          </w:p>
        </w:tc>
        <w:tc>
          <w:tcPr>
            <w:tcW w:w="1843" w:type="dxa"/>
          </w:tcPr>
          <w:p w14:paraId="33D90508" w14:textId="36AC1AFB" w:rsidR="001C2590" w:rsidRPr="008D342F" w:rsidRDefault="0013422E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1.22</w:t>
            </w:r>
          </w:p>
        </w:tc>
        <w:tc>
          <w:tcPr>
            <w:tcW w:w="1984" w:type="dxa"/>
          </w:tcPr>
          <w:p w14:paraId="27A2CC5D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6C7FECA9" w14:textId="77777777" w:rsidTr="002802C5">
        <w:trPr>
          <w:trHeight w:val="300"/>
        </w:trPr>
        <w:tc>
          <w:tcPr>
            <w:tcW w:w="675" w:type="dxa"/>
            <w:vMerge/>
          </w:tcPr>
          <w:p w14:paraId="6F1BB434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4DD194B" w14:textId="77777777" w:rsidR="001C2590" w:rsidRPr="008D342F" w:rsidRDefault="001C2590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01200307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/22</w:t>
            </w:r>
          </w:p>
        </w:tc>
        <w:tc>
          <w:tcPr>
            <w:tcW w:w="5502" w:type="dxa"/>
          </w:tcPr>
          <w:p w14:paraId="4420E089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Способы и приемы обработки конструкционных материалов искусственного происхождения</w:t>
            </w:r>
          </w:p>
        </w:tc>
        <w:tc>
          <w:tcPr>
            <w:tcW w:w="1843" w:type="dxa"/>
          </w:tcPr>
          <w:p w14:paraId="3C52BC11" w14:textId="5D21832E" w:rsidR="001C2590" w:rsidRPr="008D342F" w:rsidRDefault="0013422E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1.22</w:t>
            </w:r>
          </w:p>
        </w:tc>
        <w:tc>
          <w:tcPr>
            <w:tcW w:w="1984" w:type="dxa"/>
          </w:tcPr>
          <w:p w14:paraId="4D05A461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77162AE3" w14:textId="77777777" w:rsidTr="002802C5">
        <w:trPr>
          <w:trHeight w:val="285"/>
        </w:trPr>
        <w:tc>
          <w:tcPr>
            <w:tcW w:w="675" w:type="dxa"/>
            <w:vMerge/>
          </w:tcPr>
          <w:p w14:paraId="02A6FDEB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B67D0D9" w14:textId="77777777" w:rsidR="001C2590" w:rsidRPr="008D342F" w:rsidRDefault="001C2590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38C402AE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/23</w:t>
            </w:r>
          </w:p>
        </w:tc>
        <w:tc>
          <w:tcPr>
            <w:tcW w:w="5502" w:type="dxa"/>
          </w:tcPr>
          <w:p w14:paraId="52A7A2A1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художественной обработки </w:t>
            </w:r>
            <w:r w:rsidRPr="008D3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онных материалов</w:t>
            </w:r>
          </w:p>
        </w:tc>
        <w:tc>
          <w:tcPr>
            <w:tcW w:w="1843" w:type="dxa"/>
          </w:tcPr>
          <w:p w14:paraId="0416D707" w14:textId="06D99184" w:rsidR="001C2590" w:rsidRPr="008D342F" w:rsidRDefault="0013422E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5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1.22</w:t>
            </w:r>
          </w:p>
        </w:tc>
        <w:tc>
          <w:tcPr>
            <w:tcW w:w="1984" w:type="dxa"/>
          </w:tcPr>
          <w:p w14:paraId="7B43E787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1C55A5F2" w14:textId="77777777" w:rsidTr="002802C5">
        <w:trPr>
          <w:trHeight w:val="285"/>
        </w:trPr>
        <w:tc>
          <w:tcPr>
            <w:tcW w:w="675" w:type="dxa"/>
            <w:vMerge/>
          </w:tcPr>
          <w:p w14:paraId="2878489E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29869C82" w14:textId="77777777" w:rsidR="001C2590" w:rsidRPr="008D342F" w:rsidRDefault="001C2590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2C2EE92A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/24</w:t>
            </w:r>
          </w:p>
        </w:tc>
        <w:tc>
          <w:tcPr>
            <w:tcW w:w="5502" w:type="dxa"/>
          </w:tcPr>
          <w:p w14:paraId="1EB3C41B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Технологии художественной обработки конструкционных материалов</w:t>
            </w:r>
          </w:p>
        </w:tc>
        <w:tc>
          <w:tcPr>
            <w:tcW w:w="1843" w:type="dxa"/>
          </w:tcPr>
          <w:p w14:paraId="7176FD19" w14:textId="66F893CF" w:rsidR="001C2590" w:rsidRPr="008D342F" w:rsidRDefault="0013422E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1.22</w:t>
            </w:r>
          </w:p>
        </w:tc>
        <w:tc>
          <w:tcPr>
            <w:tcW w:w="1984" w:type="dxa"/>
          </w:tcPr>
          <w:p w14:paraId="7CD8983F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012A66A0" w14:textId="77777777" w:rsidTr="002802C5">
        <w:trPr>
          <w:trHeight w:val="240"/>
        </w:trPr>
        <w:tc>
          <w:tcPr>
            <w:tcW w:w="675" w:type="dxa"/>
            <w:vMerge/>
          </w:tcPr>
          <w:p w14:paraId="1CCBEE89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68ACB65" w14:textId="77777777" w:rsidR="001C2590" w:rsidRPr="008D342F" w:rsidRDefault="001C2590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25A9C26D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/25</w:t>
            </w:r>
          </w:p>
        </w:tc>
        <w:tc>
          <w:tcPr>
            <w:tcW w:w="5502" w:type="dxa"/>
          </w:tcPr>
          <w:p w14:paraId="7C94962D" w14:textId="5A357B05" w:rsidR="001C2590" w:rsidRPr="008D342F" w:rsidRDefault="00C053AD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 работа:</w:t>
            </w: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15A"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ехнологии художественной обработки конструкционных материалов</w:t>
            </w:r>
            <w:r w:rsidR="00DC41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6B524098" w14:textId="4A77CE65" w:rsidR="001C2590" w:rsidRPr="008D342F" w:rsidRDefault="0013422E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2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2.22</w:t>
            </w:r>
          </w:p>
        </w:tc>
        <w:tc>
          <w:tcPr>
            <w:tcW w:w="1984" w:type="dxa"/>
          </w:tcPr>
          <w:p w14:paraId="4D84F7FC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3BF30960" w14:textId="77777777" w:rsidTr="002802C5">
        <w:trPr>
          <w:trHeight w:val="270"/>
        </w:trPr>
        <w:tc>
          <w:tcPr>
            <w:tcW w:w="675" w:type="dxa"/>
            <w:vMerge/>
          </w:tcPr>
          <w:p w14:paraId="52AFC710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3C74A0D5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614ADF86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/26</w:t>
            </w:r>
          </w:p>
        </w:tc>
        <w:tc>
          <w:tcPr>
            <w:tcW w:w="5502" w:type="dxa"/>
          </w:tcPr>
          <w:p w14:paraId="106DF0D9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Пищевая ценность продуктов питания</w:t>
            </w:r>
          </w:p>
        </w:tc>
        <w:tc>
          <w:tcPr>
            <w:tcW w:w="1843" w:type="dxa"/>
          </w:tcPr>
          <w:p w14:paraId="64BD6E26" w14:textId="11B534F7" w:rsidR="001C2590" w:rsidRPr="008D342F" w:rsidRDefault="0013422E" w:rsidP="00AF1A27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2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2.22</w:t>
            </w:r>
          </w:p>
        </w:tc>
        <w:tc>
          <w:tcPr>
            <w:tcW w:w="1984" w:type="dxa"/>
          </w:tcPr>
          <w:p w14:paraId="5237A648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15C74FB4" w14:textId="77777777" w:rsidTr="002802C5">
        <w:trPr>
          <w:trHeight w:val="285"/>
        </w:trPr>
        <w:tc>
          <w:tcPr>
            <w:tcW w:w="675" w:type="dxa"/>
            <w:vMerge/>
          </w:tcPr>
          <w:p w14:paraId="75BB6CF5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324FDEFA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3D29ECEB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/27</w:t>
            </w:r>
          </w:p>
        </w:tc>
        <w:tc>
          <w:tcPr>
            <w:tcW w:w="5502" w:type="dxa"/>
          </w:tcPr>
          <w:p w14:paraId="0C72D3E2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Технологии приготовления изделий из теста</w:t>
            </w:r>
          </w:p>
        </w:tc>
        <w:tc>
          <w:tcPr>
            <w:tcW w:w="1843" w:type="dxa"/>
          </w:tcPr>
          <w:p w14:paraId="2C3736C8" w14:textId="1E326D83" w:rsidR="001C2590" w:rsidRPr="008D342F" w:rsidRDefault="0013422E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9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2.22</w:t>
            </w:r>
          </w:p>
        </w:tc>
        <w:tc>
          <w:tcPr>
            <w:tcW w:w="1984" w:type="dxa"/>
          </w:tcPr>
          <w:p w14:paraId="5D3D5A8A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036DA99C" w14:textId="77777777" w:rsidTr="002802C5">
        <w:trPr>
          <w:trHeight w:val="315"/>
        </w:trPr>
        <w:tc>
          <w:tcPr>
            <w:tcW w:w="675" w:type="dxa"/>
            <w:vMerge/>
          </w:tcPr>
          <w:p w14:paraId="1A4971A1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0E98DAAC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1909C045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/28</w:t>
            </w:r>
          </w:p>
        </w:tc>
        <w:tc>
          <w:tcPr>
            <w:tcW w:w="5502" w:type="dxa"/>
          </w:tcPr>
          <w:p w14:paraId="2621CAFE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Технологии приготовления изделий из теста</w:t>
            </w:r>
          </w:p>
        </w:tc>
        <w:tc>
          <w:tcPr>
            <w:tcW w:w="1843" w:type="dxa"/>
          </w:tcPr>
          <w:p w14:paraId="79754764" w14:textId="2E475EC7" w:rsidR="001C2590" w:rsidRPr="008D342F" w:rsidRDefault="0013422E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9</w:t>
            </w:r>
            <w:r w:rsidR="008717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2.22</w:t>
            </w:r>
          </w:p>
        </w:tc>
        <w:tc>
          <w:tcPr>
            <w:tcW w:w="1984" w:type="dxa"/>
          </w:tcPr>
          <w:p w14:paraId="2340AE5B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698D11CE" w14:textId="77777777" w:rsidTr="002802C5">
        <w:trPr>
          <w:trHeight w:val="225"/>
        </w:trPr>
        <w:tc>
          <w:tcPr>
            <w:tcW w:w="675" w:type="dxa"/>
            <w:vMerge/>
          </w:tcPr>
          <w:p w14:paraId="21108344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1888705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3DB090F3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/29</w:t>
            </w:r>
          </w:p>
        </w:tc>
        <w:tc>
          <w:tcPr>
            <w:tcW w:w="5502" w:type="dxa"/>
          </w:tcPr>
          <w:p w14:paraId="39B594B7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Технологии приготовления блюд из мяса и рыбы</w:t>
            </w:r>
          </w:p>
        </w:tc>
        <w:tc>
          <w:tcPr>
            <w:tcW w:w="1843" w:type="dxa"/>
          </w:tcPr>
          <w:p w14:paraId="0617138A" w14:textId="4A80B640" w:rsidR="001C2590" w:rsidRPr="008D342F" w:rsidRDefault="0013422E" w:rsidP="00AF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717BF">
              <w:rPr>
                <w:rFonts w:ascii="Times New Roman" w:hAnsi="Times New Roman" w:cs="Times New Roman"/>
                <w:sz w:val="28"/>
                <w:szCs w:val="28"/>
              </w:rPr>
              <w:t>.12.22</w:t>
            </w:r>
          </w:p>
        </w:tc>
        <w:tc>
          <w:tcPr>
            <w:tcW w:w="1984" w:type="dxa"/>
          </w:tcPr>
          <w:p w14:paraId="3E554D8E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01204D32" w14:textId="77777777" w:rsidTr="002802C5">
        <w:trPr>
          <w:trHeight w:val="270"/>
        </w:trPr>
        <w:tc>
          <w:tcPr>
            <w:tcW w:w="675" w:type="dxa"/>
            <w:vMerge/>
          </w:tcPr>
          <w:p w14:paraId="63F10824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30D23408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0B22E06A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/30</w:t>
            </w:r>
          </w:p>
        </w:tc>
        <w:tc>
          <w:tcPr>
            <w:tcW w:w="5502" w:type="dxa"/>
          </w:tcPr>
          <w:p w14:paraId="5407FD40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Технологии приготовления блюд из мяса и рыбы</w:t>
            </w:r>
          </w:p>
        </w:tc>
        <w:tc>
          <w:tcPr>
            <w:tcW w:w="1843" w:type="dxa"/>
          </w:tcPr>
          <w:p w14:paraId="518B69AC" w14:textId="0FB3ADBF" w:rsidR="001C2590" w:rsidRPr="008D342F" w:rsidRDefault="0013422E" w:rsidP="00AF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717BF">
              <w:rPr>
                <w:rFonts w:ascii="Times New Roman" w:hAnsi="Times New Roman" w:cs="Times New Roman"/>
                <w:sz w:val="28"/>
                <w:szCs w:val="28"/>
              </w:rPr>
              <w:t>.12.22</w:t>
            </w:r>
          </w:p>
        </w:tc>
        <w:tc>
          <w:tcPr>
            <w:tcW w:w="1984" w:type="dxa"/>
          </w:tcPr>
          <w:p w14:paraId="6C61DB20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5FAF9467" w14:textId="77777777" w:rsidTr="002802C5">
        <w:trPr>
          <w:trHeight w:val="255"/>
        </w:trPr>
        <w:tc>
          <w:tcPr>
            <w:tcW w:w="675" w:type="dxa"/>
            <w:vMerge/>
          </w:tcPr>
          <w:p w14:paraId="4F3E204D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D69F91A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05861232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/31</w:t>
            </w:r>
          </w:p>
        </w:tc>
        <w:tc>
          <w:tcPr>
            <w:tcW w:w="5502" w:type="dxa"/>
          </w:tcPr>
          <w:p w14:paraId="0374C10A" w14:textId="77777777" w:rsidR="001C2590" w:rsidRPr="008D342F" w:rsidRDefault="001C2590" w:rsidP="002802C5">
            <w:pPr>
              <w:pStyle w:val="TableParagraph"/>
              <w:spacing w:line="20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Технологии обработки текстильных материалов искусственного происхождения</w:t>
            </w:r>
          </w:p>
        </w:tc>
        <w:tc>
          <w:tcPr>
            <w:tcW w:w="1843" w:type="dxa"/>
          </w:tcPr>
          <w:p w14:paraId="311E4AF1" w14:textId="17AFD17E" w:rsidR="001C2590" w:rsidRPr="008D342F" w:rsidRDefault="0013422E" w:rsidP="006F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717BF">
              <w:rPr>
                <w:rFonts w:ascii="Times New Roman" w:hAnsi="Times New Roman" w:cs="Times New Roman"/>
                <w:sz w:val="28"/>
                <w:szCs w:val="28"/>
              </w:rPr>
              <w:t>.12.22</w:t>
            </w:r>
          </w:p>
        </w:tc>
        <w:tc>
          <w:tcPr>
            <w:tcW w:w="1984" w:type="dxa"/>
          </w:tcPr>
          <w:p w14:paraId="722DBCC4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4EB3A448" w14:textId="77777777" w:rsidTr="008717BF">
        <w:trPr>
          <w:trHeight w:val="531"/>
        </w:trPr>
        <w:tc>
          <w:tcPr>
            <w:tcW w:w="675" w:type="dxa"/>
            <w:vMerge/>
          </w:tcPr>
          <w:p w14:paraId="6DDD0E27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474ED18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24B8A689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/32</w:t>
            </w:r>
          </w:p>
        </w:tc>
        <w:tc>
          <w:tcPr>
            <w:tcW w:w="5502" w:type="dxa"/>
          </w:tcPr>
          <w:p w14:paraId="5AD99010" w14:textId="77777777" w:rsidR="001C2590" w:rsidRPr="008D342F" w:rsidRDefault="001C2590" w:rsidP="002802C5">
            <w:pPr>
              <w:pStyle w:val="TableParagraph"/>
              <w:spacing w:line="20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Технологии обработки текстильных материалов искусственного происхождения</w:t>
            </w:r>
          </w:p>
        </w:tc>
        <w:tc>
          <w:tcPr>
            <w:tcW w:w="1843" w:type="dxa"/>
          </w:tcPr>
          <w:p w14:paraId="67789BCA" w14:textId="72CFFAFC" w:rsidR="001C2590" w:rsidRPr="008D342F" w:rsidRDefault="0013422E" w:rsidP="006F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717BF">
              <w:rPr>
                <w:rFonts w:ascii="Times New Roman" w:hAnsi="Times New Roman" w:cs="Times New Roman"/>
                <w:sz w:val="28"/>
                <w:szCs w:val="28"/>
              </w:rPr>
              <w:t>.12.22</w:t>
            </w:r>
          </w:p>
        </w:tc>
        <w:tc>
          <w:tcPr>
            <w:tcW w:w="1984" w:type="dxa"/>
          </w:tcPr>
          <w:p w14:paraId="18FD7664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12CC063D" w14:textId="77777777" w:rsidTr="0013422E">
        <w:trPr>
          <w:trHeight w:val="391"/>
        </w:trPr>
        <w:tc>
          <w:tcPr>
            <w:tcW w:w="675" w:type="dxa"/>
            <w:vMerge/>
          </w:tcPr>
          <w:p w14:paraId="5CB242B5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3DB610D1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0CAFED75" w14:textId="25EF99D7" w:rsidR="001C2590" w:rsidRPr="008D342F" w:rsidRDefault="008717BF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/33</w:t>
            </w:r>
          </w:p>
        </w:tc>
        <w:tc>
          <w:tcPr>
            <w:tcW w:w="5502" w:type="dxa"/>
          </w:tcPr>
          <w:p w14:paraId="54355893" w14:textId="40D3C54E" w:rsidR="001C2590" w:rsidRPr="008D342F" w:rsidRDefault="008717BF" w:rsidP="008717BF">
            <w:pPr>
              <w:pStyle w:val="TableParagraph"/>
              <w:spacing w:line="201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и моде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 xml:space="preserve"> плече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 xml:space="preserve"> изделий</w:t>
            </w:r>
          </w:p>
        </w:tc>
        <w:tc>
          <w:tcPr>
            <w:tcW w:w="1843" w:type="dxa"/>
          </w:tcPr>
          <w:p w14:paraId="1D93ECA6" w14:textId="3D5ECFE8" w:rsidR="001C2590" w:rsidRPr="008D342F" w:rsidRDefault="008717BF" w:rsidP="006F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984" w:type="dxa"/>
          </w:tcPr>
          <w:p w14:paraId="4EEA6FB3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41D8F6F4" w14:textId="77777777" w:rsidTr="008717BF">
        <w:trPr>
          <w:trHeight w:val="502"/>
        </w:trPr>
        <w:tc>
          <w:tcPr>
            <w:tcW w:w="675" w:type="dxa"/>
            <w:vMerge/>
          </w:tcPr>
          <w:p w14:paraId="38180E54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0DEA80E3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785F4C2B" w14:textId="36D9A917" w:rsidR="001C2590" w:rsidRPr="008D342F" w:rsidRDefault="008717BF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/34</w:t>
            </w:r>
          </w:p>
        </w:tc>
        <w:tc>
          <w:tcPr>
            <w:tcW w:w="5502" w:type="dxa"/>
          </w:tcPr>
          <w:p w14:paraId="7AFA074D" w14:textId="5313494B" w:rsidR="001C2590" w:rsidRPr="008D342F" w:rsidRDefault="001C2590" w:rsidP="002802C5">
            <w:pPr>
              <w:pStyle w:val="TableParagraph"/>
              <w:spacing w:before="4" w:line="223" w:lineRule="auto"/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 xml:space="preserve">Основы конструирования и моделирования </w:t>
            </w:r>
            <w:r w:rsidR="00871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плечевых</w:t>
            </w:r>
            <w:r w:rsidR="00871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 xml:space="preserve"> изделий</w:t>
            </w:r>
          </w:p>
        </w:tc>
        <w:tc>
          <w:tcPr>
            <w:tcW w:w="1843" w:type="dxa"/>
          </w:tcPr>
          <w:p w14:paraId="64F71493" w14:textId="75CC9438" w:rsidR="001C2590" w:rsidRPr="008D342F" w:rsidRDefault="008717BF" w:rsidP="006F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="001C2590" w:rsidRPr="008D342F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984" w:type="dxa"/>
          </w:tcPr>
          <w:p w14:paraId="75DD3220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6EAD65F3" w14:textId="77777777" w:rsidTr="002802C5">
        <w:trPr>
          <w:trHeight w:val="330"/>
        </w:trPr>
        <w:tc>
          <w:tcPr>
            <w:tcW w:w="675" w:type="dxa"/>
            <w:vMerge/>
          </w:tcPr>
          <w:p w14:paraId="3B86B5E6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39FD086E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3B392F90" w14:textId="66AA4688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02" w:type="dxa"/>
          </w:tcPr>
          <w:p w14:paraId="1BE28BB8" w14:textId="16CA4ABF" w:rsidR="001C2590" w:rsidRPr="008D342F" w:rsidRDefault="00703CAA" w:rsidP="008717BF">
            <w:pPr>
              <w:pStyle w:val="TableParagraph"/>
              <w:spacing w:before="4" w:line="223" w:lineRule="auto"/>
              <w:ind w:left="0"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того за  2  четверть 16</w:t>
            </w:r>
            <w:r w:rsidR="008717BF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роков</w:t>
            </w:r>
          </w:p>
        </w:tc>
        <w:tc>
          <w:tcPr>
            <w:tcW w:w="1843" w:type="dxa"/>
          </w:tcPr>
          <w:p w14:paraId="5D16D49A" w14:textId="795ABC23" w:rsidR="001C2590" w:rsidRPr="008D342F" w:rsidRDefault="001C2590" w:rsidP="006F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FE71214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74924EB2" w14:textId="77777777" w:rsidTr="002802C5">
        <w:trPr>
          <w:trHeight w:val="270"/>
        </w:trPr>
        <w:tc>
          <w:tcPr>
            <w:tcW w:w="675" w:type="dxa"/>
            <w:vMerge w:val="restart"/>
          </w:tcPr>
          <w:p w14:paraId="0D2D0F92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3549" w:type="dxa"/>
            <w:vMerge w:val="restart"/>
          </w:tcPr>
          <w:p w14:paraId="14BB03EC" w14:textId="0A3922DA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 xml:space="preserve">3D-моделирование, </w:t>
            </w:r>
            <w:proofErr w:type="spellStart"/>
            <w:r w:rsidRPr="008D342F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lastRenderedPageBreak/>
              <w:t>прототипированиеи</w:t>
            </w:r>
            <w:proofErr w:type="spellEnd"/>
            <w:r w:rsidR="00DC415A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,</w:t>
            </w:r>
            <w:r w:rsidRPr="008D342F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 xml:space="preserve"> макетирование 6ч.</w:t>
            </w:r>
          </w:p>
        </w:tc>
        <w:tc>
          <w:tcPr>
            <w:tcW w:w="854" w:type="dxa"/>
          </w:tcPr>
          <w:p w14:paraId="65922AD5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/35</w:t>
            </w:r>
          </w:p>
        </w:tc>
        <w:tc>
          <w:tcPr>
            <w:tcW w:w="5502" w:type="dxa"/>
          </w:tcPr>
          <w:p w14:paraId="33820CC4" w14:textId="77777777" w:rsidR="001C2590" w:rsidRPr="008D342F" w:rsidRDefault="001C2590" w:rsidP="00280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Технологии оцифровки аналоговых данных</w:t>
            </w:r>
          </w:p>
        </w:tc>
        <w:tc>
          <w:tcPr>
            <w:tcW w:w="1843" w:type="dxa"/>
          </w:tcPr>
          <w:p w14:paraId="1F307773" w14:textId="454614A4" w:rsidR="001C2590" w:rsidRPr="008D342F" w:rsidRDefault="00703CAA" w:rsidP="006F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3</w:t>
            </w:r>
          </w:p>
        </w:tc>
        <w:tc>
          <w:tcPr>
            <w:tcW w:w="1984" w:type="dxa"/>
          </w:tcPr>
          <w:p w14:paraId="21632BC1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5850662A" w14:textId="77777777" w:rsidTr="002802C5">
        <w:trPr>
          <w:trHeight w:val="285"/>
        </w:trPr>
        <w:tc>
          <w:tcPr>
            <w:tcW w:w="675" w:type="dxa"/>
            <w:vMerge/>
          </w:tcPr>
          <w:p w14:paraId="2BE1FCB9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7A91B01" w14:textId="77777777" w:rsidR="001C2590" w:rsidRPr="008D342F" w:rsidRDefault="001C2590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4D7DA804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36</w:t>
            </w:r>
          </w:p>
        </w:tc>
        <w:tc>
          <w:tcPr>
            <w:tcW w:w="5502" w:type="dxa"/>
          </w:tcPr>
          <w:p w14:paraId="68A37333" w14:textId="77777777" w:rsidR="001C2590" w:rsidRPr="008D342F" w:rsidRDefault="001C2590" w:rsidP="00280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Технологии оцифровки аналоговых данных</w:t>
            </w:r>
          </w:p>
        </w:tc>
        <w:tc>
          <w:tcPr>
            <w:tcW w:w="1843" w:type="dxa"/>
          </w:tcPr>
          <w:p w14:paraId="61874BE2" w14:textId="4EC7622C" w:rsidR="001C2590" w:rsidRPr="008D342F" w:rsidRDefault="00703CAA" w:rsidP="006F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3</w:t>
            </w:r>
          </w:p>
        </w:tc>
        <w:tc>
          <w:tcPr>
            <w:tcW w:w="1984" w:type="dxa"/>
          </w:tcPr>
          <w:p w14:paraId="1E770D92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3D9780EF" w14:textId="77777777" w:rsidTr="002802C5">
        <w:trPr>
          <w:trHeight w:val="330"/>
        </w:trPr>
        <w:tc>
          <w:tcPr>
            <w:tcW w:w="675" w:type="dxa"/>
            <w:vMerge/>
          </w:tcPr>
          <w:p w14:paraId="1F6C4814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815F38C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1D2CF1E4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/37</w:t>
            </w:r>
          </w:p>
        </w:tc>
        <w:tc>
          <w:tcPr>
            <w:tcW w:w="5502" w:type="dxa"/>
          </w:tcPr>
          <w:p w14:paraId="60487BDD" w14:textId="77777777" w:rsidR="001C2590" w:rsidRPr="008D342F" w:rsidRDefault="001C2590" w:rsidP="00280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для 3D-прототипирования и макетирования</w:t>
            </w:r>
          </w:p>
        </w:tc>
        <w:tc>
          <w:tcPr>
            <w:tcW w:w="1843" w:type="dxa"/>
          </w:tcPr>
          <w:p w14:paraId="57C4A46D" w14:textId="3BC993E3" w:rsidR="001C2590" w:rsidRPr="008D342F" w:rsidRDefault="00C053AD" w:rsidP="006F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3</w:t>
            </w:r>
          </w:p>
        </w:tc>
        <w:tc>
          <w:tcPr>
            <w:tcW w:w="1984" w:type="dxa"/>
          </w:tcPr>
          <w:p w14:paraId="2DE4CCF4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71C355C1" w14:textId="77777777" w:rsidTr="002802C5">
        <w:trPr>
          <w:trHeight w:val="225"/>
        </w:trPr>
        <w:tc>
          <w:tcPr>
            <w:tcW w:w="675" w:type="dxa"/>
            <w:vMerge/>
          </w:tcPr>
          <w:p w14:paraId="783A37EC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6C805689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1284C513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/38</w:t>
            </w:r>
          </w:p>
        </w:tc>
        <w:tc>
          <w:tcPr>
            <w:tcW w:w="5502" w:type="dxa"/>
          </w:tcPr>
          <w:p w14:paraId="0A8934C2" w14:textId="77777777" w:rsidR="001C2590" w:rsidRPr="008D342F" w:rsidRDefault="001C2590" w:rsidP="00280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для 3D-прототипирования и макетирования</w:t>
            </w:r>
          </w:p>
        </w:tc>
        <w:tc>
          <w:tcPr>
            <w:tcW w:w="1843" w:type="dxa"/>
          </w:tcPr>
          <w:p w14:paraId="4CB9BB8F" w14:textId="7F4DFE48" w:rsidR="001C2590" w:rsidRPr="008D342F" w:rsidRDefault="00C053AD" w:rsidP="006F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3</w:t>
            </w:r>
          </w:p>
        </w:tc>
        <w:tc>
          <w:tcPr>
            <w:tcW w:w="1984" w:type="dxa"/>
          </w:tcPr>
          <w:p w14:paraId="0C5D48ED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33F6FED0" w14:textId="77777777" w:rsidTr="002802C5">
        <w:trPr>
          <w:trHeight w:val="255"/>
        </w:trPr>
        <w:tc>
          <w:tcPr>
            <w:tcW w:w="675" w:type="dxa"/>
            <w:vMerge/>
          </w:tcPr>
          <w:p w14:paraId="6DBDCD03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256EEEB1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2BC7C6DB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/39</w:t>
            </w:r>
          </w:p>
        </w:tc>
        <w:tc>
          <w:tcPr>
            <w:tcW w:w="5502" w:type="dxa"/>
          </w:tcPr>
          <w:p w14:paraId="2A248F22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Технологии трехмерного моделирования</w:t>
            </w:r>
          </w:p>
        </w:tc>
        <w:tc>
          <w:tcPr>
            <w:tcW w:w="1843" w:type="dxa"/>
          </w:tcPr>
          <w:p w14:paraId="5793E171" w14:textId="63048307" w:rsidR="001C2590" w:rsidRPr="008D342F" w:rsidRDefault="00C053AD" w:rsidP="006F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3</w:t>
            </w:r>
          </w:p>
        </w:tc>
        <w:tc>
          <w:tcPr>
            <w:tcW w:w="1984" w:type="dxa"/>
          </w:tcPr>
          <w:p w14:paraId="5F3CA0F0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675D25A5" w14:textId="77777777" w:rsidTr="002802C5">
        <w:trPr>
          <w:trHeight w:val="345"/>
        </w:trPr>
        <w:tc>
          <w:tcPr>
            <w:tcW w:w="675" w:type="dxa"/>
            <w:vMerge/>
          </w:tcPr>
          <w:p w14:paraId="259A536C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2C7F1241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21EC0E0C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/40</w:t>
            </w:r>
          </w:p>
        </w:tc>
        <w:tc>
          <w:tcPr>
            <w:tcW w:w="5502" w:type="dxa"/>
          </w:tcPr>
          <w:p w14:paraId="77E3B24E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Технологии трехмерного моделирования</w:t>
            </w:r>
          </w:p>
        </w:tc>
        <w:tc>
          <w:tcPr>
            <w:tcW w:w="1843" w:type="dxa"/>
          </w:tcPr>
          <w:p w14:paraId="753C5344" w14:textId="343CA069" w:rsidR="001C2590" w:rsidRPr="008D342F" w:rsidRDefault="00C053AD" w:rsidP="006F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3</w:t>
            </w:r>
          </w:p>
        </w:tc>
        <w:tc>
          <w:tcPr>
            <w:tcW w:w="1984" w:type="dxa"/>
          </w:tcPr>
          <w:p w14:paraId="26535E80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33E84FD5" w14:textId="77777777" w:rsidTr="00F71FC3">
        <w:trPr>
          <w:trHeight w:val="315"/>
        </w:trPr>
        <w:tc>
          <w:tcPr>
            <w:tcW w:w="675" w:type="dxa"/>
            <w:vMerge w:val="restart"/>
          </w:tcPr>
          <w:p w14:paraId="7B7A2047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3549" w:type="dxa"/>
            <w:vMerge w:val="restart"/>
          </w:tcPr>
          <w:p w14:paraId="17352EDE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Автоматизированные системы 6ч.</w:t>
            </w:r>
          </w:p>
        </w:tc>
        <w:tc>
          <w:tcPr>
            <w:tcW w:w="854" w:type="dxa"/>
          </w:tcPr>
          <w:p w14:paraId="6E53C3DA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41</w:t>
            </w:r>
          </w:p>
        </w:tc>
        <w:tc>
          <w:tcPr>
            <w:tcW w:w="5502" w:type="dxa"/>
          </w:tcPr>
          <w:p w14:paraId="1E8D6DCB" w14:textId="77777777" w:rsidR="001C2590" w:rsidRPr="008D342F" w:rsidRDefault="001C2590" w:rsidP="002802C5">
            <w:pPr>
              <w:pStyle w:val="TableParagraph"/>
              <w:spacing w:before="3" w:line="220" w:lineRule="auto"/>
              <w:ind w:left="0" w:right="183"/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Автоматизация производственных процессов</w:t>
            </w:r>
          </w:p>
        </w:tc>
        <w:tc>
          <w:tcPr>
            <w:tcW w:w="1843" w:type="dxa"/>
          </w:tcPr>
          <w:p w14:paraId="32B9D84B" w14:textId="28F1C7E8" w:rsidR="001C2590" w:rsidRPr="008D342F" w:rsidRDefault="00C053AD" w:rsidP="00CE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3</w:t>
            </w:r>
          </w:p>
        </w:tc>
        <w:tc>
          <w:tcPr>
            <w:tcW w:w="1984" w:type="dxa"/>
          </w:tcPr>
          <w:p w14:paraId="1EAB7D08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550C8714" w14:textId="77777777" w:rsidTr="00F71FC3">
        <w:trPr>
          <w:trHeight w:val="240"/>
        </w:trPr>
        <w:tc>
          <w:tcPr>
            <w:tcW w:w="675" w:type="dxa"/>
            <w:vMerge/>
          </w:tcPr>
          <w:p w14:paraId="724B737F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39AB62A" w14:textId="77777777" w:rsidR="001C2590" w:rsidRPr="008D342F" w:rsidRDefault="001C2590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714B39CE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42</w:t>
            </w:r>
          </w:p>
        </w:tc>
        <w:tc>
          <w:tcPr>
            <w:tcW w:w="5502" w:type="dxa"/>
          </w:tcPr>
          <w:p w14:paraId="6DF577CA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Автоматизация производственных процессов</w:t>
            </w:r>
          </w:p>
        </w:tc>
        <w:tc>
          <w:tcPr>
            <w:tcW w:w="1843" w:type="dxa"/>
          </w:tcPr>
          <w:p w14:paraId="7D016635" w14:textId="00736A13" w:rsidR="001C2590" w:rsidRPr="008D342F" w:rsidRDefault="00660B6B" w:rsidP="00CE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053AD">
              <w:rPr>
                <w:rFonts w:ascii="Times New Roman" w:hAnsi="Times New Roman" w:cs="Times New Roman"/>
                <w:sz w:val="28"/>
                <w:szCs w:val="28"/>
              </w:rPr>
              <w:t>.02.23</w:t>
            </w:r>
          </w:p>
        </w:tc>
        <w:tc>
          <w:tcPr>
            <w:tcW w:w="1984" w:type="dxa"/>
          </w:tcPr>
          <w:p w14:paraId="39BAF9C3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0E58B04D" w14:textId="77777777" w:rsidTr="00F71FC3">
        <w:trPr>
          <w:trHeight w:val="330"/>
        </w:trPr>
        <w:tc>
          <w:tcPr>
            <w:tcW w:w="675" w:type="dxa"/>
            <w:vMerge/>
          </w:tcPr>
          <w:p w14:paraId="5CA6F0EA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0B753B5F" w14:textId="77777777" w:rsidR="001C2590" w:rsidRPr="008D342F" w:rsidRDefault="001C2590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2B735061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/43</w:t>
            </w:r>
          </w:p>
        </w:tc>
        <w:tc>
          <w:tcPr>
            <w:tcW w:w="5502" w:type="dxa"/>
          </w:tcPr>
          <w:p w14:paraId="01DF5ACE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Устройство станочного оборудования с ЧПУ</w:t>
            </w:r>
          </w:p>
        </w:tc>
        <w:tc>
          <w:tcPr>
            <w:tcW w:w="1843" w:type="dxa"/>
          </w:tcPr>
          <w:p w14:paraId="70AB41D6" w14:textId="59A07010" w:rsidR="001C2590" w:rsidRPr="008D342F" w:rsidRDefault="00660B6B" w:rsidP="00CE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3</w:t>
            </w:r>
          </w:p>
        </w:tc>
        <w:tc>
          <w:tcPr>
            <w:tcW w:w="1984" w:type="dxa"/>
          </w:tcPr>
          <w:p w14:paraId="7509A700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4A8BA256" w14:textId="77777777" w:rsidTr="00F71FC3">
        <w:trPr>
          <w:trHeight w:val="270"/>
        </w:trPr>
        <w:tc>
          <w:tcPr>
            <w:tcW w:w="675" w:type="dxa"/>
            <w:vMerge/>
          </w:tcPr>
          <w:p w14:paraId="7B7032D7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A5B5D24" w14:textId="77777777" w:rsidR="001C2590" w:rsidRPr="008D342F" w:rsidRDefault="001C2590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3E10EB72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/44</w:t>
            </w:r>
          </w:p>
        </w:tc>
        <w:tc>
          <w:tcPr>
            <w:tcW w:w="5502" w:type="dxa"/>
          </w:tcPr>
          <w:p w14:paraId="2A254530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Устройство станочного оборудования с ЧПУ</w:t>
            </w:r>
          </w:p>
        </w:tc>
        <w:tc>
          <w:tcPr>
            <w:tcW w:w="1843" w:type="dxa"/>
          </w:tcPr>
          <w:p w14:paraId="72DC14EE" w14:textId="2E569B64" w:rsidR="001C2590" w:rsidRPr="008D342F" w:rsidRDefault="00660B6B" w:rsidP="00CE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3</w:t>
            </w:r>
          </w:p>
        </w:tc>
        <w:tc>
          <w:tcPr>
            <w:tcW w:w="1984" w:type="dxa"/>
          </w:tcPr>
          <w:p w14:paraId="001BEE25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423D32DE" w14:textId="77777777" w:rsidTr="00F71FC3">
        <w:trPr>
          <w:trHeight w:val="240"/>
        </w:trPr>
        <w:tc>
          <w:tcPr>
            <w:tcW w:w="675" w:type="dxa"/>
            <w:vMerge/>
          </w:tcPr>
          <w:p w14:paraId="69DF8D1D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403591E3" w14:textId="77777777" w:rsidR="001C2590" w:rsidRPr="008D342F" w:rsidRDefault="001C2590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622A9112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/45</w:t>
            </w:r>
          </w:p>
        </w:tc>
        <w:tc>
          <w:tcPr>
            <w:tcW w:w="5502" w:type="dxa"/>
          </w:tcPr>
          <w:p w14:paraId="160C570D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Приемы работы на станках с ЧПУ</w:t>
            </w:r>
          </w:p>
        </w:tc>
        <w:tc>
          <w:tcPr>
            <w:tcW w:w="1843" w:type="dxa"/>
          </w:tcPr>
          <w:p w14:paraId="72745CB2" w14:textId="26812443" w:rsidR="001C2590" w:rsidRPr="008D342F" w:rsidRDefault="00660B6B" w:rsidP="00CE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3</w:t>
            </w:r>
          </w:p>
        </w:tc>
        <w:tc>
          <w:tcPr>
            <w:tcW w:w="1984" w:type="dxa"/>
          </w:tcPr>
          <w:p w14:paraId="751503BC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54480221" w14:textId="77777777" w:rsidTr="003955BC">
        <w:trPr>
          <w:trHeight w:val="360"/>
        </w:trPr>
        <w:tc>
          <w:tcPr>
            <w:tcW w:w="675" w:type="dxa"/>
            <w:vMerge/>
          </w:tcPr>
          <w:p w14:paraId="40D533F5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4E371884" w14:textId="77777777" w:rsidR="001C2590" w:rsidRPr="008D342F" w:rsidRDefault="001C2590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32B469FA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/46</w:t>
            </w:r>
          </w:p>
        </w:tc>
        <w:tc>
          <w:tcPr>
            <w:tcW w:w="5502" w:type="dxa"/>
          </w:tcPr>
          <w:p w14:paraId="4E52767C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Приемы работы на станках с ЧПУ</w:t>
            </w:r>
          </w:p>
        </w:tc>
        <w:tc>
          <w:tcPr>
            <w:tcW w:w="1843" w:type="dxa"/>
          </w:tcPr>
          <w:p w14:paraId="4C9844A5" w14:textId="3358CFDC" w:rsidR="001C2590" w:rsidRPr="008D342F" w:rsidRDefault="00660B6B" w:rsidP="00CE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3</w:t>
            </w:r>
          </w:p>
        </w:tc>
        <w:tc>
          <w:tcPr>
            <w:tcW w:w="1984" w:type="dxa"/>
          </w:tcPr>
          <w:p w14:paraId="088E405E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1CB1CB39" w14:textId="77777777" w:rsidTr="002802C5">
        <w:tc>
          <w:tcPr>
            <w:tcW w:w="675" w:type="dxa"/>
            <w:vMerge w:val="restart"/>
          </w:tcPr>
          <w:p w14:paraId="69869DBA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3549" w:type="dxa"/>
            <w:vMerge w:val="restart"/>
          </w:tcPr>
          <w:p w14:paraId="6C5DDE6E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Робототехника 6ч.</w:t>
            </w:r>
          </w:p>
        </w:tc>
        <w:tc>
          <w:tcPr>
            <w:tcW w:w="854" w:type="dxa"/>
          </w:tcPr>
          <w:p w14:paraId="682B1772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47</w:t>
            </w:r>
          </w:p>
        </w:tc>
        <w:tc>
          <w:tcPr>
            <w:tcW w:w="5502" w:type="dxa"/>
          </w:tcPr>
          <w:p w14:paraId="582F696C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Промышленная робототехника</w:t>
            </w:r>
          </w:p>
        </w:tc>
        <w:tc>
          <w:tcPr>
            <w:tcW w:w="1843" w:type="dxa"/>
          </w:tcPr>
          <w:p w14:paraId="2DEC3B7D" w14:textId="096190FE" w:rsidR="001C2590" w:rsidRPr="008D342F" w:rsidRDefault="00BA22EE" w:rsidP="0095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3</w:t>
            </w:r>
          </w:p>
        </w:tc>
        <w:tc>
          <w:tcPr>
            <w:tcW w:w="1984" w:type="dxa"/>
          </w:tcPr>
          <w:p w14:paraId="5AB2E96C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39CEC3CA" w14:textId="77777777" w:rsidTr="002802C5">
        <w:tc>
          <w:tcPr>
            <w:tcW w:w="675" w:type="dxa"/>
            <w:vMerge/>
          </w:tcPr>
          <w:p w14:paraId="6BCE0E44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B062842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16435900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48</w:t>
            </w:r>
          </w:p>
        </w:tc>
        <w:tc>
          <w:tcPr>
            <w:tcW w:w="5502" w:type="dxa"/>
          </w:tcPr>
          <w:p w14:paraId="30BA137E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Промышленная робототехника</w:t>
            </w:r>
          </w:p>
        </w:tc>
        <w:tc>
          <w:tcPr>
            <w:tcW w:w="1843" w:type="dxa"/>
          </w:tcPr>
          <w:p w14:paraId="6D8A8EFB" w14:textId="401CABB8" w:rsidR="001C2590" w:rsidRPr="008D342F" w:rsidRDefault="00BA22EE" w:rsidP="0095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3</w:t>
            </w:r>
          </w:p>
        </w:tc>
        <w:tc>
          <w:tcPr>
            <w:tcW w:w="1984" w:type="dxa"/>
          </w:tcPr>
          <w:p w14:paraId="779C1496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2AFD6EEF" w14:textId="77777777" w:rsidTr="002802C5">
        <w:tc>
          <w:tcPr>
            <w:tcW w:w="675" w:type="dxa"/>
            <w:vMerge/>
          </w:tcPr>
          <w:p w14:paraId="4C39FB9E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6776B111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4F73BCC1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/49</w:t>
            </w:r>
          </w:p>
        </w:tc>
        <w:tc>
          <w:tcPr>
            <w:tcW w:w="5502" w:type="dxa"/>
          </w:tcPr>
          <w:p w14:paraId="261D2151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 моделирование роботов на платформе </w:t>
            </w:r>
            <w:proofErr w:type="spellStart"/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Arduino</w:t>
            </w:r>
            <w:proofErr w:type="spellEnd"/>
          </w:p>
        </w:tc>
        <w:tc>
          <w:tcPr>
            <w:tcW w:w="1843" w:type="dxa"/>
          </w:tcPr>
          <w:p w14:paraId="4693D4CD" w14:textId="4B24A0B1" w:rsidR="001C2590" w:rsidRPr="008D342F" w:rsidRDefault="00BA22EE" w:rsidP="0095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3</w:t>
            </w:r>
          </w:p>
        </w:tc>
        <w:tc>
          <w:tcPr>
            <w:tcW w:w="1984" w:type="dxa"/>
          </w:tcPr>
          <w:p w14:paraId="3057950A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0F988A2D" w14:textId="77777777" w:rsidTr="002802C5">
        <w:trPr>
          <w:trHeight w:val="315"/>
        </w:trPr>
        <w:tc>
          <w:tcPr>
            <w:tcW w:w="675" w:type="dxa"/>
            <w:vMerge/>
          </w:tcPr>
          <w:p w14:paraId="5795998B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213057B8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56A1E8BD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/50</w:t>
            </w:r>
          </w:p>
        </w:tc>
        <w:tc>
          <w:tcPr>
            <w:tcW w:w="5502" w:type="dxa"/>
          </w:tcPr>
          <w:p w14:paraId="1C6A6BA9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 моделирование роботов </w:t>
            </w:r>
            <w:r w:rsidRPr="008D3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латформе </w:t>
            </w:r>
            <w:proofErr w:type="spellStart"/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Arduino</w:t>
            </w:r>
            <w:proofErr w:type="spellEnd"/>
          </w:p>
        </w:tc>
        <w:tc>
          <w:tcPr>
            <w:tcW w:w="1843" w:type="dxa"/>
          </w:tcPr>
          <w:p w14:paraId="39B0F36F" w14:textId="022540EF" w:rsidR="001C2590" w:rsidRPr="008D342F" w:rsidRDefault="00BA22EE" w:rsidP="0095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3.23</w:t>
            </w:r>
          </w:p>
        </w:tc>
        <w:tc>
          <w:tcPr>
            <w:tcW w:w="1984" w:type="dxa"/>
          </w:tcPr>
          <w:p w14:paraId="5477B646" w14:textId="77777777" w:rsidR="001C2590" w:rsidRPr="008D342F" w:rsidRDefault="001C2590" w:rsidP="008E6927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1A941C63" w14:textId="77777777" w:rsidTr="002802C5">
        <w:trPr>
          <w:trHeight w:val="270"/>
        </w:trPr>
        <w:tc>
          <w:tcPr>
            <w:tcW w:w="675" w:type="dxa"/>
            <w:vMerge/>
          </w:tcPr>
          <w:p w14:paraId="0D1A2E6B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40736802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2669E3DA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/51</w:t>
            </w:r>
          </w:p>
        </w:tc>
        <w:tc>
          <w:tcPr>
            <w:tcW w:w="5502" w:type="dxa"/>
          </w:tcPr>
          <w:p w14:paraId="4756F4D7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Программирование роботов</w:t>
            </w:r>
          </w:p>
        </w:tc>
        <w:tc>
          <w:tcPr>
            <w:tcW w:w="1843" w:type="dxa"/>
          </w:tcPr>
          <w:p w14:paraId="6DFBC35B" w14:textId="2807D1A6" w:rsidR="001C2590" w:rsidRPr="008D342F" w:rsidRDefault="00BA22EE" w:rsidP="0095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3</w:t>
            </w:r>
          </w:p>
        </w:tc>
        <w:tc>
          <w:tcPr>
            <w:tcW w:w="1984" w:type="dxa"/>
          </w:tcPr>
          <w:p w14:paraId="6E825F6F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57C84204" w14:textId="77777777" w:rsidTr="002802C5">
        <w:trPr>
          <w:trHeight w:val="330"/>
        </w:trPr>
        <w:tc>
          <w:tcPr>
            <w:tcW w:w="675" w:type="dxa"/>
            <w:vMerge/>
          </w:tcPr>
          <w:p w14:paraId="3F11CD91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29081815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3690A064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/52</w:t>
            </w:r>
          </w:p>
        </w:tc>
        <w:tc>
          <w:tcPr>
            <w:tcW w:w="5502" w:type="dxa"/>
          </w:tcPr>
          <w:p w14:paraId="6565F019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Программирование роботов</w:t>
            </w:r>
          </w:p>
        </w:tc>
        <w:tc>
          <w:tcPr>
            <w:tcW w:w="1843" w:type="dxa"/>
          </w:tcPr>
          <w:p w14:paraId="12B8CBC5" w14:textId="057C4F0C" w:rsidR="001C2590" w:rsidRPr="008D342F" w:rsidRDefault="00BA22EE" w:rsidP="0095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3</w:t>
            </w:r>
          </w:p>
        </w:tc>
        <w:tc>
          <w:tcPr>
            <w:tcW w:w="1984" w:type="dxa"/>
          </w:tcPr>
          <w:p w14:paraId="566E127E" w14:textId="77777777" w:rsidR="001C2590" w:rsidRPr="008D342F" w:rsidRDefault="001C25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A22EE" w:rsidRPr="008D342F" w14:paraId="76495756" w14:textId="77777777" w:rsidTr="00507DAF">
        <w:trPr>
          <w:trHeight w:val="330"/>
        </w:trPr>
        <w:tc>
          <w:tcPr>
            <w:tcW w:w="675" w:type="dxa"/>
            <w:tcBorders>
              <w:top w:val="nil"/>
            </w:tcBorders>
          </w:tcPr>
          <w:p w14:paraId="7699AE3C" w14:textId="77777777" w:rsidR="00BA22EE" w:rsidRPr="008D342F" w:rsidRDefault="00BA22E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nil"/>
            </w:tcBorders>
          </w:tcPr>
          <w:p w14:paraId="00BE3367" w14:textId="77777777" w:rsidR="00BA22EE" w:rsidRPr="008D342F" w:rsidRDefault="00BA22E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1BC6B6C9" w14:textId="77777777" w:rsidR="00BA22EE" w:rsidRPr="008D342F" w:rsidRDefault="00BA22E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02" w:type="dxa"/>
          </w:tcPr>
          <w:p w14:paraId="315EF19F" w14:textId="3D82B755" w:rsidR="00BA22EE" w:rsidRPr="008D342F" w:rsidRDefault="00507DAF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  за 3 четверть  18  уроков</w:t>
            </w:r>
          </w:p>
        </w:tc>
        <w:tc>
          <w:tcPr>
            <w:tcW w:w="1843" w:type="dxa"/>
          </w:tcPr>
          <w:p w14:paraId="2268335F" w14:textId="77777777" w:rsidR="00BA22EE" w:rsidRDefault="00BA22EE" w:rsidP="0095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287941A" w14:textId="77777777" w:rsidR="00BA22EE" w:rsidRPr="008D342F" w:rsidRDefault="00BA22E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3B68E9FA" w14:textId="77777777" w:rsidTr="00FB0D1A">
        <w:trPr>
          <w:trHeight w:val="300"/>
        </w:trPr>
        <w:tc>
          <w:tcPr>
            <w:tcW w:w="675" w:type="dxa"/>
            <w:vMerge w:val="restart"/>
          </w:tcPr>
          <w:p w14:paraId="38996FEA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3549" w:type="dxa"/>
            <w:vMerge w:val="restart"/>
            <w:tcBorders>
              <w:right w:val="single" w:sz="4" w:space="0" w:color="auto"/>
            </w:tcBorders>
          </w:tcPr>
          <w:p w14:paraId="71674364" w14:textId="73C118A6" w:rsidR="001C2590" w:rsidRPr="008D342F" w:rsidRDefault="00DC415A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Технологии ведения дома 5</w:t>
            </w:r>
            <w:r w:rsidR="001C2590" w:rsidRPr="008D342F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ч.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219135F0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53</w:t>
            </w:r>
          </w:p>
        </w:tc>
        <w:tc>
          <w:tcPr>
            <w:tcW w:w="5502" w:type="dxa"/>
          </w:tcPr>
          <w:p w14:paraId="5ACEED29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содержания жилья</w:t>
            </w:r>
          </w:p>
        </w:tc>
        <w:tc>
          <w:tcPr>
            <w:tcW w:w="1843" w:type="dxa"/>
          </w:tcPr>
          <w:p w14:paraId="4F6D27D8" w14:textId="6279AE01" w:rsidR="001C2590" w:rsidRPr="008D342F" w:rsidRDefault="00AB24F2" w:rsidP="0095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3</w:t>
            </w:r>
          </w:p>
        </w:tc>
        <w:tc>
          <w:tcPr>
            <w:tcW w:w="1984" w:type="dxa"/>
          </w:tcPr>
          <w:p w14:paraId="299E5D2A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082745B1" w14:textId="77777777" w:rsidTr="00FB0D1A">
        <w:trPr>
          <w:trHeight w:val="300"/>
        </w:trPr>
        <w:tc>
          <w:tcPr>
            <w:tcW w:w="675" w:type="dxa"/>
            <w:vMerge/>
          </w:tcPr>
          <w:p w14:paraId="42E4EDDE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  <w:tcBorders>
              <w:right w:val="single" w:sz="4" w:space="0" w:color="auto"/>
            </w:tcBorders>
          </w:tcPr>
          <w:p w14:paraId="63863384" w14:textId="77777777" w:rsidR="001C2590" w:rsidRPr="008D342F" w:rsidRDefault="001C2590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2E732EF0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54</w:t>
            </w:r>
          </w:p>
        </w:tc>
        <w:tc>
          <w:tcPr>
            <w:tcW w:w="5502" w:type="dxa"/>
          </w:tcPr>
          <w:p w14:paraId="13DC7AD1" w14:textId="77777777" w:rsidR="001C2590" w:rsidRPr="008D342F" w:rsidRDefault="001C2590" w:rsidP="002802C5">
            <w:pPr>
              <w:pStyle w:val="TableParagraph"/>
              <w:spacing w:before="32" w:line="218" w:lineRule="auto"/>
              <w:ind w:left="0" w:right="353"/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Проектирование интерьеров</w:t>
            </w:r>
          </w:p>
        </w:tc>
        <w:tc>
          <w:tcPr>
            <w:tcW w:w="1843" w:type="dxa"/>
          </w:tcPr>
          <w:p w14:paraId="0C605E4C" w14:textId="30D5D468" w:rsidR="001C2590" w:rsidRPr="008D342F" w:rsidRDefault="00AB24F2" w:rsidP="0095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3</w:t>
            </w:r>
          </w:p>
        </w:tc>
        <w:tc>
          <w:tcPr>
            <w:tcW w:w="1984" w:type="dxa"/>
          </w:tcPr>
          <w:p w14:paraId="680E5031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0DB8A5B6" w14:textId="77777777" w:rsidTr="00DB1D02">
        <w:trPr>
          <w:trHeight w:val="248"/>
        </w:trPr>
        <w:tc>
          <w:tcPr>
            <w:tcW w:w="675" w:type="dxa"/>
            <w:vMerge/>
          </w:tcPr>
          <w:p w14:paraId="65A93B44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  <w:tcBorders>
              <w:right w:val="single" w:sz="4" w:space="0" w:color="auto"/>
            </w:tcBorders>
          </w:tcPr>
          <w:p w14:paraId="285380BD" w14:textId="77777777" w:rsidR="001C2590" w:rsidRPr="008D342F" w:rsidRDefault="001C2590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267E8EC1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/55</w:t>
            </w:r>
          </w:p>
        </w:tc>
        <w:tc>
          <w:tcPr>
            <w:tcW w:w="5502" w:type="dxa"/>
          </w:tcPr>
          <w:p w14:paraId="60374F83" w14:textId="77777777" w:rsidR="001C2590" w:rsidRPr="008D342F" w:rsidRDefault="001C2590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Выполнение ремонтных работ</w:t>
            </w:r>
          </w:p>
        </w:tc>
        <w:tc>
          <w:tcPr>
            <w:tcW w:w="1843" w:type="dxa"/>
          </w:tcPr>
          <w:p w14:paraId="44F246C8" w14:textId="170F92C1" w:rsidR="001C2590" w:rsidRPr="008D342F" w:rsidRDefault="00AB24F2" w:rsidP="0095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3</w:t>
            </w:r>
          </w:p>
        </w:tc>
        <w:tc>
          <w:tcPr>
            <w:tcW w:w="1984" w:type="dxa"/>
          </w:tcPr>
          <w:p w14:paraId="1D92399B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01AB2" w:rsidRPr="008D342F" w14:paraId="593C1612" w14:textId="77777777" w:rsidTr="00DB1D02">
        <w:trPr>
          <w:trHeight w:val="248"/>
        </w:trPr>
        <w:tc>
          <w:tcPr>
            <w:tcW w:w="675" w:type="dxa"/>
            <w:vMerge/>
          </w:tcPr>
          <w:p w14:paraId="44EDD01E" w14:textId="77777777" w:rsidR="00501AB2" w:rsidRPr="008D342F" w:rsidRDefault="00501AB2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  <w:tcBorders>
              <w:right w:val="single" w:sz="4" w:space="0" w:color="auto"/>
            </w:tcBorders>
          </w:tcPr>
          <w:p w14:paraId="7255FB3E" w14:textId="77777777" w:rsidR="00501AB2" w:rsidRPr="008D342F" w:rsidRDefault="00501AB2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67946C63" w14:textId="0B422750" w:rsidR="00501AB2" w:rsidRPr="008D342F" w:rsidRDefault="00501AB2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/56</w:t>
            </w:r>
          </w:p>
        </w:tc>
        <w:tc>
          <w:tcPr>
            <w:tcW w:w="5502" w:type="dxa"/>
          </w:tcPr>
          <w:p w14:paraId="440EFD56" w14:textId="1BDD1382" w:rsidR="00501AB2" w:rsidRPr="008D342F" w:rsidRDefault="00501AB2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Выполнение ремонтных работ</w:t>
            </w:r>
          </w:p>
        </w:tc>
        <w:tc>
          <w:tcPr>
            <w:tcW w:w="1843" w:type="dxa"/>
          </w:tcPr>
          <w:p w14:paraId="0E19B140" w14:textId="51DB8087" w:rsidR="00501AB2" w:rsidRDefault="00DC415A" w:rsidP="0095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3</w:t>
            </w:r>
          </w:p>
        </w:tc>
        <w:tc>
          <w:tcPr>
            <w:tcW w:w="1984" w:type="dxa"/>
          </w:tcPr>
          <w:p w14:paraId="0AB19209" w14:textId="77777777" w:rsidR="00501AB2" w:rsidRPr="008D342F" w:rsidRDefault="00501AB2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55C1BAAD" w14:textId="77777777" w:rsidTr="00FB0D1A">
        <w:trPr>
          <w:trHeight w:val="300"/>
        </w:trPr>
        <w:tc>
          <w:tcPr>
            <w:tcW w:w="675" w:type="dxa"/>
            <w:vMerge/>
          </w:tcPr>
          <w:p w14:paraId="7FB9E5A5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  <w:tcBorders>
              <w:right w:val="single" w:sz="4" w:space="0" w:color="auto"/>
            </w:tcBorders>
          </w:tcPr>
          <w:p w14:paraId="19ABE36E" w14:textId="77777777" w:rsidR="001C2590" w:rsidRPr="008D342F" w:rsidRDefault="001C2590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7240A96E" w14:textId="3BB1A7A9" w:rsidR="001C2590" w:rsidRPr="008D342F" w:rsidRDefault="00501AB2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/57</w:t>
            </w:r>
          </w:p>
        </w:tc>
        <w:tc>
          <w:tcPr>
            <w:tcW w:w="5502" w:type="dxa"/>
          </w:tcPr>
          <w:p w14:paraId="523D3E09" w14:textId="77777777" w:rsidR="001C2590" w:rsidRDefault="00501AB2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 работа: </w:t>
            </w:r>
            <w:r w:rsidR="00DC415A">
              <w:rPr>
                <w:rFonts w:ascii="Times New Roman" w:hAnsi="Times New Roman" w:cs="Times New Roman"/>
                <w:sz w:val="28"/>
                <w:szCs w:val="28"/>
              </w:rPr>
              <w:t>«Технологии  ведения</w:t>
            </w:r>
          </w:p>
          <w:p w14:paraId="35B0E330" w14:textId="02C75DE2" w:rsidR="00DC415A" w:rsidRPr="008D342F" w:rsidRDefault="00DC415A" w:rsidP="002802C5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»</w:t>
            </w:r>
          </w:p>
        </w:tc>
        <w:tc>
          <w:tcPr>
            <w:tcW w:w="1843" w:type="dxa"/>
          </w:tcPr>
          <w:p w14:paraId="5E087696" w14:textId="0A7CF8B3" w:rsidR="001C2590" w:rsidRPr="008D342F" w:rsidRDefault="00DC415A" w:rsidP="0095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B24F2">
              <w:rPr>
                <w:rFonts w:ascii="Times New Roman" w:hAnsi="Times New Roman" w:cs="Times New Roman"/>
                <w:sz w:val="28"/>
                <w:szCs w:val="28"/>
              </w:rPr>
              <w:t>.04.23</w:t>
            </w:r>
          </w:p>
        </w:tc>
        <w:tc>
          <w:tcPr>
            <w:tcW w:w="1984" w:type="dxa"/>
          </w:tcPr>
          <w:p w14:paraId="05BA43A5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6C47CCDD" w14:textId="77777777" w:rsidTr="00A003FD">
        <w:trPr>
          <w:trHeight w:val="255"/>
        </w:trPr>
        <w:tc>
          <w:tcPr>
            <w:tcW w:w="675" w:type="dxa"/>
            <w:vMerge w:val="restart"/>
          </w:tcPr>
          <w:p w14:paraId="39AAC1DF" w14:textId="789A2680" w:rsidR="001C2590" w:rsidRPr="008D342F" w:rsidRDefault="00DC415A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3549" w:type="dxa"/>
            <w:vMerge w:val="restart"/>
          </w:tcPr>
          <w:p w14:paraId="50A13329" w14:textId="77777777" w:rsidR="00DC415A" w:rsidRDefault="00DC415A" w:rsidP="000C429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  <w:p w14:paraId="66DC5902" w14:textId="091F20C7" w:rsidR="001C2590" w:rsidRPr="008D342F" w:rsidRDefault="00DC415A" w:rsidP="000C429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  <w:r w:rsidRPr="008D342F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Технологии творческой, проектной и и</w:t>
            </w:r>
            <w: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 xml:space="preserve">сследовательской деятельности  9 </w:t>
            </w:r>
            <w:r w:rsidRPr="008D342F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ч.</w:t>
            </w:r>
          </w:p>
        </w:tc>
        <w:tc>
          <w:tcPr>
            <w:tcW w:w="854" w:type="dxa"/>
          </w:tcPr>
          <w:p w14:paraId="2E4F8921" w14:textId="2D3DDBBE" w:rsidR="001C2590" w:rsidRPr="008D342F" w:rsidRDefault="00DC415A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1C2590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58</w:t>
            </w:r>
          </w:p>
        </w:tc>
        <w:tc>
          <w:tcPr>
            <w:tcW w:w="5502" w:type="dxa"/>
          </w:tcPr>
          <w:p w14:paraId="3C4C83F1" w14:textId="77777777" w:rsidR="001C2590" w:rsidRPr="008D342F" w:rsidRDefault="001C2590" w:rsidP="00280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Способы исследования и реализации потребительских интересов</w:t>
            </w:r>
          </w:p>
        </w:tc>
        <w:tc>
          <w:tcPr>
            <w:tcW w:w="1843" w:type="dxa"/>
          </w:tcPr>
          <w:p w14:paraId="5E6E7CEE" w14:textId="504984C7" w:rsidR="001C2590" w:rsidRPr="008D342F" w:rsidRDefault="00AB24F2" w:rsidP="00AB2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3</w:t>
            </w:r>
          </w:p>
        </w:tc>
        <w:tc>
          <w:tcPr>
            <w:tcW w:w="1984" w:type="dxa"/>
          </w:tcPr>
          <w:p w14:paraId="4FBBA222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414A63A4" w14:textId="77777777" w:rsidTr="00A003FD">
        <w:trPr>
          <w:trHeight w:val="375"/>
        </w:trPr>
        <w:tc>
          <w:tcPr>
            <w:tcW w:w="675" w:type="dxa"/>
            <w:vMerge/>
          </w:tcPr>
          <w:p w14:paraId="198B2450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09FCC571" w14:textId="77777777" w:rsidR="001C2590" w:rsidRPr="008D342F" w:rsidRDefault="001C2590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412F3241" w14:textId="2BC2E4D4" w:rsidR="001C2590" w:rsidRPr="008D342F" w:rsidRDefault="00DC415A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1C2590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59</w:t>
            </w:r>
          </w:p>
        </w:tc>
        <w:tc>
          <w:tcPr>
            <w:tcW w:w="5502" w:type="dxa"/>
          </w:tcPr>
          <w:p w14:paraId="4AA7B5EA" w14:textId="77777777" w:rsidR="001C2590" w:rsidRPr="008D342F" w:rsidRDefault="001C2590" w:rsidP="00280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Методы и средства решения проектных задач</w:t>
            </w:r>
          </w:p>
        </w:tc>
        <w:tc>
          <w:tcPr>
            <w:tcW w:w="1843" w:type="dxa"/>
          </w:tcPr>
          <w:p w14:paraId="1EFAA4BB" w14:textId="56C6B60B" w:rsidR="001C2590" w:rsidRPr="008D342F" w:rsidRDefault="00AB24F2" w:rsidP="00AB2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3</w:t>
            </w:r>
          </w:p>
        </w:tc>
        <w:tc>
          <w:tcPr>
            <w:tcW w:w="1984" w:type="dxa"/>
          </w:tcPr>
          <w:p w14:paraId="108E61CB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6C0F3477" w14:textId="77777777" w:rsidTr="00A003FD">
        <w:trPr>
          <w:trHeight w:val="315"/>
        </w:trPr>
        <w:tc>
          <w:tcPr>
            <w:tcW w:w="675" w:type="dxa"/>
            <w:vMerge/>
          </w:tcPr>
          <w:p w14:paraId="5DDD5B93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00EFDCE" w14:textId="77777777" w:rsidR="001C2590" w:rsidRPr="008D342F" w:rsidRDefault="001C2590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2A2B94CA" w14:textId="70B4F552" w:rsidR="001C2590" w:rsidRPr="008D342F" w:rsidRDefault="00DC415A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="001C2590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60</w:t>
            </w:r>
          </w:p>
        </w:tc>
        <w:tc>
          <w:tcPr>
            <w:tcW w:w="5502" w:type="dxa"/>
          </w:tcPr>
          <w:p w14:paraId="64F7D1C3" w14:textId="77777777" w:rsidR="001C2590" w:rsidRPr="008D342F" w:rsidRDefault="001C2590" w:rsidP="00280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Методы и средства решения проектных задач</w:t>
            </w:r>
          </w:p>
        </w:tc>
        <w:tc>
          <w:tcPr>
            <w:tcW w:w="1843" w:type="dxa"/>
          </w:tcPr>
          <w:p w14:paraId="12371184" w14:textId="331E110A" w:rsidR="001C2590" w:rsidRPr="008D342F" w:rsidRDefault="00AB24F2" w:rsidP="00AB2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3</w:t>
            </w:r>
          </w:p>
        </w:tc>
        <w:tc>
          <w:tcPr>
            <w:tcW w:w="1984" w:type="dxa"/>
          </w:tcPr>
          <w:p w14:paraId="65A7A91A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1EE71B9A" w14:textId="77777777" w:rsidTr="00A003FD">
        <w:trPr>
          <w:trHeight w:val="315"/>
        </w:trPr>
        <w:tc>
          <w:tcPr>
            <w:tcW w:w="675" w:type="dxa"/>
            <w:vMerge/>
          </w:tcPr>
          <w:p w14:paraId="1E5CBA42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666247B9" w14:textId="77777777" w:rsidR="001C2590" w:rsidRPr="008D342F" w:rsidRDefault="001C2590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63666490" w14:textId="12177319" w:rsidR="001C2590" w:rsidRPr="008D342F" w:rsidRDefault="00DC415A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="001C2590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61</w:t>
            </w:r>
          </w:p>
        </w:tc>
        <w:tc>
          <w:tcPr>
            <w:tcW w:w="5502" w:type="dxa"/>
          </w:tcPr>
          <w:p w14:paraId="6A2CD8C7" w14:textId="77777777" w:rsidR="001C2590" w:rsidRPr="008D342F" w:rsidRDefault="001C2590" w:rsidP="00280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Подготовка проектно-конструкторской документации</w:t>
            </w:r>
          </w:p>
        </w:tc>
        <w:tc>
          <w:tcPr>
            <w:tcW w:w="1843" w:type="dxa"/>
          </w:tcPr>
          <w:p w14:paraId="55853CC8" w14:textId="680AF6E7" w:rsidR="001C2590" w:rsidRPr="008D342F" w:rsidRDefault="00AB24F2" w:rsidP="00AB2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3</w:t>
            </w:r>
          </w:p>
        </w:tc>
        <w:tc>
          <w:tcPr>
            <w:tcW w:w="1984" w:type="dxa"/>
          </w:tcPr>
          <w:p w14:paraId="7379B379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422E7225" w14:textId="77777777" w:rsidTr="00A003FD">
        <w:trPr>
          <w:trHeight w:val="315"/>
        </w:trPr>
        <w:tc>
          <w:tcPr>
            <w:tcW w:w="675" w:type="dxa"/>
            <w:vMerge/>
          </w:tcPr>
          <w:p w14:paraId="231A9320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4D8B0499" w14:textId="77777777" w:rsidR="001C2590" w:rsidRPr="008D342F" w:rsidRDefault="001C2590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693C307B" w14:textId="33E782A5" w:rsidR="001C2590" w:rsidRPr="008D342F" w:rsidRDefault="00DC415A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="001C2590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62</w:t>
            </w:r>
          </w:p>
        </w:tc>
        <w:tc>
          <w:tcPr>
            <w:tcW w:w="5502" w:type="dxa"/>
          </w:tcPr>
          <w:p w14:paraId="451CC2CA" w14:textId="77777777" w:rsidR="001C2590" w:rsidRPr="008D342F" w:rsidRDefault="001C2590" w:rsidP="00280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Подготовка проектно-конструкторской документации</w:t>
            </w:r>
          </w:p>
        </w:tc>
        <w:tc>
          <w:tcPr>
            <w:tcW w:w="1843" w:type="dxa"/>
          </w:tcPr>
          <w:p w14:paraId="7B698CA1" w14:textId="2C663EAB" w:rsidR="001C2590" w:rsidRPr="008D342F" w:rsidRDefault="00AB24F2" w:rsidP="00AB2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3</w:t>
            </w:r>
          </w:p>
        </w:tc>
        <w:tc>
          <w:tcPr>
            <w:tcW w:w="1984" w:type="dxa"/>
          </w:tcPr>
          <w:p w14:paraId="1B45071C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62BC277C" w14:textId="77777777" w:rsidTr="00A003FD">
        <w:trPr>
          <w:trHeight w:val="285"/>
        </w:trPr>
        <w:tc>
          <w:tcPr>
            <w:tcW w:w="675" w:type="dxa"/>
            <w:vMerge/>
          </w:tcPr>
          <w:p w14:paraId="0ADDDF65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7CCFD305" w14:textId="77777777" w:rsidR="001C2590" w:rsidRPr="008D342F" w:rsidRDefault="001C2590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4BDF62E6" w14:textId="35B59F94" w:rsidR="001C2590" w:rsidRPr="008D342F" w:rsidRDefault="00DC415A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="001C2590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63</w:t>
            </w:r>
          </w:p>
        </w:tc>
        <w:tc>
          <w:tcPr>
            <w:tcW w:w="5502" w:type="dxa"/>
          </w:tcPr>
          <w:p w14:paraId="53E1E39A" w14:textId="77777777" w:rsidR="001C2590" w:rsidRPr="008D342F" w:rsidRDefault="001C2590" w:rsidP="00280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щита  творческого  проекта</w:t>
            </w:r>
          </w:p>
        </w:tc>
        <w:tc>
          <w:tcPr>
            <w:tcW w:w="1843" w:type="dxa"/>
          </w:tcPr>
          <w:p w14:paraId="1BE560D1" w14:textId="354CD308" w:rsidR="001C2590" w:rsidRPr="008D342F" w:rsidRDefault="00AB24F2" w:rsidP="00AB2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3</w:t>
            </w:r>
          </w:p>
        </w:tc>
        <w:tc>
          <w:tcPr>
            <w:tcW w:w="1984" w:type="dxa"/>
          </w:tcPr>
          <w:p w14:paraId="49BFEB8C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40D98DC6" w14:textId="77777777" w:rsidTr="00A003FD">
        <w:trPr>
          <w:trHeight w:val="375"/>
        </w:trPr>
        <w:tc>
          <w:tcPr>
            <w:tcW w:w="675" w:type="dxa"/>
            <w:vMerge/>
          </w:tcPr>
          <w:p w14:paraId="6743A0C7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287BDF3E" w14:textId="77777777" w:rsidR="001C2590" w:rsidRPr="008D342F" w:rsidRDefault="001C2590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3330050C" w14:textId="0C299664" w:rsidR="001C2590" w:rsidRPr="008D342F" w:rsidRDefault="00DC415A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="001C2590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64</w:t>
            </w:r>
          </w:p>
        </w:tc>
        <w:tc>
          <w:tcPr>
            <w:tcW w:w="5502" w:type="dxa"/>
          </w:tcPr>
          <w:p w14:paraId="543E67B0" w14:textId="77777777" w:rsidR="001C2590" w:rsidRPr="008D342F" w:rsidRDefault="001C2590" w:rsidP="00280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щита  творческого  проекта</w:t>
            </w:r>
          </w:p>
        </w:tc>
        <w:tc>
          <w:tcPr>
            <w:tcW w:w="1843" w:type="dxa"/>
          </w:tcPr>
          <w:p w14:paraId="791CABF7" w14:textId="3DC6F35A" w:rsidR="001C2590" w:rsidRPr="008D342F" w:rsidRDefault="00AB24F2" w:rsidP="00AB2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3</w:t>
            </w:r>
          </w:p>
        </w:tc>
        <w:tc>
          <w:tcPr>
            <w:tcW w:w="1984" w:type="dxa"/>
          </w:tcPr>
          <w:p w14:paraId="5BFE2B8C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5AEAD0B2" w14:textId="77777777" w:rsidTr="00A003FD">
        <w:trPr>
          <w:trHeight w:val="300"/>
        </w:trPr>
        <w:tc>
          <w:tcPr>
            <w:tcW w:w="675" w:type="dxa"/>
            <w:vMerge/>
          </w:tcPr>
          <w:p w14:paraId="7520BEB1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04407D5F" w14:textId="77777777" w:rsidR="001C2590" w:rsidRPr="008D342F" w:rsidRDefault="001C2590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39165CBC" w14:textId="3A6DEB73" w:rsidR="001C2590" w:rsidRPr="008D342F" w:rsidRDefault="00DC415A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  <w:r w:rsidR="001C2590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65</w:t>
            </w:r>
          </w:p>
        </w:tc>
        <w:tc>
          <w:tcPr>
            <w:tcW w:w="5502" w:type="dxa"/>
          </w:tcPr>
          <w:p w14:paraId="29F06D1E" w14:textId="77777777" w:rsidR="001C2590" w:rsidRPr="008D342F" w:rsidRDefault="001C2590" w:rsidP="00280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оценка результатов проектной </w:t>
            </w:r>
            <w:r w:rsidRPr="008D3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843" w:type="dxa"/>
          </w:tcPr>
          <w:p w14:paraId="0796E30E" w14:textId="66848967" w:rsidR="001C2590" w:rsidRPr="008D342F" w:rsidRDefault="00AB24F2" w:rsidP="00AB2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5.23</w:t>
            </w:r>
          </w:p>
        </w:tc>
        <w:tc>
          <w:tcPr>
            <w:tcW w:w="1984" w:type="dxa"/>
          </w:tcPr>
          <w:p w14:paraId="42914AAE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5A91E026" w14:textId="77777777" w:rsidTr="00A003FD">
        <w:trPr>
          <w:trHeight w:val="240"/>
        </w:trPr>
        <w:tc>
          <w:tcPr>
            <w:tcW w:w="675" w:type="dxa"/>
            <w:vMerge/>
          </w:tcPr>
          <w:p w14:paraId="7D55348C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48CDD0AD" w14:textId="77777777" w:rsidR="001C2590" w:rsidRPr="008D342F" w:rsidRDefault="001C2590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1ACB5364" w14:textId="410EB91F" w:rsidR="001C2590" w:rsidRPr="008D342F" w:rsidRDefault="00DC415A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  <w:r w:rsidR="001C2590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66</w:t>
            </w:r>
          </w:p>
        </w:tc>
        <w:tc>
          <w:tcPr>
            <w:tcW w:w="5502" w:type="dxa"/>
          </w:tcPr>
          <w:p w14:paraId="054AF54E" w14:textId="77777777" w:rsidR="001C2590" w:rsidRPr="008D342F" w:rsidRDefault="001C2590" w:rsidP="00280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и средства коммуникации</w:t>
            </w:r>
          </w:p>
        </w:tc>
        <w:tc>
          <w:tcPr>
            <w:tcW w:w="1843" w:type="dxa"/>
          </w:tcPr>
          <w:p w14:paraId="27B159E0" w14:textId="578B981F" w:rsidR="001C2590" w:rsidRPr="008D342F" w:rsidRDefault="00AB24F2" w:rsidP="00AB2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3</w:t>
            </w:r>
          </w:p>
        </w:tc>
        <w:tc>
          <w:tcPr>
            <w:tcW w:w="1984" w:type="dxa"/>
          </w:tcPr>
          <w:p w14:paraId="59D1A41D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1F73DAB9" w14:textId="77777777" w:rsidTr="00A003FD">
        <w:trPr>
          <w:trHeight w:val="240"/>
        </w:trPr>
        <w:tc>
          <w:tcPr>
            <w:tcW w:w="675" w:type="dxa"/>
            <w:vMerge/>
          </w:tcPr>
          <w:p w14:paraId="2950F60F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21FC78A4" w14:textId="77777777" w:rsidR="001C2590" w:rsidRPr="008D342F" w:rsidRDefault="001C2590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6DACE139" w14:textId="683A4C54" w:rsidR="001C2590" w:rsidRPr="008D342F" w:rsidRDefault="001C2590" w:rsidP="00AB24F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7</w:t>
            </w:r>
          </w:p>
        </w:tc>
        <w:tc>
          <w:tcPr>
            <w:tcW w:w="5502" w:type="dxa"/>
          </w:tcPr>
          <w:p w14:paraId="1C494A03" w14:textId="77777777" w:rsidR="001C2590" w:rsidRPr="008D342F" w:rsidRDefault="001C2590" w:rsidP="00280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Повторение  пройденного  материала</w:t>
            </w:r>
          </w:p>
        </w:tc>
        <w:tc>
          <w:tcPr>
            <w:tcW w:w="1843" w:type="dxa"/>
          </w:tcPr>
          <w:p w14:paraId="42A903C5" w14:textId="0F650158" w:rsidR="001C2590" w:rsidRPr="008D342F" w:rsidRDefault="00AB24F2" w:rsidP="00391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3</w:t>
            </w:r>
          </w:p>
        </w:tc>
        <w:tc>
          <w:tcPr>
            <w:tcW w:w="1984" w:type="dxa"/>
          </w:tcPr>
          <w:p w14:paraId="69027C9F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B24F2" w:rsidRPr="008D342F" w14:paraId="7F96AEA9" w14:textId="77777777" w:rsidTr="00A003FD">
        <w:trPr>
          <w:trHeight w:val="240"/>
        </w:trPr>
        <w:tc>
          <w:tcPr>
            <w:tcW w:w="675" w:type="dxa"/>
            <w:vMerge/>
          </w:tcPr>
          <w:p w14:paraId="0FD67138" w14:textId="77777777" w:rsidR="00AB24F2" w:rsidRPr="008D342F" w:rsidRDefault="00AB24F2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30C22FD6" w14:textId="77777777" w:rsidR="00AB24F2" w:rsidRPr="008D342F" w:rsidRDefault="00AB24F2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24B1EAF4" w14:textId="52B79775" w:rsidR="00AB24F2" w:rsidRPr="008D342F" w:rsidRDefault="00AB24F2" w:rsidP="00AB24F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8</w:t>
            </w:r>
          </w:p>
        </w:tc>
        <w:tc>
          <w:tcPr>
            <w:tcW w:w="5502" w:type="dxa"/>
          </w:tcPr>
          <w:p w14:paraId="588F4DAF" w14:textId="2263D6E0" w:rsidR="00AB24F2" w:rsidRPr="008D342F" w:rsidRDefault="00AB24F2" w:rsidP="00280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sz w:val="28"/>
                <w:szCs w:val="28"/>
              </w:rPr>
              <w:t>Повторение  пройденного  материала</w:t>
            </w:r>
          </w:p>
        </w:tc>
        <w:tc>
          <w:tcPr>
            <w:tcW w:w="1843" w:type="dxa"/>
          </w:tcPr>
          <w:p w14:paraId="0CA41183" w14:textId="6B370D57" w:rsidR="00AB24F2" w:rsidRDefault="00AB24F2" w:rsidP="00391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3</w:t>
            </w:r>
          </w:p>
        </w:tc>
        <w:tc>
          <w:tcPr>
            <w:tcW w:w="1984" w:type="dxa"/>
          </w:tcPr>
          <w:p w14:paraId="0D408764" w14:textId="77777777" w:rsidR="00AB24F2" w:rsidRPr="008D342F" w:rsidRDefault="00AB24F2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34C57D0D" w14:textId="77777777" w:rsidTr="00A003FD">
        <w:trPr>
          <w:trHeight w:val="285"/>
        </w:trPr>
        <w:tc>
          <w:tcPr>
            <w:tcW w:w="675" w:type="dxa"/>
            <w:vMerge/>
          </w:tcPr>
          <w:p w14:paraId="3A9AA175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930CC76" w14:textId="77777777" w:rsidR="001C2590" w:rsidRPr="008D342F" w:rsidRDefault="001C2590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4020A53B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02" w:type="dxa"/>
          </w:tcPr>
          <w:p w14:paraId="3F6FA485" w14:textId="47EA35FD" w:rsidR="001C2590" w:rsidRPr="008D342F" w:rsidRDefault="001C2590" w:rsidP="00A003FD">
            <w:pPr>
              <w:pStyle w:val="aa"/>
              <w:ind w:left="0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="00AB24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го за 4 четверть 16</w:t>
            </w:r>
            <w:r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роков</w:t>
            </w:r>
          </w:p>
        </w:tc>
        <w:tc>
          <w:tcPr>
            <w:tcW w:w="1843" w:type="dxa"/>
          </w:tcPr>
          <w:p w14:paraId="39076539" w14:textId="77777777" w:rsidR="001C2590" w:rsidRPr="008D342F" w:rsidRDefault="001C2590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6BC30C8D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C2590" w:rsidRPr="008D342F" w14:paraId="4A333A0A" w14:textId="77777777" w:rsidTr="003955BC">
        <w:trPr>
          <w:trHeight w:val="195"/>
        </w:trPr>
        <w:tc>
          <w:tcPr>
            <w:tcW w:w="675" w:type="dxa"/>
            <w:vMerge/>
          </w:tcPr>
          <w:p w14:paraId="175B3112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20762EBF" w14:textId="77777777" w:rsidR="001C2590" w:rsidRPr="008D342F" w:rsidRDefault="001C2590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70EC197E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02" w:type="dxa"/>
          </w:tcPr>
          <w:p w14:paraId="2C9AFB40" w14:textId="4F136A8A" w:rsidR="001C2590" w:rsidRPr="008D342F" w:rsidRDefault="001A1864" w:rsidP="00AF1A27">
            <w:pPr>
              <w:pStyle w:val="aa"/>
              <w:ind w:left="0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 за  год  68</w:t>
            </w:r>
            <w:r w:rsidR="001C2590" w:rsidRPr="008D3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роков</w:t>
            </w:r>
          </w:p>
        </w:tc>
        <w:tc>
          <w:tcPr>
            <w:tcW w:w="1843" w:type="dxa"/>
          </w:tcPr>
          <w:p w14:paraId="50A57F1F" w14:textId="77777777" w:rsidR="001C2590" w:rsidRPr="008D342F" w:rsidRDefault="001C2590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780A9CED" w14:textId="77777777" w:rsidR="001C2590" w:rsidRPr="008D342F" w:rsidRDefault="001C2590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0CF30887" w14:textId="77777777" w:rsidR="00BA22EE" w:rsidRDefault="00BA22EE" w:rsidP="00B43F0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098917E5" w14:textId="157036CD" w:rsidR="00BA22EE" w:rsidRDefault="00BA22EE" w:rsidP="00B43F0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2A467AE9" w14:textId="0665C6D2" w:rsidR="00B43F0E" w:rsidRPr="00122961" w:rsidRDefault="00B43F0E" w:rsidP="00B43F0E">
      <w:pPr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B43F0E" w:rsidRPr="00122961" w:rsidSect="008E69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ACCA9" w14:textId="77777777" w:rsidR="00507DAF" w:rsidRDefault="00507DAF" w:rsidP="0001386B">
      <w:pPr>
        <w:spacing w:after="0" w:line="240" w:lineRule="auto"/>
      </w:pPr>
      <w:r>
        <w:separator/>
      </w:r>
    </w:p>
  </w:endnote>
  <w:endnote w:type="continuationSeparator" w:id="0">
    <w:p w14:paraId="5A1DD1FE" w14:textId="77777777" w:rsidR="00507DAF" w:rsidRDefault="00507DAF" w:rsidP="000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861604"/>
    </w:sdtPr>
    <w:sdtEndPr/>
    <w:sdtContent>
      <w:p w14:paraId="4C9B9FE1" w14:textId="77777777" w:rsidR="00507DAF" w:rsidRDefault="00507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C8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9516630" w14:textId="77777777" w:rsidR="00507DAF" w:rsidRDefault="00507D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CF96E" w14:textId="77777777" w:rsidR="00507DAF" w:rsidRDefault="00507DAF" w:rsidP="0001386B">
      <w:pPr>
        <w:spacing w:after="0" w:line="240" w:lineRule="auto"/>
      </w:pPr>
      <w:r>
        <w:separator/>
      </w:r>
    </w:p>
  </w:footnote>
  <w:footnote w:type="continuationSeparator" w:id="0">
    <w:p w14:paraId="66A41FFC" w14:textId="77777777" w:rsidR="00507DAF" w:rsidRDefault="00507DAF" w:rsidP="000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♦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1874B44"/>
    <w:multiLevelType w:val="multilevel"/>
    <w:tmpl w:val="6714FBF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170DB"/>
    <w:multiLevelType w:val="multilevel"/>
    <w:tmpl w:val="A840095E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78B5400"/>
    <w:multiLevelType w:val="multilevel"/>
    <w:tmpl w:val="B19648D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E5384C"/>
    <w:multiLevelType w:val="hybridMultilevel"/>
    <w:tmpl w:val="1542E142"/>
    <w:lvl w:ilvl="0" w:tplc="BB2646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129AE"/>
    <w:multiLevelType w:val="hybridMultilevel"/>
    <w:tmpl w:val="34D4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66A84"/>
    <w:multiLevelType w:val="hybridMultilevel"/>
    <w:tmpl w:val="F7F63696"/>
    <w:lvl w:ilvl="0" w:tplc="F8B602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06F5C"/>
    <w:multiLevelType w:val="multilevel"/>
    <w:tmpl w:val="DFDCB3C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10014"/>
    <w:multiLevelType w:val="hybridMultilevel"/>
    <w:tmpl w:val="496C34C0"/>
    <w:lvl w:ilvl="0" w:tplc="63785C10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4C437C0"/>
    <w:multiLevelType w:val="hybridMultilevel"/>
    <w:tmpl w:val="4D4A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46EFF"/>
    <w:multiLevelType w:val="hybridMultilevel"/>
    <w:tmpl w:val="4D58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F6F9F"/>
    <w:multiLevelType w:val="hybridMultilevel"/>
    <w:tmpl w:val="3C32BEAE"/>
    <w:lvl w:ilvl="0" w:tplc="82A0D3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62059"/>
    <w:multiLevelType w:val="hybridMultilevel"/>
    <w:tmpl w:val="0D14FDD6"/>
    <w:lvl w:ilvl="0" w:tplc="664862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11C3A"/>
    <w:multiLevelType w:val="hybridMultilevel"/>
    <w:tmpl w:val="506CB740"/>
    <w:lvl w:ilvl="0" w:tplc="48008442">
      <w:start w:val="5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8"/>
  </w:num>
  <w:num w:numId="11">
    <w:abstractNumId w:val="1"/>
  </w:num>
  <w:num w:numId="12">
    <w:abstractNumId w:val="2"/>
  </w:num>
  <w:num w:numId="13">
    <w:abstractNumId w:val="15"/>
  </w:num>
  <w:num w:numId="14">
    <w:abstractNumId w:val="1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83D"/>
    <w:rsid w:val="000007BD"/>
    <w:rsid w:val="0001386B"/>
    <w:rsid w:val="000161B7"/>
    <w:rsid w:val="00022113"/>
    <w:rsid w:val="000351AC"/>
    <w:rsid w:val="000402A9"/>
    <w:rsid w:val="00040614"/>
    <w:rsid w:val="00040865"/>
    <w:rsid w:val="000447F6"/>
    <w:rsid w:val="00051D7B"/>
    <w:rsid w:val="000631E1"/>
    <w:rsid w:val="00064CC8"/>
    <w:rsid w:val="00090378"/>
    <w:rsid w:val="00094CF3"/>
    <w:rsid w:val="000C4295"/>
    <w:rsid w:val="000C566A"/>
    <w:rsid w:val="001109FF"/>
    <w:rsid w:val="00115487"/>
    <w:rsid w:val="00122961"/>
    <w:rsid w:val="00126131"/>
    <w:rsid w:val="0013422E"/>
    <w:rsid w:val="001525C1"/>
    <w:rsid w:val="00157268"/>
    <w:rsid w:val="0016100D"/>
    <w:rsid w:val="0016205A"/>
    <w:rsid w:val="00172D0E"/>
    <w:rsid w:val="00184443"/>
    <w:rsid w:val="00184572"/>
    <w:rsid w:val="00185309"/>
    <w:rsid w:val="001949DA"/>
    <w:rsid w:val="001A072D"/>
    <w:rsid w:val="001A1864"/>
    <w:rsid w:val="001C13B2"/>
    <w:rsid w:val="001C2590"/>
    <w:rsid w:val="001D5F56"/>
    <w:rsid w:val="001D7484"/>
    <w:rsid w:val="001E2698"/>
    <w:rsid w:val="001E35FC"/>
    <w:rsid w:val="001E6C42"/>
    <w:rsid w:val="001F0553"/>
    <w:rsid w:val="002273F8"/>
    <w:rsid w:val="00253F84"/>
    <w:rsid w:val="00270CFF"/>
    <w:rsid w:val="0027331F"/>
    <w:rsid w:val="002802C5"/>
    <w:rsid w:val="002B74B2"/>
    <w:rsid w:val="00326AF1"/>
    <w:rsid w:val="00330AD5"/>
    <w:rsid w:val="00331B86"/>
    <w:rsid w:val="00334F57"/>
    <w:rsid w:val="00351655"/>
    <w:rsid w:val="0035460E"/>
    <w:rsid w:val="00355B90"/>
    <w:rsid w:val="0038346F"/>
    <w:rsid w:val="0039126F"/>
    <w:rsid w:val="003955BC"/>
    <w:rsid w:val="003A3486"/>
    <w:rsid w:val="003A383D"/>
    <w:rsid w:val="003E1512"/>
    <w:rsid w:val="003E1A7A"/>
    <w:rsid w:val="00404DC5"/>
    <w:rsid w:val="004148B3"/>
    <w:rsid w:val="00421A9C"/>
    <w:rsid w:val="00423BD6"/>
    <w:rsid w:val="00445C4C"/>
    <w:rsid w:val="0045025E"/>
    <w:rsid w:val="00456CC7"/>
    <w:rsid w:val="0045783D"/>
    <w:rsid w:val="00460AB5"/>
    <w:rsid w:val="00482AD5"/>
    <w:rsid w:val="00485A1F"/>
    <w:rsid w:val="004954B7"/>
    <w:rsid w:val="00495EC5"/>
    <w:rsid w:val="004A1FE2"/>
    <w:rsid w:val="004A614D"/>
    <w:rsid w:val="004A6A99"/>
    <w:rsid w:val="004B3248"/>
    <w:rsid w:val="004C0231"/>
    <w:rsid w:val="004D4077"/>
    <w:rsid w:val="004E0FCF"/>
    <w:rsid w:val="004E6013"/>
    <w:rsid w:val="00501AB2"/>
    <w:rsid w:val="00507DAF"/>
    <w:rsid w:val="005167D7"/>
    <w:rsid w:val="00534C5C"/>
    <w:rsid w:val="005622BA"/>
    <w:rsid w:val="00583FB6"/>
    <w:rsid w:val="0059456D"/>
    <w:rsid w:val="005C3CCA"/>
    <w:rsid w:val="005C7FD3"/>
    <w:rsid w:val="005E3D56"/>
    <w:rsid w:val="005E6D4C"/>
    <w:rsid w:val="005F2AFA"/>
    <w:rsid w:val="00601F17"/>
    <w:rsid w:val="00605EA9"/>
    <w:rsid w:val="006069D7"/>
    <w:rsid w:val="00614796"/>
    <w:rsid w:val="00630A97"/>
    <w:rsid w:val="006374BE"/>
    <w:rsid w:val="00652D29"/>
    <w:rsid w:val="006546DB"/>
    <w:rsid w:val="00657568"/>
    <w:rsid w:val="006606B6"/>
    <w:rsid w:val="00660B6B"/>
    <w:rsid w:val="00683AA6"/>
    <w:rsid w:val="00684CC6"/>
    <w:rsid w:val="00694DF9"/>
    <w:rsid w:val="006A7AD7"/>
    <w:rsid w:val="006B0B4F"/>
    <w:rsid w:val="006B2E0E"/>
    <w:rsid w:val="006B426D"/>
    <w:rsid w:val="006F2F58"/>
    <w:rsid w:val="00703CAA"/>
    <w:rsid w:val="007051BB"/>
    <w:rsid w:val="00707BF0"/>
    <w:rsid w:val="00754B56"/>
    <w:rsid w:val="007554FA"/>
    <w:rsid w:val="00755672"/>
    <w:rsid w:val="0076089E"/>
    <w:rsid w:val="00780E9C"/>
    <w:rsid w:val="00785ABD"/>
    <w:rsid w:val="00790417"/>
    <w:rsid w:val="007B5E28"/>
    <w:rsid w:val="007C4D33"/>
    <w:rsid w:val="007F6013"/>
    <w:rsid w:val="008145CA"/>
    <w:rsid w:val="00815041"/>
    <w:rsid w:val="0082082B"/>
    <w:rsid w:val="00823DAE"/>
    <w:rsid w:val="008717BF"/>
    <w:rsid w:val="0088065B"/>
    <w:rsid w:val="00897C7A"/>
    <w:rsid w:val="008B051E"/>
    <w:rsid w:val="008D0BFF"/>
    <w:rsid w:val="008D342F"/>
    <w:rsid w:val="008E6927"/>
    <w:rsid w:val="008F19F7"/>
    <w:rsid w:val="00907999"/>
    <w:rsid w:val="00914380"/>
    <w:rsid w:val="009157D8"/>
    <w:rsid w:val="009507B4"/>
    <w:rsid w:val="00951E91"/>
    <w:rsid w:val="009535CA"/>
    <w:rsid w:val="00971305"/>
    <w:rsid w:val="00977A65"/>
    <w:rsid w:val="00981D02"/>
    <w:rsid w:val="009B5501"/>
    <w:rsid w:val="009D6895"/>
    <w:rsid w:val="009E481F"/>
    <w:rsid w:val="00A003FD"/>
    <w:rsid w:val="00A11272"/>
    <w:rsid w:val="00A350DF"/>
    <w:rsid w:val="00A86ECF"/>
    <w:rsid w:val="00A906DA"/>
    <w:rsid w:val="00A939AD"/>
    <w:rsid w:val="00A94892"/>
    <w:rsid w:val="00AA0E93"/>
    <w:rsid w:val="00AB24F2"/>
    <w:rsid w:val="00AC5EF1"/>
    <w:rsid w:val="00AD3E0B"/>
    <w:rsid w:val="00AE1D75"/>
    <w:rsid w:val="00AF1A27"/>
    <w:rsid w:val="00AF3BA9"/>
    <w:rsid w:val="00B400DB"/>
    <w:rsid w:val="00B43F0E"/>
    <w:rsid w:val="00B47B85"/>
    <w:rsid w:val="00B818F3"/>
    <w:rsid w:val="00B97AA6"/>
    <w:rsid w:val="00BA22EE"/>
    <w:rsid w:val="00BC3C21"/>
    <w:rsid w:val="00BD1CD7"/>
    <w:rsid w:val="00BD2C65"/>
    <w:rsid w:val="00BD35AD"/>
    <w:rsid w:val="00BD4F5A"/>
    <w:rsid w:val="00BD58E4"/>
    <w:rsid w:val="00BE2361"/>
    <w:rsid w:val="00BE77EB"/>
    <w:rsid w:val="00BF1203"/>
    <w:rsid w:val="00C053AD"/>
    <w:rsid w:val="00C16163"/>
    <w:rsid w:val="00C204A6"/>
    <w:rsid w:val="00C235DD"/>
    <w:rsid w:val="00C30D15"/>
    <w:rsid w:val="00C60DE3"/>
    <w:rsid w:val="00C80A3C"/>
    <w:rsid w:val="00C8265E"/>
    <w:rsid w:val="00C87CD2"/>
    <w:rsid w:val="00CB23E4"/>
    <w:rsid w:val="00CD461C"/>
    <w:rsid w:val="00CE55F7"/>
    <w:rsid w:val="00CE6635"/>
    <w:rsid w:val="00CF00F5"/>
    <w:rsid w:val="00D4089B"/>
    <w:rsid w:val="00D73E7B"/>
    <w:rsid w:val="00D9135A"/>
    <w:rsid w:val="00DB1D02"/>
    <w:rsid w:val="00DC023F"/>
    <w:rsid w:val="00DC415A"/>
    <w:rsid w:val="00DC6B3E"/>
    <w:rsid w:val="00DE13EB"/>
    <w:rsid w:val="00DF28EE"/>
    <w:rsid w:val="00E00DCB"/>
    <w:rsid w:val="00E0620A"/>
    <w:rsid w:val="00E155C3"/>
    <w:rsid w:val="00E50089"/>
    <w:rsid w:val="00E52C44"/>
    <w:rsid w:val="00E71CDA"/>
    <w:rsid w:val="00E737DE"/>
    <w:rsid w:val="00E8124E"/>
    <w:rsid w:val="00E90C8F"/>
    <w:rsid w:val="00EA08C3"/>
    <w:rsid w:val="00EC29E1"/>
    <w:rsid w:val="00ED4029"/>
    <w:rsid w:val="00EF62B8"/>
    <w:rsid w:val="00F010BD"/>
    <w:rsid w:val="00F15832"/>
    <w:rsid w:val="00F22EC9"/>
    <w:rsid w:val="00F57C74"/>
    <w:rsid w:val="00F630BB"/>
    <w:rsid w:val="00F71FC3"/>
    <w:rsid w:val="00FB0060"/>
    <w:rsid w:val="00FB0D1A"/>
    <w:rsid w:val="00FB139A"/>
    <w:rsid w:val="00FB27FC"/>
    <w:rsid w:val="00FB554E"/>
    <w:rsid w:val="00FD2264"/>
    <w:rsid w:val="00FD7E3B"/>
    <w:rsid w:val="00FE7525"/>
    <w:rsid w:val="00FF2B5E"/>
    <w:rsid w:val="00FF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46E79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86B"/>
  </w:style>
  <w:style w:type="paragraph" w:styleId="a5">
    <w:name w:val="footer"/>
    <w:basedOn w:val="a"/>
    <w:link w:val="a6"/>
    <w:uiPriority w:val="99"/>
    <w:unhideWhenUsed/>
    <w:rsid w:val="0001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86B"/>
  </w:style>
  <w:style w:type="character" w:customStyle="1" w:styleId="a7">
    <w:name w:val="Основной текст_"/>
    <w:basedOn w:val="a0"/>
    <w:link w:val="2"/>
    <w:rsid w:val="004E0FC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7"/>
    <w:rsid w:val="004E0FC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4E0F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Не курсив"/>
    <w:basedOn w:val="20"/>
    <w:rsid w:val="004E0FCF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4E0FCF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 (2)"/>
    <w:basedOn w:val="a"/>
    <w:link w:val="20"/>
    <w:rsid w:val="004E0FCF"/>
    <w:pPr>
      <w:shd w:val="clear" w:color="auto" w:fill="FFFFFF"/>
      <w:spacing w:after="0" w:line="240" w:lineRule="exact"/>
      <w:ind w:firstLine="400"/>
      <w:jc w:val="both"/>
    </w:pPr>
    <w:rPr>
      <w:rFonts w:ascii="Times New Roman" w:eastAsia="Times New Roman" w:hAnsi="Times New Roman" w:cs="Times New Roman"/>
    </w:rPr>
  </w:style>
  <w:style w:type="paragraph" w:styleId="a8">
    <w:name w:val="Body Text"/>
    <w:aliases w:val=" Знак,Знак"/>
    <w:basedOn w:val="a"/>
    <w:link w:val="a9"/>
    <w:unhideWhenUsed/>
    <w:rsid w:val="00E00DCB"/>
    <w:pPr>
      <w:spacing w:after="120"/>
    </w:pPr>
  </w:style>
  <w:style w:type="character" w:customStyle="1" w:styleId="a9">
    <w:name w:val="Основной текст Знак"/>
    <w:aliases w:val=" Знак Знак,Знак Знак"/>
    <w:basedOn w:val="a0"/>
    <w:link w:val="a8"/>
    <w:rsid w:val="00E00DCB"/>
  </w:style>
  <w:style w:type="paragraph" w:styleId="aa">
    <w:name w:val="List Paragraph"/>
    <w:basedOn w:val="a"/>
    <w:uiPriority w:val="34"/>
    <w:qFormat/>
    <w:rsid w:val="00A906DA"/>
    <w:pPr>
      <w:ind w:left="720"/>
      <w:contextualSpacing/>
    </w:pPr>
  </w:style>
  <w:style w:type="table" w:styleId="ab">
    <w:name w:val="Table Grid"/>
    <w:basedOn w:val="a1"/>
    <w:uiPriority w:val="59"/>
    <w:rsid w:val="008E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4D3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7051BB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</w:rPr>
  </w:style>
  <w:style w:type="paragraph" w:customStyle="1" w:styleId="10">
    <w:name w:val="Абзац списка1"/>
    <w:basedOn w:val="a"/>
    <w:rsid w:val="00601F17"/>
    <w:pPr>
      <w:ind w:left="720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7561-D6FB-4D95-A266-88E83FA4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23</Pages>
  <Words>4580</Words>
  <Characters>2611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Домашний</cp:lastModifiedBy>
  <cp:revision>87</cp:revision>
  <dcterms:created xsi:type="dcterms:W3CDTF">2016-11-08T17:06:00Z</dcterms:created>
  <dcterms:modified xsi:type="dcterms:W3CDTF">2022-09-23T04:24:00Z</dcterms:modified>
</cp:coreProperties>
</file>